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D872D" w14:textId="0D5CDED1" w:rsidR="005E3F73" w:rsidRPr="002C2D67" w:rsidRDefault="005E3F73" w:rsidP="005E3F7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C2D67">
        <w:rPr>
          <w:rFonts w:ascii="Arial" w:hAnsi="Arial" w:cs="Arial"/>
          <w:b/>
          <w:bCs/>
          <w:sz w:val="28"/>
          <w:szCs w:val="28"/>
        </w:rPr>
        <w:t xml:space="preserve">ANEXO </w:t>
      </w:r>
      <w:r w:rsidR="002C2D67">
        <w:rPr>
          <w:rFonts w:ascii="Arial" w:hAnsi="Arial" w:cs="Arial"/>
          <w:b/>
          <w:bCs/>
          <w:sz w:val="28"/>
          <w:szCs w:val="28"/>
        </w:rPr>
        <w:t>C</w:t>
      </w:r>
      <w:r w:rsidRPr="002C2D67">
        <w:rPr>
          <w:rFonts w:ascii="Arial" w:hAnsi="Arial" w:cs="Arial"/>
          <w:b/>
          <w:bCs/>
          <w:sz w:val="28"/>
          <w:szCs w:val="28"/>
        </w:rPr>
        <w:t xml:space="preserve"> – RELATÓRIO DE DIAGNÓSTICO PARA AÇÕES DE PREVENÇÃO</w:t>
      </w:r>
      <w:r w:rsidR="00C15F24" w:rsidRPr="002C2D67">
        <w:rPr>
          <w:rFonts w:ascii="Arial" w:hAnsi="Arial" w:cs="Arial"/>
          <w:b/>
          <w:bCs/>
          <w:sz w:val="28"/>
          <w:szCs w:val="28"/>
        </w:rPr>
        <w:t xml:space="preserve"> EM ÁREA DE RISCO</w:t>
      </w:r>
    </w:p>
    <w:tbl>
      <w:tblPr>
        <w:tblStyle w:val="Tabelacomgrade"/>
        <w:tblW w:w="9781" w:type="dxa"/>
        <w:tblInd w:w="-284" w:type="dxa"/>
        <w:tblLook w:val="04A0" w:firstRow="1" w:lastRow="0" w:firstColumn="1" w:lastColumn="0" w:noHBand="0" w:noVBand="1"/>
      </w:tblPr>
      <w:tblGrid>
        <w:gridCol w:w="10065"/>
      </w:tblGrid>
      <w:tr w:rsidR="002F1225" w:rsidRPr="00C15F24" w14:paraId="51F088F7" w14:textId="77777777" w:rsidTr="00860A05">
        <w:trPr>
          <w:trHeight w:val="52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elacomgrade"/>
              <w:tblW w:w="9923" w:type="dxa"/>
              <w:tblLook w:val="04A0" w:firstRow="1" w:lastRow="0" w:firstColumn="1" w:lastColumn="0" w:noHBand="0" w:noVBand="1"/>
            </w:tblPr>
            <w:tblGrid>
              <w:gridCol w:w="2919"/>
              <w:gridCol w:w="3594"/>
              <w:gridCol w:w="612"/>
              <w:gridCol w:w="105"/>
              <w:gridCol w:w="2693"/>
            </w:tblGrid>
            <w:tr w:rsidR="00860A05" w:rsidRPr="00266047" w14:paraId="32B2EB1B" w14:textId="77777777" w:rsidTr="00CE09FB">
              <w:tc>
                <w:tcPr>
                  <w:tcW w:w="99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7E6E6" w:themeFill="background2"/>
                </w:tcPr>
                <w:p w14:paraId="3BF14A0F" w14:textId="77777777" w:rsidR="00860A05" w:rsidRPr="00266047" w:rsidRDefault="00860A05" w:rsidP="00860A0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6604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dentificação do Município</w:t>
                  </w:r>
                </w:p>
              </w:tc>
            </w:tr>
            <w:tr w:rsidR="00860A05" w:rsidRPr="00266047" w14:paraId="7598483F" w14:textId="77777777" w:rsidTr="00CE09FB">
              <w:tc>
                <w:tcPr>
                  <w:tcW w:w="71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F2337E" w14:textId="77777777" w:rsidR="00860A05" w:rsidRPr="00266047" w:rsidRDefault="00860A05" w:rsidP="00860A0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6604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unicípio Proponente:</w:t>
                  </w:r>
                </w:p>
              </w:tc>
              <w:tc>
                <w:tcPr>
                  <w:tcW w:w="27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AE2398" w14:textId="77777777" w:rsidR="00860A05" w:rsidRPr="00266047" w:rsidRDefault="00860A05" w:rsidP="00860A0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6604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NPJ do Município:</w:t>
                  </w:r>
                </w:p>
              </w:tc>
            </w:tr>
            <w:tr w:rsidR="00860A05" w:rsidRPr="00266047" w14:paraId="376C710E" w14:textId="77777777" w:rsidTr="00CE09FB">
              <w:tc>
                <w:tcPr>
                  <w:tcW w:w="712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88468" w14:textId="77777777" w:rsidR="00860A05" w:rsidRPr="00266047" w:rsidRDefault="00860A05" w:rsidP="00860A05">
                  <w:pPr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7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C7CCC" w14:textId="77777777" w:rsidR="00860A05" w:rsidRPr="00266047" w:rsidRDefault="00860A05" w:rsidP="00860A05">
                  <w:pPr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860A05" w:rsidRPr="00266047" w14:paraId="0A8C13BB" w14:textId="77777777" w:rsidTr="00CE09FB">
              <w:tc>
                <w:tcPr>
                  <w:tcW w:w="99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3A02D9" w14:textId="77777777" w:rsidR="00860A05" w:rsidRPr="00266047" w:rsidRDefault="00860A05" w:rsidP="00860A0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6604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ndereço:</w:t>
                  </w:r>
                </w:p>
              </w:tc>
            </w:tr>
            <w:tr w:rsidR="00860A05" w:rsidRPr="00266047" w14:paraId="62379B23" w14:textId="77777777" w:rsidTr="00CE09FB">
              <w:tc>
                <w:tcPr>
                  <w:tcW w:w="992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D98B1" w14:textId="77777777" w:rsidR="00860A05" w:rsidRPr="00266047" w:rsidRDefault="00860A05" w:rsidP="00860A0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0A05" w:rsidRPr="00266047" w14:paraId="2D8FA6DA" w14:textId="77777777" w:rsidTr="00CE09FB"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476995" w14:textId="77777777" w:rsidR="00860A05" w:rsidRPr="00266047" w:rsidRDefault="00860A05" w:rsidP="00860A0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6604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EP:</w:t>
                  </w:r>
                </w:p>
              </w:tc>
              <w:tc>
                <w:tcPr>
                  <w:tcW w:w="35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0AA20C3" w14:textId="77777777" w:rsidR="00860A05" w:rsidRPr="00266047" w:rsidRDefault="00860A05" w:rsidP="00860A05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6604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DD / Telefone (s):</w:t>
                  </w:r>
                </w:p>
              </w:tc>
              <w:tc>
                <w:tcPr>
                  <w:tcW w:w="34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9B7DC6A" w14:textId="77777777" w:rsidR="00860A05" w:rsidRPr="00266047" w:rsidRDefault="00860A05" w:rsidP="00860A0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6604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amal:</w:t>
                  </w:r>
                </w:p>
              </w:tc>
            </w:tr>
            <w:tr w:rsidR="00860A05" w:rsidRPr="00266047" w14:paraId="2A6A9ADA" w14:textId="77777777" w:rsidTr="00CE09FB"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0B296" w14:textId="77777777" w:rsidR="00860A05" w:rsidRPr="00266047" w:rsidRDefault="00860A05" w:rsidP="00860A0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029F0" w14:textId="77777777" w:rsidR="00860A05" w:rsidRPr="00266047" w:rsidRDefault="00860A05" w:rsidP="00860A0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5C95C" w14:textId="77777777" w:rsidR="00860A05" w:rsidRPr="00266047" w:rsidRDefault="00860A05" w:rsidP="00860A0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60A05" w:rsidRPr="00266047" w14:paraId="1F8D160E" w14:textId="77777777" w:rsidTr="00CE09FB">
              <w:tc>
                <w:tcPr>
                  <w:tcW w:w="9923" w:type="dxa"/>
                  <w:gridSpan w:val="5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56C35B29" w14:textId="77777777" w:rsidR="00860A05" w:rsidRPr="00266047" w:rsidRDefault="00860A05" w:rsidP="00860A0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6604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dentificação do Chefe do Executivo</w:t>
                  </w:r>
                </w:p>
              </w:tc>
            </w:tr>
            <w:tr w:rsidR="00860A05" w:rsidRPr="00266047" w14:paraId="7A840B58" w14:textId="77777777" w:rsidTr="00CE09FB">
              <w:tc>
                <w:tcPr>
                  <w:tcW w:w="99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293C89E" w14:textId="77777777" w:rsidR="00860A05" w:rsidRPr="00266047" w:rsidRDefault="00860A05" w:rsidP="00860A0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6604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ome:</w:t>
                  </w:r>
                </w:p>
              </w:tc>
            </w:tr>
            <w:tr w:rsidR="00860A05" w:rsidRPr="00266047" w14:paraId="3840A225" w14:textId="77777777" w:rsidTr="00CE09FB">
              <w:tc>
                <w:tcPr>
                  <w:tcW w:w="992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426C8" w14:textId="77777777" w:rsidR="00860A05" w:rsidRPr="00266047" w:rsidRDefault="00860A05" w:rsidP="00860A0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0A05" w:rsidRPr="00266047" w14:paraId="720F7A8A" w14:textId="77777777" w:rsidTr="00412437">
              <w:tc>
                <w:tcPr>
                  <w:tcW w:w="99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ADE6D2E" w14:textId="1551572B" w:rsidR="00860A05" w:rsidRPr="00266047" w:rsidRDefault="00860A05" w:rsidP="00860A0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6604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PF:</w:t>
                  </w:r>
                </w:p>
              </w:tc>
            </w:tr>
            <w:tr w:rsidR="00860A05" w:rsidRPr="00266047" w14:paraId="32DD1BB3" w14:textId="77777777" w:rsidTr="007F534D">
              <w:tc>
                <w:tcPr>
                  <w:tcW w:w="992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F4E55" w14:textId="77777777" w:rsidR="00860A05" w:rsidRPr="00266047" w:rsidRDefault="00860A05" w:rsidP="00860A0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0A05" w:rsidRPr="00266047" w14:paraId="2BD15A88" w14:textId="77777777" w:rsidTr="00CE09FB">
              <w:tc>
                <w:tcPr>
                  <w:tcW w:w="9923" w:type="dxa"/>
                  <w:gridSpan w:val="5"/>
                  <w:shd w:val="clear" w:color="auto" w:fill="E7E6E6" w:themeFill="background2"/>
                </w:tcPr>
                <w:p w14:paraId="677C6F93" w14:textId="77777777" w:rsidR="00860A05" w:rsidRPr="00266047" w:rsidRDefault="00860A05" w:rsidP="00860A0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6604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Identificação do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ordenador Municipal de Proteção e Defesa Civil</w:t>
                  </w:r>
                </w:p>
              </w:tc>
            </w:tr>
            <w:tr w:rsidR="00860A05" w:rsidRPr="00266047" w14:paraId="7F77B5AE" w14:textId="77777777" w:rsidTr="00CE09FB">
              <w:tc>
                <w:tcPr>
                  <w:tcW w:w="99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8ADE1D" w14:textId="77777777" w:rsidR="00860A05" w:rsidRPr="00266047" w:rsidRDefault="00860A05" w:rsidP="00860A0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6604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ome:</w:t>
                  </w:r>
                </w:p>
              </w:tc>
            </w:tr>
            <w:tr w:rsidR="00860A05" w:rsidRPr="00266047" w14:paraId="43F2CCF2" w14:textId="77777777" w:rsidTr="00CE09FB">
              <w:tc>
                <w:tcPr>
                  <w:tcW w:w="992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1C86D" w14:textId="77777777" w:rsidR="00860A05" w:rsidRPr="00266047" w:rsidRDefault="00860A05" w:rsidP="00860A0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0A05" w:rsidRPr="00266047" w14:paraId="169B7B1F" w14:textId="77777777" w:rsidTr="00CE09FB">
              <w:tc>
                <w:tcPr>
                  <w:tcW w:w="99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4AD4777" w14:textId="77777777" w:rsidR="00860A05" w:rsidRPr="00266047" w:rsidRDefault="00860A05" w:rsidP="00860A0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6604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PF:</w:t>
                  </w:r>
                </w:p>
              </w:tc>
            </w:tr>
            <w:tr w:rsidR="00860A05" w:rsidRPr="00266047" w14:paraId="544E797A" w14:textId="77777777" w:rsidTr="00CE09FB">
              <w:tc>
                <w:tcPr>
                  <w:tcW w:w="992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F1466" w14:textId="77777777" w:rsidR="00860A05" w:rsidRPr="00266047" w:rsidRDefault="00860A05" w:rsidP="00860A0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0A05" w:rsidRPr="00266047" w14:paraId="78C4D85B" w14:textId="77777777" w:rsidTr="00CE09FB">
              <w:tc>
                <w:tcPr>
                  <w:tcW w:w="72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19710CA" w14:textId="77777777" w:rsidR="00860A05" w:rsidRPr="00266047" w:rsidRDefault="00860A05" w:rsidP="00860A0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6604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ndereço: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B6BFC8E" w14:textId="77777777" w:rsidR="00860A05" w:rsidRPr="00266047" w:rsidRDefault="00860A05" w:rsidP="00860A0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6604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EP:</w:t>
                  </w:r>
                </w:p>
              </w:tc>
            </w:tr>
            <w:tr w:rsidR="00860A05" w:rsidRPr="00266047" w14:paraId="482B2AC9" w14:textId="77777777" w:rsidTr="00CE09FB">
              <w:tc>
                <w:tcPr>
                  <w:tcW w:w="723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D162B" w14:textId="77777777" w:rsidR="00860A05" w:rsidRPr="00266047" w:rsidRDefault="00860A05" w:rsidP="00860A0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833E2" w14:textId="77777777" w:rsidR="00860A05" w:rsidRPr="00266047" w:rsidRDefault="00860A05" w:rsidP="00860A0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D52509E" w14:textId="77777777" w:rsidR="00860A05" w:rsidRPr="00860A05" w:rsidRDefault="00860A05" w:rsidP="00860A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27BFA9" w14:textId="2385C138" w:rsidR="002F1225" w:rsidRPr="00EE0B39" w:rsidRDefault="00EE0B39" w:rsidP="002C2D67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321" w:hanging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0B39">
              <w:rPr>
                <w:rFonts w:ascii="Arial" w:hAnsi="Arial" w:cs="Arial"/>
                <w:b/>
                <w:bCs/>
                <w:sz w:val="24"/>
                <w:szCs w:val="24"/>
              </w:rPr>
              <w:t>DESCRIÇÃO DO OBJETO</w:t>
            </w:r>
          </w:p>
        </w:tc>
      </w:tr>
      <w:tr w:rsidR="00C15F24" w:rsidRPr="00C15F24" w14:paraId="3DD10F20" w14:textId="77777777" w:rsidTr="00860A05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13C34C04" w14:textId="77777777" w:rsidR="00C15F24" w:rsidRPr="00C15F24" w:rsidRDefault="00C15F24" w:rsidP="00FB46B5">
            <w:pPr>
              <w:rPr>
                <w:rFonts w:ascii="Arial" w:hAnsi="Arial" w:cs="Arial"/>
              </w:rPr>
            </w:pPr>
          </w:p>
          <w:p w14:paraId="390632A1" w14:textId="77777777" w:rsidR="00C15F24" w:rsidRPr="00C15F24" w:rsidRDefault="00C15F24" w:rsidP="00FB46B5">
            <w:pPr>
              <w:rPr>
                <w:rFonts w:ascii="Arial" w:hAnsi="Arial" w:cs="Arial"/>
              </w:rPr>
            </w:pPr>
          </w:p>
        </w:tc>
      </w:tr>
      <w:tr w:rsidR="00C15F24" w:rsidRPr="00C15F24" w14:paraId="1DB107C6" w14:textId="77777777" w:rsidTr="00860A05">
        <w:trPr>
          <w:trHeight w:val="55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E00CA" w14:textId="3CC0AF16" w:rsidR="00C15F24" w:rsidRPr="00FB46B5" w:rsidRDefault="00FB46B5" w:rsidP="002C2D67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321" w:hanging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46B5">
              <w:rPr>
                <w:rFonts w:ascii="Arial" w:hAnsi="Arial" w:cs="Arial"/>
                <w:b/>
                <w:bCs/>
                <w:sz w:val="24"/>
                <w:szCs w:val="24"/>
              </w:rPr>
              <w:t>JUSTIFICATIVA DA PROPOSTA</w:t>
            </w:r>
          </w:p>
        </w:tc>
      </w:tr>
      <w:tr w:rsidR="00C15F24" w:rsidRPr="00C15F24" w14:paraId="2AB45040" w14:textId="77777777" w:rsidTr="00860A05">
        <w:trPr>
          <w:trHeight w:val="2223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2B83E7DC" w14:textId="77777777" w:rsidR="00C15F24" w:rsidRPr="00C15F24" w:rsidRDefault="00C15F24" w:rsidP="00FB46B5">
            <w:pPr>
              <w:ind w:firstLine="360"/>
              <w:jc w:val="both"/>
              <w:rPr>
                <w:rFonts w:ascii="Arial" w:hAnsi="Arial" w:cs="Arial"/>
                <w:sz w:val="24"/>
                <w:szCs w:val="32"/>
              </w:rPr>
            </w:pPr>
            <w:r w:rsidRPr="00C15F24">
              <w:rPr>
                <w:rFonts w:ascii="Arial" w:hAnsi="Arial" w:cs="Arial"/>
                <w:sz w:val="24"/>
                <w:szCs w:val="32"/>
              </w:rPr>
              <w:t>Neste item, o proponente deverá apresentar a motivação que o levou à presente proposta, descrevendo a área que está sob ameaça, vulnerabilidade e risco, população que poderá ser afetada, população atual que trafega ou reside na área proposta, obras de infraestrutura pública que estão em risco, se houveram desastres, relatar o histórico de desastres, decretações, recortes de jornais, revistas.</w:t>
            </w:r>
          </w:p>
          <w:p w14:paraId="7E62ADD9" w14:textId="77777777" w:rsidR="00C15F24" w:rsidRPr="00C15F24" w:rsidRDefault="00C15F24" w:rsidP="00FB46B5">
            <w:pPr>
              <w:rPr>
                <w:rFonts w:ascii="Arial" w:hAnsi="Arial" w:cs="Arial"/>
              </w:rPr>
            </w:pPr>
            <w:r w:rsidRPr="00C15F24">
              <w:rPr>
                <w:rFonts w:ascii="Arial" w:hAnsi="Arial" w:cs="Arial"/>
                <w:sz w:val="24"/>
                <w:szCs w:val="32"/>
              </w:rPr>
              <w:t>Neste item deverá estar contida as justificativas de todas as metas proposta no Plano de Trabalho.</w:t>
            </w:r>
          </w:p>
        </w:tc>
      </w:tr>
    </w:tbl>
    <w:p w14:paraId="07D6D59A" w14:textId="249EED04" w:rsidR="00C15F24" w:rsidRDefault="00560664" w:rsidP="002C2D67">
      <w:pPr>
        <w:pStyle w:val="PargrafodaLista"/>
        <w:numPr>
          <w:ilvl w:val="0"/>
          <w:numId w:val="3"/>
        </w:numPr>
        <w:tabs>
          <w:tab w:val="left" w:pos="2670"/>
        </w:tabs>
        <w:ind w:left="426" w:hanging="142"/>
        <w:rPr>
          <w:rFonts w:ascii="Arial" w:hAnsi="Arial" w:cs="Arial"/>
          <w:b/>
          <w:bCs/>
          <w:sz w:val="24"/>
          <w:szCs w:val="24"/>
        </w:rPr>
      </w:pPr>
      <w:r w:rsidRPr="00EE0B39">
        <w:rPr>
          <w:rFonts w:ascii="Arial" w:hAnsi="Arial" w:cs="Arial"/>
          <w:b/>
          <w:bCs/>
          <w:sz w:val="24"/>
          <w:szCs w:val="24"/>
        </w:rPr>
        <w:t>INFORMAÇÃO DO DIAGNÓSTICO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FB46B5" w:rsidRPr="00C15F24" w14:paraId="0B9E7E04" w14:textId="77777777" w:rsidTr="00FB46B5">
        <w:tc>
          <w:tcPr>
            <w:tcW w:w="1555" w:type="dxa"/>
            <w:vAlign w:val="center"/>
          </w:tcPr>
          <w:p w14:paraId="442B8F03" w14:textId="77777777" w:rsidR="00FB46B5" w:rsidRPr="00C15F24" w:rsidRDefault="00FB46B5" w:rsidP="00A50935">
            <w:pPr>
              <w:jc w:val="center"/>
              <w:rPr>
                <w:rFonts w:ascii="Arial" w:hAnsi="Arial" w:cs="Arial"/>
                <w:b/>
                <w:bCs/>
              </w:rPr>
            </w:pPr>
            <w:r w:rsidRPr="00C15F24">
              <w:rPr>
                <w:rFonts w:ascii="Arial" w:hAnsi="Arial" w:cs="Arial"/>
                <w:b/>
                <w:bCs/>
              </w:rPr>
              <w:t>Meta 01:</w:t>
            </w:r>
          </w:p>
        </w:tc>
        <w:tc>
          <w:tcPr>
            <w:tcW w:w="8079" w:type="dxa"/>
          </w:tcPr>
          <w:p w14:paraId="4727A9BD" w14:textId="77777777" w:rsidR="00FB46B5" w:rsidRPr="00C15F24" w:rsidRDefault="00FB46B5" w:rsidP="00A50935">
            <w:pPr>
              <w:rPr>
                <w:rFonts w:ascii="Arial" w:hAnsi="Arial" w:cs="Arial"/>
              </w:rPr>
            </w:pPr>
          </w:p>
          <w:p w14:paraId="57A789B5" w14:textId="77777777" w:rsidR="00FB46B5" w:rsidRPr="00C15F24" w:rsidRDefault="00FB46B5" w:rsidP="00A50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r a descrição da ação proposta.</w:t>
            </w:r>
          </w:p>
          <w:p w14:paraId="20B645BF" w14:textId="77777777" w:rsidR="00FB46B5" w:rsidRPr="00C15F24" w:rsidRDefault="00FB46B5" w:rsidP="00A50935">
            <w:pPr>
              <w:rPr>
                <w:rFonts w:ascii="Arial" w:hAnsi="Arial" w:cs="Arial"/>
              </w:rPr>
            </w:pPr>
          </w:p>
        </w:tc>
      </w:tr>
    </w:tbl>
    <w:p w14:paraId="7FF77223" w14:textId="77777777" w:rsidR="00FB46B5" w:rsidRPr="00FB46B5" w:rsidRDefault="00FB46B5" w:rsidP="00FB46B5">
      <w:pPr>
        <w:tabs>
          <w:tab w:val="left" w:pos="2670"/>
        </w:tabs>
        <w:rPr>
          <w:rFonts w:ascii="Arial" w:hAnsi="Arial" w:cs="Arial"/>
          <w:b/>
          <w:bCs/>
          <w:sz w:val="24"/>
          <w:szCs w:val="24"/>
        </w:rPr>
      </w:pPr>
    </w:p>
    <w:p w14:paraId="57CD1DC8" w14:textId="77777777" w:rsidR="00C15F24" w:rsidRDefault="00C15F24" w:rsidP="00C15F24">
      <w:pPr>
        <w:pStyle w:val="PargrafodaLista"/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15F24">
        <w:rPr>
          <w:rFonts w:ascii="Arial" w:hAnsi="Arial" w:cs="Arial"/>
          <w:sz w:val="24"/>
          <w:szCs w:val="24"/>
        </w:rPr>
        <w:t>Quais os principais riscos e ameaças da área objeto da ação em defesa civil proposta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2336"/>
        <w:gridCol w:w="584"/>
        <w:gridCol w:w="584"/>
        <w:gridCol w:w="584"/>
        <w:gridCol w:w="585"/>
      </w:tblGrid>
      <w:tr w:rsidR="00C51761" w14:paraId="10612C59" w14:textId="77777777" w:rsidTr="00FE3819">
        <w:trPr>
          <w:trHeight w:val="506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2FC5B45" w14:textId="24B32392" w:rsidR="00C51761" w:rsidRPr="00627CBE" w:rsidRDefault="0084689A" w:rsidP="00627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7CBE">
              <w:rPr>
                <w:rFonts w:ascii="Arial" w:hAnsi="Arial" w:cs="Arial"/>
                <w:b/>
                <w:bCs/>
                <w:sz w:val="24"/>
                <w:szCs w:val="24"/>
              </w:rPr>
              <w:t>Risc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6464932" w14:textId="4C9DB9A5" w:rsidR="00C51761" w:rsidRPr="00627CBE" w:rsidRDefault="0084689A" w:rsidP="00627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7CBE">
              <w:rPr>
                <w:rFonts w:ascii="Arial" w:hAnsi="Arial" w:cs="Arial"/>
                <w:b/>
                <w:bCs/>
                <w:sz w:val="24"/>
                <w:szCs w:val="24"/>
              </w:rPr>
              <w:t>Ameaças</w:t>
            </w:r>
          </w:p>
        </w:tc>
        <w:tc>
          <w:tcPr>
            <w:tcW w:w="2336" w:type="dxa"/>
            <w:shd w:val="clear" w:color="auto" w:fill="D9D9D9" w:themeFill="background1" w:themeFillShade="D9"/>
            <w:vAlign w:val="center"/>
          </w:tcPr>
          <w:p w14:paraId="24140F5A" w14:textId="0DB7BAF1" w:rsidR="00C51761" w:rsidRPr="00627CBE" w:rsidRDefault="0084689A" w:rsidP="00627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tor De Risco </w:t>
            </w:r>
          </w:p>
        </w:tc>
        <w:tc>
          <w:tcPr>
            <w:tcW w:w="2337" w:type="dxa"/>
            <w:gridSpan w:val="4"/>
            <w:shd w:val="clear" w:color="auto" w:fill="D9D9D9" w:themeFill="background1" w:themeFillShade="D9"/>
            <w:vAlign w:val="center"/>
          </w:tcPr>
          <w:p w14:paraId="6172E8FD" w14:textId="35AF8FA8" w:rsidR="00C51761" w:rsidRPr="00627CBE" w:rsidRDefault="0084689A" w:rsidP="00627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u De Risco</w:t>
            </w:r>
          </w:p>
        </w:tc>
      </w:tr>
      <w:tr w:rsidR="008D06A4" w14:paraId="23B92FAD" w14:textId="77777777" w:rsidTr="00C42A47">
        <w:tc>
          <w:tcPr>
            <w:tcW w:w="2405" w:type="dxa"/>
          </w:tcPr>
          <w:p w14:paraId="38246DA0" w14:textId="77777777" w:rsidR="008D06A4" w:rsidRDefault="008D06A4" w:rsidP="00C42A47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8E7654" w14:textId="77777777" w:rsidR="008D06A4" w:rsidRDefault="008D06A4" w:rsidP="00C42A47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</w:tcPr>
          <w:p w14:paraId="3C5E613D" w14:textId="77777777" w:rsidR="008D06A4" w:rsidRDefault="008D06A4" w:rsidP="00C42A47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14:paraId="0BC52A25" w14:textId="77777777" w:rsidR="008D06A4" w:rsidRDefault="008D06A4" w:rsidP="00C42A4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5EE7DC6" w14:textId="77777777" w:rsidR="008D06A4" w:rsidRDefault="008D06A4" w:rsidP="00C42A4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4" w:type="dxa"/>
          </w:tcPr>
          <w:p w14:paraId="495BCE79" w14:textId="77777777" w:rsidR="008D06A4" w:rsidRDefault="008D06A4" w:rsidP="00C42A4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5" w:type="dxa"/>
          </w:tcPr>
          <w:p w14:paraId="620CE4FA" w14:textId="77777777" w:rsidR="008D06A4" w:rsidRDefault="008D06A4" w:rsidP="00C42A4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D06A4" w14:paraId="4F825F11" w14:textId="77777777" w:rsidTr="00C42A47">
        <w:tc>
          <w:tcPr>
            <w:tcW w:w="2405" w:type="dxa"/>
          </w:tcPr>
          <w:p w14:paraId="1266C60F" w14:textId="77777777" w:rsidR="008D06A4" w:rsidRDefault="008D06A4" w:rsidP="00C42A47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C8E87F" w14:textId="77777777" w:rsidR="008D06A4" w:rsidRDefault="008D06A4" w:rsidP="00C42A47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</w:tcPr>
          <w:p w14:paraId="358C08B5" w14:textId="77777777" w:rsidR="008D06A4" w:rsidRDefault="008D06A4" w:rsidP="00C42A47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14:paraId="5836E6E9" w14:textId="77777777" w:rsidR="008D06A4" w:rsidRDefault="008D06A4" w:rsidP="00C42A4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D456CB5" w14:textId="77777777" w:rsidR="008D06A4" w:rsidRDefault="008D06A4" w:rsidP="00C42A4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4" w:type="dxa"/>
          </w:tcPr>
          <w:p w14:paraId="7B684374" w14:textId="77777777" w:rsidR="008D06A4" w:rsidRDefault="008D06A4" w:rsidP="00C42A4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5" w:type="dxa"/>
          </w:tcPr>
          <w:p w14:paraId="69F0A1F7" w14:textId="77777777" w:rsidR="008D06A4" w:rsidRDefault="008D06A4" w:rsidP="00C42A4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D06A4" w14:paraId="4F451651" w14:textId="77777777" w:rsidTr="00C42A47">
        <w:tc>
          <w:tcPr>
            <w:tcW w:w="2405" w:type="dxa"/>
          </w:tcPr>
          <w:p w14:paraId="5785DCF3" w14:textId="77777777" w:rsidR="008D06A4" w:rsidRDefault="008D06A4" w:rsidP="00C42A47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57A44F2" w14:textId="77777777" w:rsidR="008D06A4" w:rsidRDefault="008D06A4" w:rsidP="00C42A47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EB3DC9D" w14:textId="77777777" w:rsidR="008D06A4" w:rsidRDefault="008D06A4" w:rsidP="00C42A47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14:paraId="55237808" w14:textId="77777777" w:rsidR="008D06A4" w:rsidRDefault="008D06A4" w:rsidP="00C42A4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CC0B4A1" w14:textId="77777777" w:rsidR="008D06A4" w:rsidRDefault="008D06A4" w:rsidP="00C42A4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4" w:type="dxa"/>
          </w:tcPr>
          <w:p w14:paraId="17DE69A5" w14:textId="77777777" w:rsidR="008D06A4" w:rsidRDefault="008D06A4" w:rsidP="00C42A4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5" w:type="dxa"/>
          </w:tcPr>
          <w:p w14:paraId="4A879AA9" w14:textId="77777777" w:rsidR="008D06A4" w:rsidRDefault="008D06A4" w:rsidP="00C42A4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111C7B59" w14:textId="670CB580" w:rsidR="00C15F24" w:rsidRDefault="00C15F24" w:rsidP="00C15F24">
      <w:pPr>
        <w:pStyle w:val="PargrafodaLista"/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32"/>
        </w:rPr>
      </w:pPr>
      <w:r w:rsidRPr="00C15F24">
        <w:rPr>
          <w:rFonts w:ascii="Arial" w:hAnsi="Arial" w:cs="Arial"/>
          <w:sz w:val="24"/>
          <w:szCs w:val="32"/>
        </w:rPr>
        <w:lastRenderedPageBreak/>
        <w:t xml:space="preserve">Qual a população vulnerável e a infraestrutura </w:t>
      </w:r>
      <w:r w:rsidR="00627CBE">
        <w:rPr>
          <w:rFonts w:ascii="Arial" w:hAnsi="Arial" w:cs="Arial"/>
          <w:sz w:val="24"/>
          <w:szCs w:val="32"/>
        </w:rPr>
        <w:t xml:space="preserve">pública </w:t>
      </w:r>
      <w:r w:rsidRPr="00C15F24">
        <w:rPr>
          <w:rFonts w:ascii="Arial" w:hAnsi="Arial" w:cs="Arial"/>
          <w:sz w:val="24"/>
          <w:szCs w:val="32"/>
        </w:rPr>
        <w:t>instalada que se encontra em uso e em ameaça e risco de desastre?</w:t>
      </w:r>
    </w:p>
    <w:tbl>
      <w:tblPr>
        <w:tblStyle w:val="Tabelacomgrade"/>
        <w:tblW w:w="9776" w:type="dxa"/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3827"/>
      </w:tblGrid>
      <w:tr w:rsidR="0090795A" w14:paraId="0E5055C9" w14:textId="77777777" w:rsidTr="00FE3819">
        <w:trPr>
          <w:trHeight w:val="565"/>
        </w:trPr>
        <w:tc>
          <w:tcPr>
            <w:tcW w:w="9776" w:type="dxa"/>
            <w:gridSpan w:val="3"/>
            <w:shd w:val="clear" w:color="auto" w:fill="D9D9D9" w:themeFill="background1" w:themeFillShade="D9"/>
            <w:vAlign w:val="center"/>
          </w:tcPr>
          <w:p w14:paraId="0CB4C759" w14:textId="77777777" w:rsidR="0090795A" w:rsidRPr="000C2ABB" w:rsidRDefault="0090795A" w:rsidP="0090795A">
            <w:pPr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0C2ABB"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Diagnóstico da população vulnerável </w:t>
            </w:r>
            <w:r>
              <w:rPr>
                <w:rFonts w:ascii="Arial" w:hAnsi="Arial" w:cs="Arial"/>
                <w:b/>
                <w:bCs/>
                <w:sz w:val="24"/>
                <w:szCs w:val="32"/>
              </w:rPr>
              <w:t>exposta ao</w:t>
            </w:r>
            <w:r w:rsidRPr="000C2ABB"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 de risco</w:t>
            </w:r>
          </w:p>
        </w:tc>
      </w:tr>
      <w:tr w:rsidR="007008D6" w14:paraId="7CE5E26C" w14:textId="77777777" w:rsidTr="007008D6">
        <w:trPr>
          <w:trHeight w:val="250"/>
        </w:trPr>
        <w:tc>
          <w:tcPr>
            <w:tcW w:w="5949" w:type="dxa"/>
            <w:gridSpan w:val="2"/>
            <w:vAlign w:val="center"/>
          </w:tcPr>
          <w:p w14:paraId="257DAE48" w14:textId="76F207E1" w:rsidR="007008D6" w:rsidRPr="00225B77" w:rsidRDefault="007008D6" w:rsidP="007008D6">
            <w:pPr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225B77">
              <w:rPr>
                <w:rFonts w:ascii="Arial" w:hAnsi="Arial" w:cs="Arial"/>
                <w:b/>
                <w:bCs/>
                <w:sz w:val="24"/>
                <w:szCs w:val="32"/>
              </w:rPr>
              <w:t>Imóveis</w:t>
            </w:r>
            <w:r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 Residenciais Ocupados</w:t>
            </w:r>
          </w:p>
        </w:tc>
        <w:tc>
          <w:tcPr>
            <w:tcW w:w="3827" w:type="dxa"/>
            <w:vMerge w:val="restart"/>
            <w:vAlign w:val="center"/>
          </w:tcPr>
          <w:p w14:paraId="6193C47D" w14:textId="041AD320" w:rsidR="007008D6" w:rsidRPr="00225B77" w:rsidRDefault="007008D6" w:rsidP="004E6CF0">
            <w:pPr>
              <w:jc w:val="both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225B77"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Renda média </w:t>
            </w:r>
            <w:r w:rsidRPr="00225B77">
              <w:rPr>
                <w:rFonts w:ascii="Arial" w:hAnsi="Arial" w:cs="Arial"/>
                <w:b/>
                <w:bCs/>
                <w:i/>
                <w:iCs/>
                <w:sz w:val="24"/>
                <w:szCs w:val="32"/>
              </w:rPr>
              <w:t>“per capita”</w:t>
            </w:r>
          </w:p>
        </w:tc>
      </w:tr>
      <w:tr w:rsidR="007008D6" w14:paraId="658A5585" w14:textId="77777777" w:rsidTr="007008D6">
        <w:trPr>
          <w:trHeight w:val="397"/>
        </w:trPr>
        <w:tc>
          <w:tcPr>
            <w:tcW w:w="1980" w:type="dxa"/>
            <w:vAlign w:val="center"/>
          </w:tcPr>
          <w:p w14:paraId="2EFECB8A" w14:textId="127A8218" w:rsidR="007008D6" w:rsidRPr="00225B77" w:rsidRDefault="007008D6" w:rsidP="0090795A">
            <w:pPr>
              <w:jc w:val="both"/>
              <w:rPr>
                <w:rFonts w:ascii="Arial" w:hAnsi="Arial" w:cs="Arial"/>
                <w:b/>
                <w:bCs/>
                <w:sz w:val="24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32"/>
              </w:rPr>
              <w:t>Quantidade</w:t>
            </w:r>
          </w:p>
        </w:tc>
        <w:tc>
          <w:tcPr>
            <w:tcW w:w="3969" w:type="dxa"/>
            <w:vAlign w:val="center"/>
          </w:tcPr>
          <w:p w14:paraId="5432B64C" w14:textId="50BB44B5" w:rsidR="007008D6" w:rsidRDefault="007008D6" w:rsidP="0090795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225B77">
              <w:rPr>
                <w:rFonts w:ascii="Arial" w:hAnsi="Arial" w:cs="Arial"/>
                <w:b/>
                <w:bCs/>
                <w:sz w:val="24"/>
                <w:szCs w:val="32"/>
              </w:rPr>
              <w:t>Nº de pessoas</w:t>
            </w:r>
            <w:r>
              <w:rPr>
                <w:rFonts w:ascii="Arial" w:hAnsi="Arial" w:cs="Arial"/>
                <w:b/>
                <w:bCs/>
                <w:sz w:val="24"/>
                <w:szCs w:val="32"/>
              </w:rPr>
              <w:t>¹</w:t>
            </w:r>
          </w:p>
        </w:tc>
        <w:tc>
          <w:tcPr>
            <w:tcW w:w="3827" w:type="dxa"/>
            <w:vMerge/>
            <w:vAlign w:val="center"/>
          </w:tcPr>
          <w:p w14:paraId="38887201" w14:textId="77777777" w:rsidR="007008D6" w:rsidRDefault="007008D6" w:rsidP="0090795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008D6" w14:paraId="662A80E5" w14:textId="77777777" w:rsidTr="007008D6">
        <w:tc>
          <w:tcPr>
            <w:tcW w:w="1980" w:type="dxa"/>
            <w:vAlign w:val="center"/>
          </w:tcPr>
          <w:p w14:paraId="1CCC29E2" w14:textId="77777777" w:rsidR="007008D6" w:rsidRDefault="007008D6" w:rsidP="0090795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969" w:type="dxa"/>
            <w:vAlign w:val="center"/>
          </w:tcPr>
          <w:p w14:paraId="599654F7" w14:textId="77777777" w:rsidR="007008D6" w:rsidRDefault="007008D6" w:rsidP="0090795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77467CB1" w14:textId="77777777" w:rsidR="007008D6" w:rsidRDefault="007008D6" w:rsidP="0090795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R$ </w:t>
            </w:r>
          </w:p>
        </w:tc>
      </w:tr>
    </w:tbl>
    <w:p w14:paraId="67A983AF" w14:textId="00DD8D51" w:rsidR="00C15F24" w:rsidRDefault="00F77E98" w:rsidP="00F77E9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32"/>
        </w:rPr>
        <w:t>¹</w:t>
      </w:r>
      <w:r w:rsidR="007008D6">
        <w:rPr>
          <w:rFonts w:ascii="Arial" w:hAnsi="Arial" w:cs="Arial"/>
          <w:sz w:val="18"/>
          <w:szCs w:val="18"/>
        </w:rPr>
        <w:t>n</w:t>
      </w:r>
      <w:r w:rsidRPr="00F77E98">
        <w:rPr>
          <w:rFonts w:ascii="Arial" w:hAnsi="Arial" w:cs="Arial"/>
          <w:sz w:val="18"/>
          <w:szCs w:val="18"/>
        </w:rPr>
        <w:t xml:space="preserve">úmero de </w:t>
      </w:r>
      <w:r w:rsidR="007008D6">
        <w:rPr>
          <w:rFonts w:ascii="Arial" w:hAnsi="Arial" w:cs="Arial"/>
          <w:sz w:val="18"/>
          <w:szCs w:val="18"/>
        </w:rPr>
        <w:t>p</w:t>
      </w:r>
      <w:r w:rsidRPr="00F77E98">
        <w:rPr>
          <w:rFonts w:ascii="Arial" w:hAnsi="Arial" w:cs="Arial"/>
          <w:sz w:val="18"/>
          <w:szCs w:val="18"/>
        </w:rPr>
        <w:t>essoas residentes ligadas aos imóveis localizados na área de risco.</w:t>
      </w:r>
    </w:p>
    <w:p w14:paraId="4E83118D" w14:textId="4E01E354" w:rsidR="007008D6" w:rsidRDefault="007008D6" w:rsidP="00F77E9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5F2BF4F9" w14:textId="77777777" w:rsidR="00FE3819" w:rsidRDefault="00FE3819" w:rsidP="00F77E9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777"/>
        <w:gridCol w:w="1643"/>
        <w:gridCol w:w="1962"/>
        <w:gridCol w:w="4394"/>
      </w:tblGrid>
      <w:tr w:rsidR="000C2ABB" w14:paraId="0C962EAF" w14:textId="77777777" w:rsidTr="000831EE">
        <w:tc>
          <w:tcPr>
            <w:tcW w:w="9776" w:type="dxa"/>
            <w:gridSpan w:val="4"/>
            <w:shd w:val="clear" w:color="auto" w:fill="D9D9D9" w:themeFill="background1" w:themeFillShade="D9"/>
          </w:tcPr>
          <w:p w14:paraId="6D2DAEC2" w14:textId="77777777" w:rsidR="000C2ABB" w:rsidRPr="000831EE" w:rsidRDefault="000C2ABB" w:rsidP="000831E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0831EE"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Diagnóstico da </w:t>
            </w:r>
            <w:r w:rsidR="000831EE" w:rsidRPr="000831EE">
              <w:rPr>
                <w:rFonts w:ascii="Arial" w:hAnsi="Arial" w:cs="Arial"/>
                <w:b/>
                <w:bCs/>
                <w:sz w:val="24"/>
                <w:szCs w:val="32"/>
              </w:rPr>
              <w:t>i</w:t>
            </w:r>
            <w:r w:rsidRPr="000831EE"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nfraestrutura </w:t>
            </w:r>
            <w:r w:rsidR="000831EE" w:rsidRPr="000831EE">
              <w:rPr>
                <w:rFonts w:ascii="Arial" w:hAnsi="Arial" w:cs="Arial"/>
                <w:b/>
                <w:bCs/>
                <w:sz w:val="24"/>
                <w:szCs w:val="32"/>
              </w:rPr>
              <w:t>p</w:t>
            </w:r>
            <w:r w:rsidRPr="000831EE"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ública </w:t>
            </w:r>
            <w:r w:rsidR="000831EE" w:rsidRPr="000831EE">
              <w:rPr>
                <w:rFonts w:ascii="Arial" w:hAnsi="Arial" w:cs="Arial"/>
                <w:b/>
                <w:bCs/>
                <w:sz w:val="24"/>
                <w:szCs w:val="32"/>
              </w:rPr>
              <w:t>i</w:t>
            </w:r>
            <w:r w:rsidRPr="000831EE">
              <w:rPr>
                <w:rFonts w:ascii="Arial" w:hAnsi="Arial" w:cs="Arial"/>
                <w:b/>
                <w:bCs/>
                <w:sz w:val="24"/>
                <w:szCs w:val="32"/>
              </w:rPr>
              <w:t>nstalada</w:t>
            </w:r>
            <w:r w:rsidR="000831EE" w:rsidRPr="000831EE"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 na área de risco</w:t>
            </w:r>
          </w:p>
        </w:tc>
      </w:tr>
      <w:tr w:rsidR="004E6CF0" w14:paraId="30112957" w14:textId="77777777" w:rsidTr="004E6CF0">
        <w:tc>
          <w:tcPr>
            <w:tcW w:w="1777" w:type="dxa"/>
          </w:tcPr>
          <w:p w14:paraId="788999C1" w14:textId="77777777" w:rsidR="004E6CF0" w:rsidRPr="004E6CF0" w:rsidRDefault="004E6CF0" w:rsidP="004E6CF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4E6CF0">
              <w:rPr>
                <w:rFonts w:ascii="Arial" w:hAnsi="Arial" w:cs="Arial"/>
                <w:b/>
                <w:bCs/>
                <w:sz w:val="24"/>
                <w:szCs w:val="32"/>
              </w:rPr>
              <w:t>Tipo de infraestrutura</w:t>
            </w:r>
          </w:p>
        </w:tc>
        <w:tc>
          <w:tcPr>
            <w:tcW w:w="1643" w:type="dxa"/>
          </w:tcPr>
          <w:p w14:paraId="51DC8B6E" w14:textId="77777777" w:rsidR="004E6CF0" w:rsidRPr="004E6CF0" w:rsidRDefault="004E6CF0" w:rsidP="004E6CF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4E6CF0">
              <w:rPr>
                <w:rFonts w:ascii="Arial" w:hAnsi="Arial" w:cs="Arial"/>
                <w:b/>
                <w:bCs/>
                <w:sz w:val="24"/>
                <w:szCs w:val="32"/>
              </w:rPr>
              <w:t>Nº de Imóveis</w:t>
            </w:r>
          </w:p>
        </w:tc>
        <w:tc>
          <w:tcPr>
            <w:tcW w:w="1962" w:type="dxa"/>
          </w:tcPr>
          <w:p w14:paraId="14DDE0CB" w14:textId="77777777" w:rsidR="004E6CF0" w:rsidRPr="004E6CF0" w:rsidRDefault="004E6CF0" w:rsidP="004E6CF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4E6CF0">
              <w:rPr>
                <w:rFonts w:ascii="Arial" w:hAnsi="Arial" w:cs="Arial"/>
                <w:b/>
                <w:bCs/>
                <w:sz w:val="24"/>
                <w:szCs w:val="32"/>
              </w:rPr>
              <w:t>Nº de pessoas atendidas</w:t>
            </w:r>
          </w:p>
        </w:tc>
        <w:tc>
          <w:tcPr>
            <w:tcW w:w="4394" w:type="dxa"/>
          </w:tcPr>
          <w:p w14:paraId="1F057974" w14:textId="034BB5F1" w:rsidR="004E6CF0" w:rsidRPr="004E6CF0" w:rsidRDefault="004E6CF0" w:rsidP="00FD5D4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4E6CF0">
              <w:rPr>
                <w:rFonts w:ascii="Arial" w:hAnsi="Arial" w:cs="Arial"/>
                <w:b/>
                <w:bCs/>
                <w:sz w:val="24"/>
                <w:szCs w:val="32"/>
              </w:rPr>
              <w:t>Observações</w:t>
            </w:r>
            <w:r w:rsidR="00FD5D44">
              <w:rPr>
                <w:rFonts w:ascii="Arial" w:hAnsi="Arial" w:cs="Arial"/>
                <w:b/>
                <w:bCs/>
                <w:sz w:val="24"/>
                <w:szCs w:val="32"/>
              </w:rPr>
              <w:t>¹</w:t>
            </w:r>
          </w:p>
        </w:tc>
      </w:tr>
      <w:tr w:rsidR="004E6CF0" w14:paraId="2A19F8EC" w14:textId="77777777" w:rsidTr="004E6CF0">
        <w:tc>
          <w:tcPr>
            <w:tcW w:w="1777" w:type="dxa"/>
            <w:vAlign w:val="center"/>
          </w:tcPr>
          <w:p w14:paraId="1D6BAC0D" w14:textId="77777777" w:rsidR="004E6CF0" w:rsidRDefault="00484859" w:rsidP="004E6CF0">
            <w:pPr>
              <w:spacing w:before="120" w:after="120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aúde</w:t>
            </w:r>
          </w:p>
        </w:tc>
        <w:tc>
          <w:tcPr>
            <w:tcW w:w="1643" w:type="dxa"/>
          </w:tcPr>
          <w:p w14:paraId="46B4201A" w14:textId="77777777" w:rsidR="004E6CF0" w:rsidRDefault="004E6CF0" w:rsidP="008B225E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962" w:type="dxa"/>
          </w:tcPr>
          <w:p w14:paraId="074053D3" w14:textId="77777777" w:rsidR="004E6CF0" w:rsidRDefault="004E6CF0" w:rsidP="008B225E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394" w:type="dxa"/>
          </w:tcPr>
          <w:p w14:paraId="49DC78FA" w14:textId="77777777" w:rsidR="004E6CF0" w:rsidRDefault="004E6CF0" w:rsidP="008B225E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4E6CF0" w14:paraId="48C12C29" w14:textId="77777777" w:rsidTr="004E6CF0">
        <w:tc>
          <w:tcPr>
            <w:tcW w:w="1777" w:type="dxa"/>
            <w:vAlign w:val="center"/>
          </w:tcPr>
          <w:p w14:paraId="416F3101" w14:textId="77777777" w:rsidR="004E6CF0" w:rsidRDefault="00484859" w:rsidP="004E6CF0">
            <w:pPr>
              <w:spacing w:before="120" w:after="120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sino</w:t>
            </w:r>
          </w:p>
        </w:tc>
        <w:tc>
          <w:tcPr>
            <w:tcW w:w="1643" w:type="dxa"/>
          </w:tcPr>
          <w:p w14:paraId="61B7C0D6" w14:textId="77777777" w:rsidR="004E6CF0" w:rsidRDefault="004E6CF0" w:rsidP="008B225E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962" w:type="dxa"/>
          </w:tcPr>
          <w:p w14:paraId="616DCAE6" w14:textId="77777777" w:rsidR="004E6CF0" w:rsidRDefault="004E6CF0" w:rsidP="008B225E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394" w:type="dxa"/>
          </w:tcPr>
          <w:p w14:paraId="4C0DCEBE" w14:textId="77777777" w:rsidR="004E6CF0" w:rsidRDefault="004E6CF0" w:rsidP="008B225E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4E6CF0" w14:paraId="66FA957C" w14:textId="77777777" w:rsidTr="004E6CF0">
        <w:tc>
          <w:tcPr>
            <w:tcW w:w="1777" w:type="dxa"/>
            <w:vAlign w:val="center"/>
          </w:tcPr>
          <w:p w14:paraId="35C7F245" w14:textId="77777777" w:rsidR="004E6CF0" w:rsidRDefault="00484859" w:rsidP="004E6CF0">
            <w:pPr>
              <w:spacing w:before="120" w:after="120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estadoras de outros serviços²</w:t>
            </w:r>
          </w:p>
        </w:tc>
        <w:tc>
          <w:tcPr>
            <w:tcW w:w="1643" w:type="dxa"/>
          </w:tcPr>
          <w:p w14:paraId="52A5FE95" w14:textId="77777777" w:rsidR="004E6CF0" w:rsidRDefault="004E6CF0" w:rsidP="008B225E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962" w:type="dxa"/>
          </w:tcPr>
          <w:p w14:paraId="452478D7" w14:textId="77777777" w:rsidR="004E6CF0" w:rsidRDefault="004E6CF0" w:rsidP="008B225E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394" w:type="dxa"/>
          </w:tcPr>
          <w:p w14:paraId="233C9A5D" w14:textId="77777777" w:rsidR="004E6CF0" w:rsidRDefault="004E6CF0" w:rsidP="008B225E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4E6CF0" w14:paraId="08B220C1" w14:textId="77777777" w:rsidTr="004E6CF0">
        <w:tc>
          <w:tcPr>
            <w:tcW w:w="1777" w:type="dxa"/>
            <w:vAlign w:val="center"/>
          </w:tcPr>
          <w:p w14:paraId="36459CA0" w14:textId="6F187524" w:rsidR="004E6CF0" w:rsidRDefault="00484859" w:rsidP="004E6CF0">
            <w:pPr>
              <w:spacing w:before="120" w:after="120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so comunitário</w:t>
            </w:r>
            <w:r w:rsidR="00FD5D44">
              <w:rPr>
                <w:rFonts w:ascii="Arial" w:hAnsi="Arial" w:cs="Arial"/>
                <w:sz w:val="24"/>
                <w:szCs w:val="32"/>
              </w:rPr>
              <w:t>²</w:t>
            </w:r>
          </w:p>
        </w:tc>
        <w:tc>
          <w:tcPr>
            <w:tcW w:w="1643" w:type="dxa"/>
          </w:tcPr>
          <w:p w14:paraId="27967327" w14:textId="77777777" w:rsidR="004E6CF0" w:rsidRDefault="004E6CF0" w:rsidP="008B225E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962" w:type="dxa"/>
          </w:tcPr>
          <w:p w14:paraId="51CC6E84" w14:textId="77777777" w:rsidR="004E6CF0" w:rsidRDefault="004E6CF0" w:rsidP="008B225E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394" w:type="dxa"/>
          </w:tcPr>
          <w:p w14:paraId="2AB8A581" w14:textId="77777777" w:rsidR="004E6CF0" w:rsidRDefault="004E6CF0" w:rsidP="008B225E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4E6CF0" w14:paraId="6F7B2755" w14:textId="77777777" w:rsidTr="004E6CF0">
        <w:tc>
          <w:tcPr>
            <w:tcW w:w="1777" w:type="dxa"/>
            <w:vAlign w:val="center"/>
          </w:tcPr>
          <w:p w14:paraId="349F4C41" w14:textId="77777777" w:rsidR="004E6CF0" w:rsidRDefault="004E6CF0" w:rsidP="004E6CF0">
            <w:pPr>
              <w:spacing w:before="120" w:after="120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utros</w:t>
            </w:r>
            <w:r w:rsidR="00484859">
              <w:rPr>
                <w:rFonts w:ascii="Arial" w:hAnsi="Arial" w:cs="Arial"/>
                <w:sz w:val="24"/>
                <w:szCs w:val="32"/>
              </w:rPr>
              <w:t>³</w:t>
            </w:r>
          </w:p>
        </w:tc>
        <w:tc>
          <w:tcPr>
            <w:tcW w:w="1643" w:type="dxa"/>
          </w:tcPr>
          <w:p w14:paraId="5E3D1FAB" w14:textId="77777777" w:rsidR="004E6CF0" w:rsidRDefault="004E6CF0" w:rsidP="008B225E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962" w:type="dxa"/>
          </w:tcPr>
          <w:p w14:paraId="69F4DCF4" w14:textId="77777777" w:rsidR="004E6CF0" w:rsidRDefault="004E6CF0" w:rsidP="008B225E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394" w:type="dxa"/>
          </w:tcPr>
          <w:p w14:paraId="71CD63D0" w14:textId="77777777" w:rsidR="004E6CF0" w:rsidRDefault="004E6CF0" w:rsidP="008B225E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4E6CF0" w14:paraId="28C555F5" w14:textId="77777777" w:rsidTr="004E6CF0">
        <w:tc>
          <w:tcPr>
            <w:tcW w:w="1777" w:type="dxa"/>
            <w:vAlign w:val="center"/>
          </w:tcPr>
          <w:p w14:paraId="62A0E2FC" w14:textId="77777777" w:rsidR="004E6CF0" w:rsidRDefault="004E6CF0" w:rsidP="004E6CF0">
            <w:pPr>
              <w:spacing w:before="120" w:after="120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utros</w:t>
            </w:r>
            <w:r w:rsidR="00484859">
              <w:rPr>
                <w:rFonts w:ascii="Arial" w:hAnsi="Arial" w:cs="Arial"/>
                <w:sz w:val="24"/>
                <w:szCs w:val="32"/>
              </w:rPr>
              <w:t>³</w:t>
            </w:r>
          </w:p>
        </w:tc>
        <w:tc>
          <w:tcPr>
            <w:tcW w:w="1643" w:type="dxa"/>
          </w:tcPr>
          <w:p w14:paraId="5130C82B" w14:textId="77777777" w:rsidR="004E6CF0" w:rsidRDefault="004E6CF0" w:rsidP="008B225E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962" w:type="dxa"/>
          </w:tcPr>
          <w:p w14:paraId="577C05AB" w14:textId="77777777" w:rsidR="004E6CF0" w:rsidRDefault="004E6CF0" w:rsidP="008B225E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394" w:type="dxa"/>
          </w:tcPr>
          <w:p w14:paraId="4BF2481D" w14:textId="77777777" w:rsidR="004E6CF0" w:rsidRDefault="004E6CF0" w:rsidP="008B225E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14:paraId="410FE626" w14:textId="285B75F8" w:rsidR="00FD5D44" w:rsidRDefault="00FD5D44" w:rsidP="00484859">
      <w:pPr>
        <w:spacing w:after="0" w:line="240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¹</w:t>
      </w:r>
      <w:r w:rsidRPr="00FD5D44">
        <w:rPr>
          <w:rFonts w:ascii="Arial" w:hAnsi="Arial" w:cs="Arial"/>
          <w:sz w:val="18"/>
          <w:szCs w:val="18"/>
        </w:rPr>
        <w:t>descrever o nome da(s) infraestrutura(s) pública(s) relatada(s)</w:t>
      </w:r>
    </w:p>
    <w:p w14:paraId="357F4E2E" w14:textId="1AD54022" w:rsidR="00484859" w:rsidRPr="00484859" w:rsidRDefault="00FD5D44" w:rsidP="004848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32"/>
        </w:rPr>
        <w:t>²</w:t>
      </w:r>
      <w:r w:rsidRPr="00484859">
        <w:rPr>
          <w:rFonts w:ascii="Arial" w:hAnsi="Arial" w:cs="Arial"/>
          <w:sz w:val="18"/>
          <w:szCs w:val="18"/>
        </w:rPr>
        <w:t>relacionadas</w:t>
      </w:r>
      <w:r w:rsidR="00484859" w:rsidRPr="00484859">
        <w:rPr>
          <w:rFonts w:ascii="Arial" w:hAnsi="Arial" w:cs="Arial"/>
          <w:sz w:val="18"/>
          <w:szCs w:val="18"/>
        </w:rPr>
        <w:t xml:space="preserve"> a instalações públicas prestadoras de serviço à população</w:t>
      </w:r>
      <w:r>
        <w:rPr>
          <w:rFonts w:ascii="Arial" w:hAnsi="Arial" w:cs="Arial"/>
          <w:sz w:val="18"/>
          <w:szCs w:val="18"/>
        </w:rPr>
        <w:t xml:space="preserve"> ou públicas de uso comunitário.</w:t>
      </w:r>
    </w:p>
    <w:p w14:paraId="6FE6FAB2" w14:textId="0F7BDE45" w:rsidR="000C2ABB" w:rsidRDefault="00FD5D44" w:rsidP="004E6CF0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32"/>
        </w:rPr>
        <w:t>³</w:t>
      </w:r>
      <w:r>
        <w:rPr>
          <w:rFonts w:ascii="Arial" w:hAnsi="Arial" w:cs="Arial"/>
          <w:sz w:val="18"/>
          <w:szCs w:val="18"/>
        </w:rPr>
        <w:t>descrever</w:t>
      </w:r>
      <w:r w:rsidR="000831EE" w:rsidRPr="000831EE">
        <w:rPr>
          <w:rFonts w:ascii="Arial" w:hAnsi="Arial" w:cs="Arial"/>
          <w:sz w:val="18"/>
          <w:szCs w:val="18"/>
        </w:rPr>
        <w:t xml:space="preserve"> o tipo de infraestrutura</w:t>
      </w:r>
      <w:r w:rsidR="004E6CF0">
        <w:rPr>
          <w:rFonts w:ascii="Arial" w:hAnsi="Arial" w:cs="Arial"/>
          <w:sz w:val="18"/>
          <w:szCs w:val="18"/>
        </w:rPr>
        <w:t xml:space="preserve"> no campo Observações</w:t>
      </w:r>
      <w:r w:rsidR="000831EE">
        <w:rPr>
          <w:rFonts w:ascii="Arial" w:hAnsi="Arial" w:cs="Arial"/>
          <w:sz w:val="18"/>
          <w:szCs w:val="18"/>
        </w:rPr>
        <w:t>.</w:t>
      </w:r>
    </w:p>
    <w:tbl>
      <w:tblPr>
        <w:tblStyle w:val="Tabelacomgrade"/>
        <w:tblW w:w="9776" w:type="dxa"/>
        <w:tblLayout w:type="fixed"/>
        <w:tblLook w:val="04A0" w:firstRow="1" w:lastRow="0" w:firstColumn="1" w:lastColumn="0" w:noHBand="0" w:noVBand="1"/>
      </w:tblPr>
      <w:tblGrid>
        <w:gridCol w:w="1910"/>
        <w:gridCol w:w="1062"/>
        <w:gridCol w:w="1276"/>
        <w:gridCol w:w="1701"/>
        <w:gridCol w:w="1134"/>
        <w:gridCol w:w="2693"/>
      </w:tblGrid>
      <w:tr w:rsidR="0084689A" w14:paraId="05E18A06" w14:textId="77777777" w:rsidTr="00FE3819">
        <w:trPr>
          <w:trHeight w:val="593"/>
        </w:trPr>
        <w:tc>
          <w:tcPr>
            <w:tcW w:w="9776" w:type="dxa"/>
            <w:gridSpan w:val="6"/>
            <w:shd w:val="clear" w:color="auto" w:fill="D9D9D9" w:themeFill="background1" w:themeFillShade="D9"/>
            <w:vAlign w:val="center"/>
          </w:tcPr>
          <w:p w14:paraId="56EAB9AA" w14:textId="4A224EA8" w:rsidR="0084689A" w:rsidRPr="000C2ABB" w:rsidRDefault="0084689A" w:rsidP="00A50935">
            <w:pPr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0C2ABB"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Diagnóstico da </w:t>
            </w:r>
            <w:r>
              <w:rPr>
                <w:rFonts w:ascii="Arial" w:hAnsi="Arial" w:cs="Arial"/>
                <w:b/>
                <w:bCs/>
                <w:sz w:val="24"/>
                <w:szCs w:val="32"/>
              </w:rPr>
              <w:t>infraestrutura privada</w:t>
            </w:r>
            <w:r w:rsidRPr="000C2ABB"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32"/>
              </w:rPr>
              <w:t>instalada na área</w:t>
            </w:r>
            <w:r w:rsidRPr="000C2ABB"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 de risco</w:t>
            </w:r>
          </w:p>
        </w:tc>
      </w:tr>
      <w:tr w:rsidR="0084689A" w14:paraId="000CBDE0" w14:textId="77777777" w:rsidTr="007008D6">
        <w:trPr>
          <w:trHeight w:val="250"/>
        </w:trPr>
        <w:tc>
          <w:tcPr>
            <w:tcW w:w="4248" w:type="dxa"/>
            <w:gridSpan w:val="3"/>
            <w:vAlign w:val="center"/>
          </w:tcPr>
          <w:p w14:paraId="3878C4CC" w14:textId="77777777" w:rsidR="0084689A" w:rsidRPr="00225B77" w:rsidRDefault="0084689A" w:rsidP="00A50935">
            <w:pPr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225B77">
              <w:rPr>
                <w:rFonts w:ascii="Arial" w:hAnsi="Arial" w:cs="Arial"/>
                <w:b/>
                <w:bCs/>
                <w:sz w:val="24"/>
                <w:szCs w:val="32"/>
              </w:rPr>
              <w:t>Imóveis</w:t>
            </w:r>
          </w:p>
        </w:tc>
        <w:tc>
          <w:tcPr>
            <w:tcW w:w="1701" w:type="dxa"/>
            <w:vMerge w:val="restart"/>
            <w:vAlign w:val="center"/>
          </w:tcPr>
          <w:p w14:paraId="0C229DEE" w14:textId="22CFAF7E" w:rsidR="0084689A" w:rsidRPr="00225B77" w:rsidRDefault="0084689A" w:rsidP="00A50935">
            <w:pPr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225B77"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Nº de </w:t>
            </w:r>
            <w:r w:rsidR="007008D6">
              <w:rPr>
                <w:rFonts w:ascii="Arial" w:hAnsi="Arial" w:cs="Arial"/>
                <w:b/>
                <w:bCs/>
                <w:sz w:val="24"/>
                <w:szCs w:val="32"/>
              </w:rPr>
              <w:t>Empregados</w:t>
            </w:r>
          </w:p>
        </w:tc>
        <w:tc>
          <w:tcPr>
            <w:tcW w:w="1134" w:type="dxa"/>
            <w:vMerge w:val="restart"/>
            <w:vAlign w:val="center"/>
          </w:tcPr>
          <w:p w14:paraId="27116271" w14:textId="77777777" w:rsidR="0084689A" w:rsidRPr="00225B77" w:rsidRDefault="0084689A" w:rsidP="00A50935">
            <w:pPr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225B77">
              <w:rPr>
                <w:rFonts w:ascii="Arial" w:hAnsi="Arial" w:cs="Arial"/>
                <w:b/>
                <w:bCs/>
                <w:sz w:val="24"/>
                <w:szCs w:val="32"/>
              </w:rPr>
              <w:t>Nº de famílias</w:t>
            </w:r>
          </w:p>
        </w:tc>
        <w:tc>
          <w:tcPr>
            <w:tcW w:w="2693" w:type="dxa"/>
            <w:vMerge w:val="restart"/>
            <w:vAlign w:val="center"/>
          </w:tcPr>
          <w:p w14:paraId="60FA5E9E" w14:textId="6655C95D" w:rsidR="0084689A" w:rsidRPr="00AC2AC4" w:rsidRDefault="0084689A" w:rsidP="00A50935">
            <w:pPr>
              <w:jc w:val="both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AC2AC4">
              <w:rPr>
                <w:rFonts w:ascii="Arial" w:hAnsi="Arial" w:cs="Arial"/>
                <w:b/>
                <w:bCs/>
                <w:sz w:val="24"/>
                <w:szCs w:val="32"/>
              </w:rPr>
              <w:t>Faturamento médio anual</w:t>
            </w:r>
          </w:p>
        </w:tc>
      </w:tr>
      <w:tr w:rsidR="0084689A" w14:paraId="16B66A4A" w14:textId="77777777" w:rsidTr="007008D6">
        <w:trPr>
          <w:trHeight w:val="397"/>
        </w:trPr>
        <w:tc>
          <w:tcPr>
            <w:tcW w:w="1910" w:type="dxa"/>
            <w:vAlign w:val="center"/>
          </w:tcPr>
          <w:p w14:paraId="03DCF220" w14:textId="77777777" w:rsidR="0084689A" w:rsidRPr="00225B77" w:rsidRDefault="0084689A" w:rsidP="00A50935">
            <w:pPr>
              <w:jc w:val="both"/>
              <w:rPr>
                <w:rFonts w:ascii="Arial" w:hAnsi="Arial" w:cs="Arial"/>
                <w:b/>
                <w:bCs/>
                <w:sz w:val="24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32"/>
              </w:rPr>
              <w:t>U</w:t>
            </w:r>
            <w:r w:rsidRPr="00225B77">
              <w:rPr>
                <w:rFonts w:ascii="Arial" w:hAnsi="Arial" w:cs="Arial"/>
                <w:b/>
                <w:bCs/>
                <w:sz w:val="24"/>
                <w:szCs w:val="32"/>
              </w:rPr>
              <w:t>so</w:t>
            </w:r>
          </w:p>
        </w:tc>
        <w:tc>
          <w:tcPr>
            <w:tcW w:w="1062" w:type="dxa"/>
            <w:vAlign w:val="center"/>
          </w:tcPr>
          <w:p w14:paraId="4E416E7F" w14:textId="77777777" w:rsidR="0084689A" w:rsidRPr="00225B77" w:rsidRDefault="0084689A" w:rsidP="00A50935">
            <w:pPr>
              <w:jc w:val="both"/>
              <w:rPr>
                <w:rFonts w:ascii="Arial" w:hAnsi="Arial" w:cs="Arial"/>
                <w:b/>
                <w:bCs/>
                <w:sz w:val="24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32"/>
              </w:rPr>
              <w:t>Quant.</w:t>
            </w:r>
          </w:p>
        </w:tc>
        <w:tc>
          <w:tcPr>
            <w:tcW w:w="1276" w:type="dxa"/>
            <w:vAlign w:val="center"/>
          </w:tcPr>
          <w:p w14:paraId="3F38E076" w14:textId="77AD513C" w:rsidR="0084689A" w:rsidRPr="00225B77" w:rsidRDefault="0084689A" w:rsidP="00A50935">
            <w:pPr>
              <w:jc w:val="both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225B77">
              <w:rPr>
                <w:rFonts w:ascii="Arial" w:hAnsi="Arial" w:cs="Arial"/>
                <w:b/>
                <w:bCs/>
                <w:sz w:val="24"/>
                <w:szCs w:val="32"/>
              </w:rPr>
              <w:t>Padrão</w:t>
            </w:r>
            <w:r w:rsidR="00AC2AC4">
              <w:rPr>
                <w:rFonts w:ascii="Arial" w:hAnsi="Arial" w:cs="Arial"/>
                <w:b/>
                <w:bCs/>
                <w:sz w:val="24"/>
                <w:szCs w:val="32"/>
              </w:rPr>
              <w:t>¹</w:t>
            </w:r>
            <w:r w:rsidRPr="00225B77"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14:paraId="0407ECD5" w14:textId="77777777" w:rsidR="0084689A" w:rsidRDefault="0084689A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3F155250" w14:textId="77777777" w:rsidR="0084689A" w:rsidRDefault="0084689A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693" w:type="dxa"/>
            <w:vMerge/>
            <w:vAlign w:val="center"/>
          </w:tcPr>
          <w:p w14:paraId="3003A3FA" w14:textId="77777777" w:rsidR="0084689A" w:rsidRDefault="0084689A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4689A" w14:paraId="6BF395F8" w14:textId="77777777" w:rsidTr="007008D6">
        <w:tc>
          <w:tcPr>
            <w:tcW w:w="1910" w:type="dxa"/>
            <w:vAlign w:val="center"/>
          </w:tcPr>
          <w:p w14:paraId="5594C9B3" w14:textId="77777777" w:rsidR="0084689A" w:rsidRDefault="0084689A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merc./Indust.</w:t>
            </w:r>
          </w:p>
        </w:tc>
        <w:tc>
          <w:tcPr>
            <w:tcW w:w="1062" w:type="dxa"/>
            <w:vAlign w:val="center"/>
          </w:tcPr>
          <w:p w14:paraId="480AB4B7" w14:textId="77777777" w:rsidR="0084689A" w:rsidRDefault="0084689A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DC39E68" w14:textId="77777777" w:rsidR="0084689A" w:rsidRDefault="0084689A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icro</w:t>
            </w:r>
          </w:p>
        </w:tc>
        <w:tc>
          <w:tcPr>
            <w:tcW w:w="1701" w:type="dxa"/>
            <w:vAlign w:val="center"/>
          </w:tcPr>
          <w:p w14:paraId="34A0D206" w14:textId="77777777" w:rsidR="0084689A" w:rsidRDefault="0084689A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8A60CA5" w14:textId="77777777" w:rsidR="0084689A" w:rsidRDefault="0084689A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-----------</w:t>
            </w:r>
          </w:p>
        </w:tc>
        <w:tc>
          <w:tcPr>
            <w:tcW w:w="2693" w:type="dxa"/>
            <w:vAlign w:val="center"/>
          </w:tcPr>
          <w:p w14:paraId="353FCEF6" w14:textId="77777777" w:rsidR="0084689A" w:rsidRDefault="0084689A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$</w:t>
            </w:r>
          </w:p>
        </w:tc>
      </w:tr>
      <w:tr w:rsidR="0084689A" w14:paraId="12321FE8" w14:textId="77777777" w:rsidTr="007008D6">
        <w:tc>
          <w:tcPr>
            <w:tcW w:w="1910" w:type="dxa"/>
            <w:vAlign w:val="center"/>
          </w:tcPr>
          <w:p w14:paraId="7ACD4CCB" w14:textId="77777777" w:rsidR="0084689A" w:rsidRDefault="0084689A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merc./Indust.</w:t>
            </w:r>
          </w:p>
        </w:tc>
        <w:tc>
          <w:tcPr>
            <w:tcW w:w="1062" w:type="dxa"/>
            <w:vAlign w:val="center"/>
          </w:tcPr>
          <w:p w14:paraId="3107F1C5" w14:textId="77777777" w:rsidR="0084689A" w:rsidRDefault="0084689A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8D2ED4F" w14:textId="77777777" w:rsidR="0084689A" w:rsidRDefault="0084689A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equeno</w:t>
            </w:r>
          </w:p>
        </w:tc>
        <w:tc>
          <w:tcPr>
            <w:tcW w:w="1701" w:type="dxa"/>
            <w:vAlign w:val="center"/>
          </w:tcPr>
          <w:p w14:paraId="6EE6A1E6" w14:textId="77777777" w:rsidR="0084689A" w:rsidRDefault="0084689A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0DDE938" w14:textId="77777777" w:rsidR="0084689A" w:rsidRDefault="0084689A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-----------</w:t>
            </w:r>
          </w:p>
        </w:tc>
        <w:tc>
          <w:tcPr>
            <w:tcW w:w="2693" w:type="dxa"/>
            <w:vAlign w:val="center"/>
          </w:tcPr>
          <w:p w14:paraId="7C48DC23" w14:textId="77777777" w:rsidR="0084689A" w:rsidRDefault="0084689A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$</w:t>
            </w:r>
          </w:p>
        </w:tc>
      </w:tr>
      <w:tr w:rsidR="0084689A" w14:paraId="55183C30" w14:textId="77777777" w:rsidTr="007008D6">
        <w:tc>
          <w:tcPr>
            <w:tcW w:w="1910" w:type="dxa"/>
            <w:vAlign w:val="center"/>
          </w:tcPr>
          <w:p w14:paraId="27FEBE0E" w14:textId="77777777" w:rsidR="0084689A" w:rsidRDefault="0084689A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merc./Indust.</w:t>
            </w:r>
          </w:p>
        </w:tc>
        <w:tc>
          <w:tcPr>
            <w:tcW w:w="1062" w:type="dxa"/>
            <w:vAlign w:val="center"/>
          </w:tcPr>
          <w:p w14:paraId="72CDF075" w14:textId="77777777" w:rsidR="0084689A" w:rsidRDefault="0084689A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18E9C62" w14:textId="77777777" w:rsidR="0084689A" w:rsidRDefault="0084689A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édio</w:t>
            </w:r>
          </w:p>
        </w:tc>
        <w:tc>
          <w:tcPr>
            <w:tcW w:w="1701" w:type="dxa"/>
            <w:vAlign w:val="center"/>
          </w:tcPr>
          <w:p w14:paraId="37123A63" w14:textId="77777777" w:rsidR="0084689A" w:rsidRDefault="0084689A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156B930" w14:textId="77777777" w:rsidR="0084689A" w:rsidRDefault="0084689A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-----------</w:t>
            </w:r>
          </w:p>
        </w:tc>
        <w:tc>
          <w:tcPr>
            <w:tcW w:w="2693" w:type="dxa"/>
            <w:vAlign w:val="center"/>
          </w:tcPr>
          <w:p w14:paraId="070B3C62" w14:textId="77777777" w:rsidR="0084689A" w:rsidRDefault="0084689A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$</w:t>
            </w:r>
          </w:p>
        </w:tc>
      </w:tr>
      <w:tr w:rsidR="0084689A" w14:paraId="592A6B97" w14:textId="77777777" w:rsidTr="007008D6">
        <w:tc>
          <w:tcPr>
            <w:tcW w:w="1910" w:type="dxa"/>
            <w:vAlign w:val="center"/>
          </w:tcPr>
          <w:p w14:paraId="1DC9ED4F" w14:textId="77777777" w:rsidR="0084689A" w:rsidRDefault="0084689A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merc./Indust.</w:t>
            </w:r>
          </w:p>
        </w:tc>
        <w:tc>
          <w:tcPr>
            <w:tcW w:w="1062" w:type="dxa"/>
            <w:vAlign w:val="center"/>
          </w:tcPr>
          <w:p w14:paraId="66A1AA71" w14:textId="77777777" w:rsidR="0084689A" w:rsidRDefault="0084689A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3149A79" w14:textId="77777777" w:rsidR="0084689A" w:rsidRDefault="0084689A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Grande</w:t>
            </w:r>
          </w:p>
        </w:tc>
        <w:tc>
          <w:tcPr>
            <w:tcW w:w="1701" w:type="dxa"/>
            <w:vAlign w:val="center"/>
          </w:tcPr>
          <w:p w14:paraId="2877039A" w14:textId="77777777" w:rsidR="0084689A" w:rsidRDefault="0084689A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8D1F725" w14:textId="77777777" w:rsidR="0084689A" w:rsidRDefault="0084689A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-----------</w:t>
            </w:r>
          </w:p>
        </w:tc>
        <w:tc>
          <w:tcPr>
            <w:tcW w:w="2693" w:type="dxa"/>
            <w:vAlign w:val="center"/>
          </w:tcPr>
          <w:p w14:paraId="2A033C3B" w14:textId="77777777" w:rsidR="0084689A" w:rsidRDefault="0084689A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$</w:t>
            </w:r>
          </w:p>
        </w:tc>
      </w:tr>
    </w:tbl>
    <w:p w14:paraId="339E40BE" w14:textId="3109F702" w:rsidR="0084689A" w:rsidRPr="00AC2AC4" w:rsidRDefault="0084689A" w:rsidP="0084689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32"/>
        </w:rPr>
        <w:t>¹</w:t>
      </w:r>
      <w:r w:rsidR="00AC2AC4">
        <w:rPr>
          <w:rFonts w:ascii="Arial" w:hAnsi="Arial" w:cs="Arial"/>
          <w:sz w:val="18"/>
          <w:szCs w:val="18"/>
        </w:rPr>
        <w:t>conforme critérios adotados por:</w:t>
      </w:r>
    </w:p>
    <w:p w14:paraId="2EB2C74E" w14:textId="1B94B987" w:rsidR="0084689A" w:rsidRDefault="0084689A" w:rsidP="0084689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32"/>
        </w:rPr>
        <w:t>²</w:t>
      </w:r>
      <w:r>
        <w:rPr>
          <w:rFonts w:ascii="Arial" w:hAnsi="Arial" w:cs="Arial"/>
          <w:sz w:val="18"/>
          <w:szCs w:val="18"/>
        </w:rPr>
        <w:t>nú</w:t>
      </w:r>
      <w:r w:rsidRPr="00F77E98">
        <w:rPr>
          <w:rFonts w:ascii="Arial" w:hAnsi="Arial" w:cs="Arial"/>
          <w:sz w:val="18"/>
          <w:szCs w:val="18"/>
        </w:rPr>
        <w:t xml:space="preserve">mero de </w:t>
      </w:r>
      <w:r>
        <w:rPr>
          <w:rFonts w:ascii="Arial" w:hAnsi="Arial" w:cs="Arial"/>
          <w:sz w:val="18"/>
          <w:szCs w:val="18"/>
        </w:rPr>
        <w:t>p</w:t>
      </w:r>
      <w:r w:rsidRPr="00F77E98">
        <w:rPr>
          <w:rFonts w:ascii="Arial" w:hAnsi="Arial" w:cs="Arial"/>
          <w:sz w:val="18"/>
          <w:szCs w:val="18"/>
        </w:rPr>
        <w:t xml:space="preserve">essoas empregadas ligadas aos </w:t>
      </w:r>
      <w:r>
        <w:rPr>
          <w:rFonts w:ascii="Arial" w:hAnsi="Arial" w:cs="Arial"/>
          <w:sz w:val="18"/>
          <w:szCs w:val="18"/>
        </w:rPr>
        <w:t>estabelecimentos</w:t>
      </w:r>
      <w:r w:rsidRPr="00F77E98">
        <w:rPr>
          <w:rFonts w:ascii="Arial" w:hAnsi="Arial" w:cs="Arial"/>
          <w:sz w:val="18"/>
          <w:szCs w:val="18"/>
        </w:rPr>
        <w:t xml:space="preserve"> localizados na área de risco.</w:t>
      </w:r>
    </w:p>
    <w:p w14:paraId="0B2C8384" w14:textId="77777777" w:rsidR="00C15F24" w:rsidRPr="00C15F24" w:rsidRDefault="00C15F24" w:rsidP="00C15F24">
      <w:pPr>
        <w:spacing w:before="120" w:after="120" w:line="240" w:lineRule="auto"/>
        <w:jc w:val="both"/>
        <w:rPr>
          <w:rFonts w:ascii="Arial" w:hAnsi="Arial" w:cs="Arial"/>
          <w:sz w:val="24"/>
          <w:szCs w:val="32"/>
        </w:rPr>
      </w:pPr>
    </w:p>
    <w:p w14:paraId="45BE1461" w14:textId="77777777" w:rsidR="00C15F24" w:rsidRDefault="00C15F24" w:rsidP="00C15F24">
      <w:pPr>
        <w:numPr>
          <w:ilvl w:val="0"/>
          <w:numId w:val="1"/>
        </w:numPr>
        <w:spacing w:before="120" w:after="120" w:line="240" w:lineRule="auto"/>
        <w:ind w:left="0" w:firstLine="0"/>
        <w:contextualSpacing/>
        <w:jc w:val="both"/>
        <w:rPr>
          <w:rFonts w:ascii="Arial" w:hAnsi="Arial" w:cs="Arial"/>
          <w:sz w:val="24"/>
          <w:szCs w:val="32"/>
        </w:rPr>
      </w:pPr>
      <w:r w:rsidRPr="00C15F24">
        <w:rPr>
          <w:rFonts w:ascii="Arial" w:hAnsi="Arial" w:cs="Arial"/>
          <w:sz w:val="24"/>
          <w:szCs w:val="32"/>
        </w:rPr>
        <w:t>Quais os principais danos que podem ocorrer se a intervenção não for executada (danos humanos, econômicos-materiais e ambientais)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933"/>
      </w:tblGrid>
      <w:tr w:rsidR="004E6CF0" w14:paraId="5FB3AD05" w14:textId="77777777" w:rsidTr="00FE3819">
        <w:trPr>
          <w:trHeight w:val="500"/>
        </w:trPr>
        <w:tc>
          <w:tcPr>
            <w:tcW w:w="9771" w:type="dxa"/>
            <w:gridSpan w:val="2"/>
            <w:shd w:val="clear" w:color="auto" w:fill="D9D9D9" w:themeFill="background1" w:themeFillShade="D9"/>
            <w:vAlign w:val="center"/>
          </w:tcPr>
          <w:p w14:paraId="04E4FC67" w14:textId="77777777" w:rsidR="004E6CF0" w:rsidRPr="004E6CF0" w:rsidRDefault="004E6CF0" w:rsidP="004E6CF0">
            <w:pPr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4E6CF0">
              <w:rPr>
                <w:rFonts w:ascii="Arial" w:hAnsi="Arial" w:cs="Arial"/>
                <w:b/>
                <w:bCs/>
                <w:sz w:val="24"/>
                <w:szCs w:val="32"/>
              </w:rPr>
              <w:lastRenderedPageBreak/>
              <w:t>Descrição dos Danos</w:t>
            </w:r>
          </w:p>
        </w:tc>
      </w:tr>
      <w:tr w:rsidR="004E6CF0" w14:paraId="2ECF326E" w14:textId="77777777" w:rsidTr="004E6CF0">
        <w:tc>
          <w:tcPr>
            <w:tcW w:w="1838" w:type="dxa"/>
            <w:vAlign w:val="center"/>
          </w:tcPr>
          <w:p w14:paraId="0B017C1A" w14:textId="77777777" w:rsidR="004E6CF0" w:rsidRPr="004E6CF0" w:rsidRDefault="004E6CF0" w:rsidP="00C15F24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4E6CF0">
              <w:rPr>
                <w:rFonts w:ascii="Arial" w:hAnsi="Arial" w:cs="Arial"/>
                <w:b/>
                <w:bCs/>
                <w:sz w:val="24"/>
                <w:szCs w:val="32"/>
              </w:rPr>
              <w:t>Humanos</w:t>
            </w:r>
          </w:p>
        </w:tc>
        <w:tc>
          <w:tcPr>
            <w:tcW w:w="7933" w:type="dxa"/>
            <w:vAlign w:val="center"/>
          </w:tcPr>
          <w:p w14:paraId="53029868" w14:textId="77777777" w:rsidR="004E6CF0" w:rsidRDefault="004E6CF0" w:rsidP="00C15F24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259DB901" w14:textId="77777777" w:rsidR="004E6CF0" w:rsidRDefault="004E6CF0" w:rsidP="00C15F24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4E6CF0" w14:paraId="6127897F" w14:textId="77777777" w:rsidTr="004E6CF0">
        <w:tc>
          <w:tcPr>
            <w:tcW w:w="1838" w:type="dxa"/>
            <w:vAlign w:val="center"/>
          </w:tcPr>
          <w:p w14:paraId="5DCE8259" w14:textId="77777777" w:rsidR="004E6CF0" w:rsidRPr="004E6CF0" w:rsidRDefault="004E6CF0" w:rsidP="00C15F24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4E6CF0">
              <w:rPr>
                <w:rFonts w:ascii="Arial" w:hAnsi="Arial" w:cs="Arial"/>
                <w:b/>
                <w:bCs/>
                <w:sz w:val="24"/>
                <w:szCs w:val="32"/>
              </w:rPr>
              <w:t>Econômicos-Materiais</w:t>
            </w:r>
          </w:p>
        </w:tc>
        <w:tc>
          <w:tcPr>
            <w:tcW w:w="7933" w:type="dxa"/>
            <w:vAlign w:val="center"/>
          </w:tcPr>
          <w:p w14:paraId="566B68BF" w14:textId="77777777" w:rsidR="004E6CF0" w:rsidRDefault="004E6CF0" w:rsidP="00C15F24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719E4E1C" w14:textId="77777777" w:rsidR="004E6CF0" w:rsidRDefault="004E6CF0" w:rsidP="00C15F24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4E6CF0" w14:paraId="7F7E8402" w14:textId="77777777" w:rsidTr="004E6CF0">
        <w:tc>
          <w:tcPr>
            <w:tcW w:w="1838" w:type="dxa"/>
            <w:vAlign w:val="center"/>
          </w:tcPr>
          <w:p w14:paraId="44D2BAC2" w14:textId="77777777" w:rsidR="004E6CF0" w:rsidRPr="004E6CF0" w:rsidRDefault="004E6CF0" w:rsidP="00C15F24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4E6CF0">
              <w:rPr>
                <w:rFonts w:ascii="Arial" w:hAnsi="Arial" w:cs="Arial"/>
                <w:b/>
                <w:bCs/>
                <w:sz w:val="24"/>
                <w:szCs w:val="32"/>
              </w:rPr>
              <w:t>Ambientais</w:t>
            </w:r>
          </w:p>
        </w:tc>
        <w:tc>
          <w:tcPr>
            <w:tcW w:w="7933" w:type="dxa"/>
            <w:vAlign w:val="center"/>
          </w:tcPr>
          <w:p w14:paraId="63537459" w14:textId="77777777" w:rsidR="004E6CF0" w:rsidRDefault="004E6CF0" w:rsidP="00C15F24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3A36C4D" w14:textId="77777777" w:rsidR="004E6CF0" w:rsidRDefault="004E6CF0" w:rsidP="00C15F24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14:paraId="696C028E" w14:textId="02408345" w:rsidR="005E3F73" w:rsidRDefault="00C15F24" w:rsidP="00C15F24">
      <w:pPr>
        <w:numPr>
          <w:ilvl w:val="0"/>
          <w:numId w:val="1"/>
        </w:numPr>
        <w:spacing w:before="120" w:after="120" w:line="240" w:lineRule="auto"/>
        <w:ind w:left="0" w:firstLine="0"/>
        <w:contextualSpacing/>
        <w:jc w:val="both"/>
        <w:rPr>
          <w:rFonts w:ascii="Arial" w:hAnsi="Arial" w:cs="Arial"/>
          <w:sz w:val="24"/>
          <w:szCs w:val="32"/>
        </w:rPr>
      </w:pPr>
      <w:r w:rsidRPr="00C15F24">
        <w:rPr>
          <w:rFonts w:ascii="Arial" w:hAnsi="Arial" w:cs="Arial"/>
          <w:sz w:val="24"/>
          <w:szCs w:val="32"/>
        </w:rPr>
        <w:t>Demonstrar através de fotografias a área que vai sofrer a intervenção contendo as coordenadas de localização (georreferenciadas) ou outros mapeamentos existentes que possam demonstrar o risco de desastre</w:t>
      </w:r>
      <w:r w:rsidR="00C51761">
        <w:rPr>
          <w:rFonts w:ascii="Arial" w:hAnsi="Arial" w:cs="Arial"/>
          <w:sz w:val="24"/>
          <w:szCs w:val="32"/>
        </w:rPr>
        <w:t xml:space="preserve"> </w:t>
      </w:r>
      <w:r w:rsidRPr="00C15F24">
        <w:rPr>
          <w:rFonts w:ascii="Arial" w:hAnsi="Arial" w:cs="Arial"/>
          <w:sz w:val="24"/>
          <w:szCs w:val="32"/>
        </w:rPr>
        <w:t>– FOTOS REPRESENTATIVAS COM LEGENDAS</w:t>
      </w:r>
      <w:r w:rsidR="00C51761">
        <w:rPr>
          <w:rFonts w:ascii="Arial" w:hAnsi="Arial" w:cs="Arial"/>
          <w:sz w:val="24"/>
          <w:szCs w:val="32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C51761" w14:paraId="58666BC0" w14:textId="77777777" w:rsidTr="00C51761">
        <w:tc>
          <w:tcPr>
            <w:tcW w:w="4885" w:type="dxa"/>
          </w:tcPr>
          <w:p w14:paraId="3EE95220" w14:textId="77777777" w:rsidR="00C51761" w:rsidRPr="00860A05" w:rsidRDefault="00C51761" w:rsidP="00C15F24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65FA204B" w14:textId="77777777" w:rsidR="00C51761" w:rsidRPr="00860A05" w:rsidRDefault="00C51761" w:rsidP="00C15F24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255F6913" w14:textId="77777777" w:rsidR="00C51761" w:rsidRPr="00860A05" w:rsidRDefault="00C51761" w:rsidP="00C15F24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609849A5" w14:textId="77777777" w:rsidR="00C51761" w:rsidRPr="00860A05" w:rsidRDefault="00C51761" w:rsidP="00C15F24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4CFEC9F1" w14:textId="77777777" w:rsidR="00C51761" w:rsidRPr="00860A05" w:rsidRDefault="00C51761" w:rsidP="00C15F24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46E08FEA" w14:textId="77777777" w:rsidR="00C51761" w:rsidRPr="00860A05" w:rsidRDefault="00C51761" w:rsidP="00C15F24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36F5B95F" w14:textId="77777777" w:rsidR="00C51761" w:rsidRPr="00860A05" w:rsidRDefault="00C51761" w:rsidP="00C15F24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0DB0704A" w14:textId="77777777" w:rsidR="00C51761" w:rsidRPr="00860A05" w:rsidRDefault="00C51761" w:rsidP="00C15F24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0CE76D9D" w14:textId="77777777" w:rsidR="00C51761" w:rsidRPr="00860A05" w:rsidRDefault="00C51761" w:rsidP="00C15F24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45E06DA2" w14:textId="44D07A0F" w:rsidR="00C51761" w:rsidRPr="00860A05" w:rsidRDefault="00C51761" w:rsidP="00C15F24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886" w:type="dxa"/>
          </w:tcPr>
          <w:p w14:paraId="4DDAA7DB" w14:textId="77777777" w:rsidR="00C51761" w:rsidRPr="00860A05" w:rsidRDefault="00C51761" w:rsidP="00C15F24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C51761" w14:paraId="2DB3E588" w14:textId="77777777" w:rsidTr="00C51761">
        <w:tc>
          <w:tcPr>
            <w:tcW w:w="4885" w:type="dxa"/>
          </w:tcPr>
          <w:p w14:paraId="2A7A3E96" w14:textId="01C619F9" w:rsidR="00C51761" w:rsidRPr="00C51761" w:rsidRDefault="00C51761" w:rsidP="00C15F24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Legend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C51761">
              <w:rPr>
                <w:rFonts w:ascii="Arial" w:hAnsi="Arial" w:cs="Arial"/>
                <w:sz w:val="18"/>
                <w:szCs w:val="18"/>
              </w:rPr>
              <w:t xml:space="preserve"> (descrever a anomalia)</w:t>
            </w:r>
          </w:p>
          <w:p w14:paraId="08B78E45" w14:textId="27DF24D9" w:rsidR="00C51761" w:rsidRPr="00C51761" w:rsidRDefault="00C51761" w:rsidP="00C15F24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Data do Registr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C4093DE" w14:textId="369565F0" w:rsidR="00C51761" w:rsidRDefault="00C51761" w:rsidP="00C15F24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Coordenadas Geográficas (em UTM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886" w:type="dxa"/>
          </w:tcPr>
          <w:p w14:paraId="27CD9D10" w14:textId="77777777" w:rsidR="00C51761" w:rsidRPr="00C51761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Legend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C51761">
              <w:rPr>
                <w:rFonts w:ascii="Arial" w:hAnsi="Arial" w:cs="Arial"/>
                <w:sz w:val="18"/>
                <w:szCs w:val="18"/>
              </w:rPr>
              <w:t xml:space="preserve"> (descrever a anomalia)</w:t>
            </w:r>
          </w:p>
          <w:p w14:paraId="160F4402" w14:textId="77777777" w:rsidR="00C51761" w:rsidRPr="00C51761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Data do Registr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47593CE" w14:textId="62B0C85B" w:rsidR="00C51761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Coordenadas Geográficas (em UTM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51761" w14:paraId="2BB4E4A2" w14:textId="77777777" w:rsidTr="00C51761">
        <w:tc>
          <w:tcPr>
            <w:tcW w:w="4885" w:type="dxa"/>
          </w:tcPr>
          <w:p w14:paraId="3474A36C" w14:textId="77777777" w:rsidR="00C51761" w:rsidRPr="00860A05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79AE33EF" w14:textId="77777777" w:rsidR="00C51761" w:rsidRPr="00860A05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2B0B3F87" w14:textId="77777777" w:rsidR="00C51761" w:rsidRPr="00860A05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6990E081" w14:textId="77777777" w:rsidR="00C51761" w:rsidRPr="00860A05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7601931F" w14:textId="77777777" w:rsidR="00C51761" w:rsidRPr="00860A05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3575F96F" w14:textId="77777777" w:rsidR="00C51761" w:rsidRPr="00860A05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09EEE3D4" w14:textId="77777777" w:rsidR="00C51761" w:rsidRPr="00860A05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2CA700F3" w14:textId="77777777" w:rsidR="00C51761" w:rsidRPr="00860A05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697965E0" w14:textId="77777777" w:rsidR="00C51761" w:rsidRPr="00860A05" w:rsidRDefault="00C51761" w:rsidP="00C15F24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886" w:type="dxa"/>
          </w:tcPr>
          <w:p w14:paraId="7146298C" w14:textId="77777777" w:rsidR="00C51761" w:rsidRPr="00860A05" w:rsidRDefault="00C51761" w:rsidP="00C15F24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C51761" w14:paraId="36213848" w14:textId="77777777" w:rsidTr="00C51761">
        <w:tc>
          <w:tcPr>
            <w:tcW w:w="4885" w:type="dxa"/>
          </w:tcPr>
          <w:p w14:paraId="33033DC6" w14:textId="77777777" w:rsidR="00C51761" w:rsidRPr="00C51761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Legend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C51761">
              <w:rPr>
                <w:rFonts w:ascii="Arial" w:hAnsi="Arial" w:cs="Arial"/>
                <w:sz w:val="18"/>
                <w:szCs w:val="18"/>
              </w:rPr>
              <w:t xml:space="preserve"> (descrever a anomalia)</w:t>
            </w:r>
          </w:p>
          <w:p w14:paraId="1E65B24B" w14:textId="77777777" w:rsidR="00C51761" w:rsidRPr="00C51761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Data do Registr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5B3EF98" w14:textId="3E75A729" w:rsidR="00C51761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Coordenadas Geográficas (em UTM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886" w:type="dxa"/>
          </w:tcPr>
          <w:p w14:paraId="429AA769" w14:textId="77777777" w:rsidR="00C51761" w:rsidRPr="00C51761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Legend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C51761">
              <w:rPr>
                <w:rFonts w:ascii="Arial" w:hAnsi="Arial" w:cs="Arial"/>
                <w:sz w:val="18"/>
                <w:szCs w:val="18"/>
              </w:rPr>
              <w:t xml:space="preserve"> (descrever a anomalia)</w:t>
            </w:r>
          </w:p>
          <w:p w14:paraId="421546FA" w14:textId="77777777" w:rsidR="00C51761" w:rsidRPr="00C51761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Data do Registr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2FB84C4" w14:textId="4550CADF" w:rsidR="00C51761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Coordenadas Geográficas (em UTM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51761" w14:paraId="51121D1F" w14:textId="77777777" w:rsidTr="00C51761">
        <w:tc>
          <w:tcPr>
            <w:tcW w:w="4885" w:type="dxa"/>
          </w:tcPr>
          <w:p w14:paraId="1DDC4851" w14:textId="77777777" w:rsidR="00C51761" w:rsidRPr="00860A05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26CEFD54" w14:textId="77777777" w:rsidR="00C51761" w:rsidRPr="00860A05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6DD9584E" w14:textId="77777777" w:rsidR="00C51761" w:rsidRPr="00860A05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461D8B8A" w14:textId="77777777" w:rsidR="00C51761" w:rsidRPr="00860A05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767F19DA" w14:textId="77777777" w:rsidR="00C51761" w:rsidRPr="00860A05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050FAF8B" w14:textId="77777777" w:rsidR="00C51761" w:rsidRPr="00860A05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45CE17FA" w14:textId="77777777" w:rsidR="00C51761" w:rsidRPr="00860A05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0E7A994E" w14:textId="77777777" w:rsidR="00C51761" w:rsidRPr="00860A05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3378FD58" w14:textId="77777777" w:rsidR="00C51761" w:rsidRPr="00860A05" w:rsidRDefault="00C51761" w:rsidP="00C15F24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886" w:type="dxa"/>
          </w:tcPr>
          <w:p w14:paraId="439BF4FB" w14:textId="77777777" w:rsidR="00C51761" w:rsidRPr="00860A05" w:rsidRDefault="00C51761" w:rsidP="00C15F24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C51761" w14:paraId="7AEF3864" w14:textId="77777777" w:rsidTr="00C51761">
        <w:tc>
          <w:tcPr>
            <w:tcW w:w="4885" w:type="dxa"/>
          </w:tcPr>
          <w:p w14:paraId="4783B5FC" w14:textId="77777777" w:rsidR="00C51761" w:rsidRPr="00C51761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Legend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C51761">
              <w:rPr>
                <w:rFonts w:ascii="Arial" w:hAnsi="Arial" w:cs="Arial"/>
                <w:sz w:val="18"/>
                <w:szCs w:val="18"/>
              </w:rPr>
              <w:t xml:space="preserve"> (descrever a anomalia)</w:t>
            </w:r>
          </w:p>
          <w:p w14:paraId="22E970BF" w14:textId="77777777" w:rsidR="00C51761" w:rsidRPr="00C51761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Data do Registr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EF4033B" w14:textId="70970DF3" w:rsidR="00C51761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Coordenadas Geográficas (em UTM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886" w:type="dxa"/>
          </w:tcPr>
          <w:p w14:paraId="6DFF16D0" w14:textId="77777777" w:rsidR="00C51761" w:rsidRPr="00C51761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Legend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C51761">
              <w:rPr>
                <w:rFonts w:ascii="Arial" w:hAnsi="Arial" w:cs="Arial"/>
                <w:sz w:val="18"/>
                <w:szCs w:val="18"/>
              </w:rPr>
              <w:t xml:space="preserve"> (descrever a anomalia)</w:t>
            </w:r>
          </w:p>
          <w:p w14:paraId="6E1B2D5C" w14:textId="77777777" w:rsidR="00C51761" w:rsidRPr="00C51761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Data do Registr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22CC786" w14:textId="23A80FBF" w:rsidR="00C51761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Coordenadas Geográficas (em UTM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09998BCC" w14:textId="0375FEBF" w:rsidR="00C15F24" w:rsidRPr="00C35CE8" w:rsidRDefault="00C15F24" w:rsidP="00C15F24">
      <w:pPr>
        <w:spacing w:before="120" w:after="120" w:line="240" w:lineRule="auto"/>
        <w:contextualSpacing/>
        <w:jc w:val="both"/>
        <w:rPr>
          <w:rFonts w:ascii="Arial" w:hAnsi="Arial" w:cs="Arial"/>
          <w:b/>
          <w:bCs/>
          <w:sz w:val="24"/>
          <w:szCs w:val="32"/>
        </w:rPr>
      </w:pPr>
    </w:p>
    <w:p w14:paraId="42F6E0C0" w14:textId="278B6AAB" w:rsidR="00C35CE8" w:rsidRPr="00C35CE8" w:rsidRDefault="00C35CE8" w:rsidP="00C35CE8">
      <w:pPr>
        <w:pStyle w:val="PargrafodaLista"/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Arial" w:hAnsi="Arial" w:cs="Arial"/>
          <w:b/>
          <w:bCs/>
          <w:sz w:val="24"/>
          <w:szCs w:val="32"/>
        </w:rPr>
      </w:pPr>
      <w:r w:rsidRPr="00C35CE8">
        <w:rPr>
          <w:rFonts w:ascii="Arial" w:hAnsi="Arial" w:cs="Arial"/>
          <w:b/>
          <w:bCs/>
          <w:sz w:val="24"/>
          <w:szCs w:val="32"/>
        </w:rPr>
        <w:lastRenderedPageBreak/>
        <w:t>Relação dos Pareceres Técnicos Complementares</w:t>
      </w:r>
    </w:p>
    <w:p w14:paraId="1418EE5C" w14:textId="77777777" w:rsidR="00C35CE8" w:rsidRDefault="00C35CE8" w:rsidP="00C35CE8">
      <w:pPr>
        <w:pStyle w:val="PargrafodaLista"/>
        <w:spacing w:before="120" w:after="120" w:line="240" w:lineRule="auto"/>
        <w:ind w:left="0"/>
        <w:jc w:val="both"/>
        <w:rPr>
          <w:rFonts w:ascii="Arial" w:hAnsi="Arial" w:cs="Arial"/>
          <w:sz w:val="24"/>
          <w:szCs w:val="32"/>
        </w:rPr>
      </w:pPr>
    </w:p>
    <w:p w14:paraId="1B7CF346" w14:textId="77777777" w:rsidR="00C35CE8" w:rsidRDefault="00C35CE8" w:rsidP="00C35CE8">
      <w:pPr>
        <w:pStyle w:val="PargrafodaLista"/>
        <w:spacing w:before="120" w:after="120" w:line="240" w:lineRule="auto"/>
        <w:ind w:left="0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Neste item, o proponente deverá anexar, como encarte, os documentos complementares que comprovem as informações declaradas no diagnóstico, e descritos na Portaria que regula o repasse de recursos para as </w:t>
      </w:r>
      <w:r w:rsidRPr="00B87203">
        <w:rPr>
          <w:rFonts w:ascii="Arial" w:hAnsi="Arial" w:cs="Arial"/>
          <w:sz w:val="24"/>
          <w:szCs w:val="32"/>
          <w:u w:val="single"/>
        </w:rPr>
        <w:t>ações de prevenção em área de risco</w:t>
      </w:r>
      <w:r>
        <w:rPr>
          <w:rFonts w:ascii="Arial" w:hAnsi="Arial" w:cs="Arial"/>
          <w:sz w:val="24"/>
          <w:szCs w:val="32"/>
        </w:rPr>
        <w:t>.</w:t>
      </w:r>
    </w:p>
    <w:p w14:paraId="238D9295" w14:textId="77777777" w:rsidR="00C35CE8" w:rsidRDefault="00C35CE8" w:rsidP="00C35CE8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32"/>
        </w:rPr>
      </w:pPr>
    </w:p>
    <w:p w14:paraId="093D22EB" w14:textId="77777777" w:rsidR="00C35CE8" w:rsidRDefault="00C35CE8" w:rsidP="00C35CE8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32"/>
        </w:rPr>
      </w:pPr>
      <w:r w:rsidRPr="00B87203">
        <w:rPr>
          <w:rFonts w:ascii="Arial" w:hAnsi="Arial" w:cs="Arial"/>
          <w:b/>
          <w:bCs/>
          <w:sz w:val="24"/>
          <w:szCs w:val="32"/>
        </w:rPr>
        <w:t xml:space="preserve">Encarte A </w:t>
      </w:r>
      <w:r>
        <w:rPr>
          <w:rFonts w:ascii="Arial" w:hAnsi="Arial" w:cs="Arial"/>
          <w:sz w:val="24"/>
          <w:szCs w:val="32"/>
        </w:rPr>
        <w:t>– Mapeamento de Risco tais como os elaborados pelo Serviço Geológico do Brasil – CPRM, os contidos nos Planos Municipais de Redução de Risco – PMRR, ou Laudo emitido por profissional habilitado contendo as informações do estudo de levantamento de riscos e a sua respectiva classificação.</w:t>
      </w:r>
    </w:p>
    <w:p w14:paraId="09713B1C" w14:textId="77777777" w:rsidR="00C35CE8" w:rsidRDefault="00C35CE8" w:rsidP="00C35CE8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32"/>
        </w:rPr>
      </w:pPr>
    </w:p>
    <w:p w14:paraId="57F55B51" w14:textId="77777777" w:rsidR="00C35CE8" w:rsidRDefault="00C35CE8" w:rsidP="00C35CE8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32"/>
        </w:rPr>
      </w:pPr>
      <w:r w:rsidRPr="00B87203">
        <w:rPr>
          <w:rFonts w:ascii="Arial" w:hAnsi="Arial" w:cs="Arial"/>
          <w:b/>
          <w:bCs/>
          <w:sz w:val="24"/>
          <w:szCs w:val="32"/>
        </w:rPr>
        <w:t>Encarte B</w:t>
      </w:r>
      <w:r>
        <w:rPr>
          <w:rFonts w:ascii="Arial" w:hAnsi="Arial" w:cs="Arial"/>
          <w:sz w:val="24"/>
          <w:szCs w:val="32"/>
        </w:rPr>
        <w:t xml:space="preserve"> – Relatório Social emitido por profissional habilitado contendo a caracterização socioeconômica da população vulnerável residente na área de risco, tais como: número de habitantes, renda “per capta”, número de imóveis residenciais, etc., de acordo com cada meta proposta (01 para cada meta, caso se trate de áreas de risco distintas).</w:t>
      </w:r>
    </w:p>
    <w:p w14:paraId="7ABD0A77" w14:textId="77777777" w:rsidR="00C35CE8" w:rsidRDefault="00C35CE8" w:rsidP="00C35CE8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32"/>
        </w:rPr>
      </w:pPr>
    </w:p>
    <w:p w14:paraId="4147617B" w14:textId="77777777" w:rsidR="00C35CE8" w:rsidRDefault="00C35CE8" w:rsidP="00C35CE8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32"/>
        </w:rPr>
      </w:pPr>
      <w:r w:rsidRPr="00B87203">
        <w:rPr>
          <w:rFonts w:ascii="Arial" w:hAnsi="Arial" w:cs="Arial"/>
          <w:b/>
          <w:bCs/>
          <w:sz w:val="24"/>
          <w:szCs w:val="32"/>
        </w:rPr>
        <w:t>Encarte C</w:t>
      </w:r>
      <w:r>
        <w:rPr>
          <w:rFonts w:ascii="Arial" w:hAnsi="Arial" w:cs="Arial"/>
          <w:sz w:val="24"/>
          <w:szCs w:val="32"/>
        </w:rPr>
        <w:t xml:space="preserve"> - Laudos de vistorias e/ou relatórios de acompanhamento realizados na área de risco (se existente).</w:t>
      </w:r>
    </w:p>
    <w:p w14:paraId="6A737509" w14:textId="77777777" w:rsidR="00C35CE8" w:rsidRDefault="00C35CE8" w:rsidP="00C35CE8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32"/>
        </w:rPr>
      </w:pPr>
    </w:p>
    <w:p w14:paraId="6A5DD3CD" w14:textId="77777777" w:rsidR="00C35CE8" w:rsidRDefault="00C35CE8" w:rsidP="00C35CE8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32"/>
        </w:rPr>
      </w:pPr>
      <w:r w:rsidRPr="00B87203">
        <w:rPr>
          <w:rFonts w:ascii="Arial" w:hAnsi="Arial" w:cs="Arial"/>
          <w:b/>
          <w:bCs/>
          <w:sz w:val="24"/>
          <w:szCs w:val="32"/>
        </w:rPr>
        <w:t>Encarte D</w:t>
      </w:r>
      <w:r>
        <w:rPr>
          <w:rFonts w:ascii="Arial" w:hAnsi="Arial" w:cs="Arial"/>
          <w:sz w:val="24"/>
          <w:szCs w:val="32"/>
        </w:rPr>
        <w:t xml:space="preserve"> – Outros documentos que comprovem a necessidade das intervenções, tais como, relatórios de outras secretarias ou instituições (Secretarias de Meio Ambiente, Saúde, Educação, Ação Social, Saneamento, Economia, Infraestrutura e/ou Obras) elaborados de acordo com o objeto, metas e justificativa proposta; notícias veiculadas em imprensa; etc.</w:t>
      </w:r>
    </w:p>
    <w:p w14:paraId="60BAA2C0" w14:textId="730296E2" w:rsidR="00B87203" w:rsidRDefault="00B87203" w:rsidP="00C15F24">
      <w:pPr>
        <w:spacing w:before="120" w:after="120" w:line="240" w:lineRule="auto"/>
        <w:contextualSpacing/>
        <w:jc w:val="both"/>
        <w:rPr>
          <w:rFonts w:ascii="Arial" w:hAnsi="Arial" w:cs="Arial"/>
          <w:sz w:val="24"/>
          <w:szCs w:val="32"/>
        </w:rPr>
      </w:pPr>
    </w:p>
    <w:p w14:paraId="456354F6" w14:textId="77777777" w:rsidR="00B87203" w:rsidRDefault="00B87203" w:rsidP="00C15F24">
      <w:pPr>
        <w:spacing w:before="120" w:after="120" w:line="240" w:lineRule="auto"/>
        <w:contextualSpacing/>
        <w:jc w:val="both"/>
        <w:rPr>
          <w:rFonts w:ascii="Arial" w:hAnsi="Arial" w:cs="Arial"/>
          <w:sz w:val="24"/>
          <w:szCs w:val="32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B87203" w:rsidRPr="00C15F24" w14:paraId="6E44CE20" w14:textId="77777777" w:rsidTr="00A50935">
        <w:tc>
          <w:tcPr>
            <w:tcW w:w="1555" w:type="dxa"/>
            <w:vAlign w:val="center"/>
          </w:tcPr>
          <w:p w14:paraId="543E2C7F" w14:textId="593DF2B3" w:rsidR="00B87203" w:rsidRPr="00C15F24" w:rsidRDefault="00B87203" w:rsidP="00A50935">
            <w:pPr>
              <w:jc w:val="center"/>
              <w:rPr>
                <w:rFonts w:ascii="Arial" w:hAnsi="Arial" w:cs="Arial"/>
                <w:b/>
                <w:bCs/>
              </w:rPr>
            </w:pPr>
            <w:r w:rsidRPr="00C15F24">
              <w:rPr>
                <w:rFonts w:ascii="Arial" w:hAnsi="Arial" w:cs="Arial"/>
                <w:b/>
                <w:bCs/>
              </w:rPr>
              <w:t>Meta 0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C15F2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8079" w:type="dxa"/>
          </w:tcPr>
          <w:p w14:paraId="149E41C6" w14:textId="77777777" w:rsidR="00B87203" w:rsidRPr="00C15F24" w:rsidRDefault="00B87203" w:rsidP="00A50935">
            <w:pPr>
              <w:rPr>
                <w:rFonts w:ascii="Arial" w:hAnsi="Arial" w:cs="Arial"/>
              </w:rPr>
            </w:pPr>
          </w:p>
          <w:p w14:paraId="63063900" w14:textId="77777777" w:rsidR="00B87203" w:rsidRDefault="00B87203" w:rsidP="002C2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o haja uma 2ª meta, inserir a descrição da ação proposta, se não, houver, esse campo deverá ser suprimido do relatório, assim como, o questionário relacionado a ele. Caso haja mais metas, </w:t>
            </w:r>
            <w:r w:rsidR="002C2D67">
              <w:rPr>
                <w:rFonts w:ascii="Arial" w:hAnsi="Arial" w:cs="Arial"/>
              </w:rPr>
              <w:t>inserir tantos campos relacionados as metas contidas no plano de trabalho, quanto sejam necessárias.</w:t>
            </w:r>
          </w:p>
          <w:p w14:paraId="4F82F6D9" w14:textId="00C5A732" w:rsidR="002C2D67" w:rsidRPr="00C15F24" w:rsidRDefault="002C2D67" w:rsidP="002C2D67">
            <w:pPr>
              <w:rPr>
                <w:rFonts w:ascii="Arial" w:hAnsi="Arial" w:cs="Arial"/>
              </w:rPr>
            </w:pPr>
          </w:p>
        </w:tc>
      </w:tr>
    </w:tbl>
    <w:p w14:paraId="27820C86" w14:textId="05D1E59F" w:rsidR="00B87203" w:rsidRDefault="00B87203" w:rsidP="002C2D67">
      <w:pPr>
        <w:pStyle w:val="PargrafodaLista"/>
        <w:numPr>
          <w:ilvl w:val="3"/>
          <w:numId w:val="1"/>
        </w:numPr>
        <w:spacing w:before="120"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15F24">
        <w:rPr>
          <w:rFonts w:ascii="Arial" w:hAnsi="Arial" w:cs="Arial"/>
          <w:sz w:val="24"/>
          <w:szCs w:val="24"/>
        </w:rPr>
        <w:t>Quais os principais riscos e ameaças da área objeto da ação em defesa civil proposta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2336"/>
        <w:gridCol w:w="584"/>
        <w:gridCol w:w="584"/>
        <w:gridCol w:w="584"/>
        <w:gridCol w:w="585"/>
      </w:tblGrid>
      <w:tr w:rsidR="00B87203" w14:paraId="17776182" w14:textId="77777777" w:rsidTr="00A50935">
        <w:trPr>
          <w:trHeight w:val="506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3272A13" w14:textId="77777777" w:rsidR="00B87203" w:rsidRPr="00627CBE" w:rsidRDefault="00B87203" w:rsidP="00A509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7CBE">
              <w:rPr>
                <w:rFonts w:ascii="Arial" w:hAnsi="Arial" w:cs="Arial"/>
                <w:b/>
                <w:bCs/>
                <w:sz w:val="24"/>
                <w:szCs w:val="24"/>
              </w:rPr>
              <w:t>Risc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085F9FC" w14:textId="77777777" w:rsidR="00B87203" w:rsidRPr="00627CBE" w:rsidRDefault="00B87203" w:rsidP="00A509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7CBE">
              <w:rPr>
                <w:rFonts w:ascii="Arial" w:hAnsi="Arial" w:cs="Arial"/>
                <w:b/>
                <w:bCs/>
                <w:sz w:val="24"/>
                <w:szCs w:val="24"/>
              </w:rPr>
              <w:t>Ameaças</w:t>
            </w:r>
          </w:p>
        </w:tc>
        <w:tc>
          <w:tcPr>
            <w:tcW w:w="2336" w:type="dxa"/>
            <w:shd w:val="clear" w:color="auto" w:fill="D9D9D9" w:themeFill="background1" w:themeFillShade="D9"/>
            <w:vAlign w:val="center"/>
          </w:tcPr>
          <w:p w14:paraId="3ED425A5" w14:textId="77777777" w:rsidR="00B87203" w:rsidRPr="00627CBE" w:rsidRDefault="00B87203" w:rsidP="00A509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tor De Risco </w:t>
            </w:r>
          </w:p>
        </w:tc>
        <w:tc>
          <w:tcPr>
            <w:tcW w:w="2337" w:type="dxa"/>
            <w:gridSpan w:val="4"/>
            <w:shd w:val="clear" w:color="auto" w:fill="D9D9D9" w:themeFill="background1" w:themeFillShade="D9"/>
            <w:vAlign w:val="center"/>
          </w:tcPr>
          <w:p w14:paraId="6BB4F066" w14:textId="77777777" w:rsidR="00B87203" w:rsidRPr="00627CBE" w:rsidRDefault="00B87203" w:rsidP="00A509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u De Risco</w:t>
            </w:r>
          </w:p>
        </w:tc>
      </w:tr>
      <w:tr w:rsidR="001668F8" w14:paraId="67808480" w14:textId="77777777" w:rsidTr="00684FD2">
        <w:tc>
          <w:tcPr>
            <w:tcW w:w="2405" w:type="dxa"/>
          </w:tcPr>
          <w:p w14:paraId="59E473CB" w14:textId="77777777" w:rsidR="001668F8" w:rsidRDefault="001668F8" w:rsidP="00A50935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C3B1C19" w14:textId="77777777" w:rsidR="001668F8" w:rsidRDefault="001668F8" w:rsidP="00A50935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2B1AD64" w14:textId="77777777" w:rsidR="001668F8" w:rsidRDefault="001668F8" w:rsidP="00A50935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14:paraId="27D7B57D" w14:textId="3B2A10DC" w:rsidR="001668F8" w:rsidRDefault="001668F8" w:rsidP="001668F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95A3848" w14:textId="57D599BE" w:rsidR="001668F8" w:rsidRDefault="001668F8" w:rsidP="001668F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4" w:type="dxa"/>
          </w:tcPr>
          <w:p w14:paraId="352DDAA7" w14:textId="3877F55A" w:rsidR="001668F8" w:rsidRDefault="001668F8" w:rsidP="001668F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5" w:type="dxa"/>
          </w:tcPr>
          <w:p w14:paraId="2555CC04" w14:textId="6D0C43AD" w:rsidR="001668F8" w:rsidRDefault="001668F8" w:rsidP="001668F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D06A4" w14:paraId="489E0AA4" w14:textId="77777777" w:rsidTr="00684FD2">
        <w:tc>
          <w:tcPr>
            <w:tcW w:w="2405" w:type="dxa"/>
          </w:tcPr>
          <w:p w14:paraId="4DD6FF71" w14:textId="77777777" w:rsidR="008D06A4" w:rsidRDefault="008D06A4" w:rsidP="008D06A4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1271F5" w14:textId="77777777" w:rsidR="008D06A4" w:rsidRDefault="008D06A4" w:rsidP="008D06A4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AAAB105" w14:textId="77777777" w:rsidR="008D06A4" w:rsidRDefault="008D06A4" w:rsidP="008D06A4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14:paraId="0156180A" w14:textId="0D5C2278" w:rsidR="008D06A4" w:rsidRDefault="008D06A4" w:rsidP="008D06A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EE4D7A0" w14:textId="22A319B5" w:rsidR="008D06A4" w:rsidRDefault="008D06A4" w:rsidP="008D06A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4" w:type="dxa"/>
          </w:tcPr>
          <w:p w14:paraId="0C310479" w14:textId="661DEC80" w:rsidR="008D06A4" w:rsidRDefault="008D06A4" w:rsidP="008D06A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5" w:type="dxa"/>
          </w:tcPr>
          <w:p w14:paraId="4F8551C0" w14:textId="2506C9BC" w:rsidR="008D06A4" w:rsidRDefault="008D06A4" w:rsidP="008D06A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D06A4" w14:paraId="07AEFF6B" w14:textId="77777777" w:rsidTr="00684FD2">
        <w:tc>
          <w:tcPr>
            <w:tcW w:w="2405" w:type="dxa"/>
          </w:tcPr>
          <w:p w14:paraId="6C86038D" w14:textId="77777777" w:rsidR="008D06A4" w:rsidRDefault="008D06A4" w:rsidP="008D06A4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C431E59" w14:textId="77777777" w:rsidR="008D06A4" w:rsidRDefault="008D06A4" w:rsidP="008D06A4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5F02C59" w14:textId="77777777" w:rsidR="008D06A4" w:rsidRDefault="008D06A4" w:rsidP="008D06A4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14:paraId="49E24173" w14:textId="03B46ED1" w:rsidR="008D06A4" w:rsidRDefault="008D06A4" w:rsidP="008D06A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7F5C0EE" w14:textId="3C0BEFDD" w:rsidR="008D06A4" w:rsidRDefault="008D06A4" w:rsidP="008D06A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4" w:type="dxa"/>
          </w:tcPr>
          <w:p w14:paraId="79F7305E" w14:textId="30FDC402" w:rsidR="008D06A4" w:rsidRDefault="008D06A4" w:rsidP="008D06A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5" w:type="dxa"/>
          </w:tcPr>
          <w:p w14:paraId="1B07720C" w14:textId="12554896" w:rsidR="008D06A4" w:rsidRDefault="008D06A4" w:rsidP="008D06A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2C881665" w14:textId="5408CE43" w:rsidR="00B87203" w:rsidRDefault="00B87203" w:rsidP="002C2D67">
      <w:pPr>
        <w:pStyle w:val="PargrafodaLista"/>
        <w:numPr>
          <w:ilvl w:val="3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4"/>
          <w:szCs w:val="32"/>
        </w:rPr>
      </w:pPr>
      <w:r w:rsidRPr="00C15F24">
        <w:rPr>
          <w:rFonts w:ascii="Arial" w:hAnsi="Arial" w:cs="Arial"/>
          <w:sz w:val="24"/>
          <w:szCs w:val="32"/>
        </w:rPr>
        <w:lastRenderedPageBreak/>
        <w:t xml:space="preserve">Qual a população vulnerável e a infraestrutura </w:t>
      </w:r>
      <w:r>
        <w:rPr>
          <w:rFonts w:ascii="Arial" w:hAnsi="Arial" w:cs="Arial"/>
          <w:sz w:val="24"/>
          <w:szCs w:val="32"/>
        </w:rPr>
        <w:t xml:space="preserve">pública </w:t>
      </w:r>
      <w:r w:rsidRPr="00C15F24">
        <w:rPr>
          <w:rFonts w:ascii="Arial" w:hAnsi="Arial" w:cs="Arial"/>
          <w:sz w:val="24"/>
          <w:szCs w:val="32"/>
        </w:rPr>
        <w:t>instalada que se encontra em uso e em ameaça e risco de desastre?</w:t>
      </w:r>
    </w:p>
    <w:tbl>
      <w:tblPr>
        <w:tblStyle w:val="Tabelacomgrade"/>
        <w:tblW w:w="9776" w:type="dxa"/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3827"/>
      </w:tblGrid>
      <w:tr w:rsidR="00B87203" w14:paraId="74D0C4D1" w14:textId="77777777" w:rsidTr="00A50935">
        <w:trPr>
          <w:trHeight w:val="565"/>
        </w:trPr>
        <w:tc>
          <w:tcPr>
            <w:tcW w:w="9776" w:type="dxa"/>
            <w:gridSpan w:val="3"/>
            <w:shd w:val="clear" w:color="auto" w:fill="D9D9D9" w:themeFill="background1" w:themeFillShade="D9"/>
            <w:vAlign w:val="center"/>
          </w:tcPr>
          <w:p w14:paraId="7BCFFAAD" w14:textId="77777777" w:rsidR="00B87203" w:rsidRPr="000C2ABB" w:rsidRDefault="00B87203" w:rsidP="00A50935">
            <w:pPr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0C2ABB"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Diagnóstico da população vulnerável </w:t>
            </w:r>
            <w:r>
              <w:rPr>
                <w:rFonts w:ascii="Arial" w:hAnsi="Arial" w:cs="Arial"/>
                <w:b/>
                <w:bCs/>
                <w:sz w:val="24"/>
                <w:szCs w:val="32"/>
              </w:rPr>
              <w:t>exposta ao</w:t>
            </w:r>
            <w:r w:rsidRPr="000C2ABB"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 de risco</w:t>
            </w:r>
          </w:p>
        </w:tc>
      </w:tr>
      <w:tr w:rsidR="00B87203" w14:paraId="45311E56" w14:textId="77777777" w:rsidTr="00A50935">
        <w:trPr>
          <w:trHeight w:val="250"/>
        </w:trPr>
        <w:tc>
          <w:tcPr>
            <w:tcW w:w="5949" w:type="dxa"/>
            <w:gridSpan w:val="2"/>
            <w:vAlign w:val="center"/>
          </w:tcPr>
          <w:p w14:paraId="081B7D71" w14:textId="77777777" w:rsidR="00B87203" w:rsidRPr="00225B77" w:rsidRDefault="00B87203" w:rsidP="00A50935">
            <w:pPr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225B77">
              <w:rPr>
                <w:rFonts w:ascii="Arial" w:hAnsi="Arial" w:cs="Arial"/>
                <w:b/>
                <w:bCs/>
                <w:sz w:val="24"/>
                <w:szCs w:val="32"/>
              </w:rPr>
              <w:t>Imóveis</w:t>
            </w:r>
            <w:r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 Residenciais Ocupados</w:t>
            </w:r>
          </w:p>
        </w:tc>
        <w:tc>
          <w:tcPr>
            <w:tcW w:w="3827" w:type="dxa"/>
            <w:vMerge w:val="restart"/>
            <w:vAlign w:val="center"/>
          </w:tcPr>
          <w:p w14:paraId="21A800BD" w14:textId="77777777" w:rsidR="00B87203" w:rsidRPr="00225B77" w:rsidRDefault="00B87203" w:rsidP="00A50935">
            <w:pPr>
              <w:jc w:val="both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225B77"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Renda média </w:t>
            </w:r>
            <w:r w:rsidRPr="00225B77">
              <w:rPr>
                <w:rFonts w:ascii="Arial" w:hAnsi="Arial" w:cs="Arial"/>
                <w:b/>
                <w:bCs/>
                <w:i/>
                <w:iCs/>
                <w:sz w:val="24"/>
                <w:szCs w:val="32"/>
              </w:rPr>
              <w:t>“per capita”</w:t>
            </w:r>
          </w:p>
        </w:tc>
      </w:tr>
      <w:tr w:rsidR="00B87203" w14:paraId="51A22275" w14:textId="77777777" w:rsidTr="00A50935">
        <w:trPr>
          <w:trHeight w:val="397"/>
        </w:trPr>
        <w:tc>
          <w:tcPr>
            <w:tcW w:w="1980" w:type="dxa"/>
            <w:vAlign w:val="center"/>
          </w:tcPr>
          <w:p w14:paraId="0865B49E" w14:textId="77777777" w:rsidR="00B87203" w:rsidRPr="00225B77" w:rsidRDefault="00B87203" w:rsidP="00A50935">
            <w:pPr>
              <w:jc w:val="both"/>
              <w:rPr>
                <w:rFonts w:ascii="Arial" w:hAnsi="Arial" w:cs="Arial"/>
                <w:b/>
                <w:bCs/>
                <w:sz w:val="24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32"/>
              </w:rPr>
              <w:t>Quantidade</w:t>
            </w:r>
          </w:p>
        </w:tc>
        <w:tc>
          <w:tcPr>
            <w:tcW w:w="3969" w:type="dxa"/>
            <w:vAlign w:val="center"/>
          </w:tcPr>
          <w:p w14:paraId="40CED00A" w14:textId="77777777" w:rsidR="00B87203" w:rsidRDefault="00B87203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225B77">
              <w:rPr>
                <w:rFonts w:ascii="Arial" w:hAnsi="Arial" w:cs="Arial"/>
                <w:b/>
                <w:bCs/>
                <w:sz w:val="24"/>
                <w:szCs w:val="32"/>
              </w:rPr>
              <w:t>Nº de pessoas</w:t>
            </w:r>
            <w:r>
              <w:rPr>
                <w:rFonts w:ascii="Arial" w:hAnsi="Arial" w:cs="Arial"/>
                <w:b/>
                <w:bCs/>
                <w:sz w:val="24"/>
                <w:szCs w:val="32"/>
              </w:rPr>
              <w:t>¹</w:t>
            </w:r>
          </w:p>
        </w:tc>
        <w:tc>
          <w:tcPr>
            <w:tcW w:w="3827" w:type="dxa"/>
            <w:vMerge/>
            <w:vAlign w:val="center"/>
          </w:tcPr>
          <w:p w14:paraId="590FE3C7" w14:textId="77777777" w:rsidR="00B87203" w:rsidRDefault="00B87203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B87203" w14:paraId="6B6E1922" w14:textId="77777777" w:rsidTr="00A50935">
        <w:tc>
          <w:tcPr>
            <w:tcW w:w="1980" w:type="dxa"/>
            <w:vAlign w:val="center"/>
          </w:tcPr>
          <w:p w14:paraId="5410C230" w14:textId="77777777" w:rsidR="00B87203" w:rsidRDefault="00B87203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969" w:type="dxa"/>
            <w:vAlign w:val="center"/>
          </w:tcPr>
          <w:p w14:paraId="21F6838E" w14:textId="77777777" w:rsidR="00B87203" w:rsidRDefault="00B87203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0921A971" w14:textId="77777777" w:rsidR="00B87203" w:rsidRDefault="00B87203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R$ </w:t>
            </w:r>
          </w:p>
        </w:tc>
      </w:tr>
    </w:tbl>
    <w:p w14:paraId="79C71952" w14:textId="77777777" w:rsidR="00B87203" w:rsidRDefault="00B87203" w:rsidP="00B87203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32"/>
        </w:rPr>
        <w:t>¹</w:t>
      </w:r>
      <w:r>
        <w:rPr>
          <w:rFonts w:ascii="Arial" w:hAnsi="Arial" w:cs="Arial"/>
          <w:sz w:val="18"/>
          <w:szCs w:val="18"/>
        </w:rPr>
        <w:t>n</w:t>
      </w:r>
      <w:r w:rsidRPr="00F77E98">
        <w:rPr>
          <w:rFonts w:ascii="Arial" w:hAnsi="Arial" w:cs="Arial"/>
          <w:sz w:val="18"/>
          <w:szCs w:val="18"/>
        </w:rPr>
        <w:t xml:space="preserve">úmero de </w:t>
      </w:r>
      <w:r>
        <w:rPr>
          <w:rFonts w:ascii="Arial" w:hAnsi="Arial" w:cs="Arial"/>
          <w:sz w:val="18"/>
          <w:szCs w:val="18"/>
        </w:rPr>
        <w:t>p</w:t>
      </w:r>
      <w:r w:rsidRPr="00F77E98">
        <w:rPr>
          <w:rFonts w:ascii="Arial" w:hAnsi="Arial" w:cs="Arial"/>
          <w:sz w:val="18"/>
          <w:szCs w:val="18"/>
        </w:rPr>
        <w:t>essoas residentes ligadas aos imóveis localizados na área de risco.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777"/>
        <w:gridCol w:w="1643"/>
        <w:gridCol w:w="1962"/>
        <w:gridCol w:w="4394"/>
      </w:tblGrid>
      <w:tr w:rsidR="00B87203" w14:paraId="6BF43617" w14:textId="77777777" w:rsidTr="00A50935">
        <w:tc>
          <w:tcPr>
            <w:tcW w:w="9776" w:type="dxa"/>
            <w:gridSpan w:val="4"/>
            <w:shd w:val="clear" w:color="auto" w:fill="D9D9D9" w:themeFill="background1" w:themeFillShade="D9"/>
          </w:tcPr>
          <w:p w14:paraId="7A7EC262" w14:textId="77777777" w:rsidR="00B87203" w:rsidRPr="000831EE" w:rsidRDefault="00B87203" w:rsidP="00A5093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0831EE">
              <w:rPr>
                <w:rFonts w:ascii="Arial" w:hAnsi="Arial" w:cs="Arial"/>
                <w:b/>
                <w:bCs/>
                <w:sz w:val="24"/>
                <w:szCs w:val="32"/>
              </w:rPr>
              <w:t>Diagnóstico da infraestrutura pública instalada na área de risco</w:t>
            </w:r>
          </w:p>
        </w:tc>
      </w:tr>
      <w:tr w:rsidR="00B87203" w14:paraId="408DF4F2" w14:textId="77777777" w:rsidTr="00A50935">
        <w:tc>
          <w:tcPr>
            <w:tcW w:w="1777" w:type="dxa"/>
          </w:tcPr>
          <w:p w14:paraId="12CC0060" w14:textId="77777777" w:rsidR="00B87203" w:rsidRPr="004E6CF0" w:rsidRDefault="00B87203" w:rsidP="00A5093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4E6CF0">
              <w:rPr>
                <w:rFonts w:ascii="Arial" w:hAnsi="Arial" w:cs="Arial"/>
                <w:b/>
                <w:bCs/>
                <w:sz w:val="24"/>
                <w:szCs w:val="32"/>
              </w:rPr>
              <w:t>Tipo de infraestrutura</w:t>
            </w:r>
          </w:p>
        </w:tc>
        <w:tc>
          <w:tcPr>
            <w:tcW w:w="1643" w:type="dxa"/>
          </w:tcPr>
          <w:p w14:paraId="37372BA2" w14:textId="77777777" w:rsidR="00B87203" w:rsidRPr="004E6CF0" w:rsidRDefault="00B87203" w:rsidP="00A5093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4E6CF0">
              <w:rPr>
                <w:rFonts w:ascii="Arial" w:hAnsi="Arial" w:cs="Arial"/>
                <w:b/>
                <w:bCs/>
                <w:sz w:val="24"/>
                <w:szCs w:val="32"/>
              </w:rPr>
              <w:t>Nº de Imóveis</w:t>
            </w:r>
          </w:p>
        </w:tc>
        <w:tc>
          <w:tcPr>
            <w:tcW w:w="1962" w:type="dxa"/>
          </w:tcPr>
          <w:p w14:paraId="5A91A7A3" w14:textId="77777777" w:rsidR="00B87203" w:rsidRPr="004E6CF0" w:rsidRDefault="00B87203" w:rsidP="00A5093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4E6CF0">
              <w:rPr>
                <w:rFonts w:ascii="Arial" w:hAnsi="Arial" w:cs="Arial"/>
                <w:b/>
                <w:bCs/>
                <w:sz w:val="24"/>
                <w:szCs w:val="32"/>
              </w:rPr>
              <w:t>Nº de pessoas atendidas</w:t>
            </w:r>
          </w:p>
        </w:tc>
        <w:tc>
          <w:tcPr>
            <w:tcW w:w="4394" w:type="dxa"/>
          </w:tcPr>
          <w:p w14:paraId="20D9047D" w14:textId="77777777" w:rsidR="00B87203" w:rsidRPr="004E6CF0" w:rsidRDefault="00B87203" w:rsidP="00A5093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4E6CF0">
              <w:rPr>
                <w:rFonts w:ascii="Arial" w:hAnsi="Arial" w:cs="Arial"/>
                <w:b/>
                <w:bCs/>
                <w:sz w:val="24"/>
                <w:szCs w:val="32"/>
              </w:rPr>
              <w:t>Observações</w:t>
            </w:r>
            <w:r>
              <w:rPr>
                <w:rFonts w:ascii="Arial" w:hAnsi="Arial" w:cs="Arial"/>
                <w:b/>
                <w:bCs/>
                <w:sz w:val="24"/>
                <w:szCs w:val="32"/>
              </w:rPr>
              <w:t>¹</w:t>
            </w:r>
          </w:p>
        </w:tc>
      </w:tr>
      <w:tr w:rsidR="00B87203" w14:paraId="54E4B19C" w14:textId="77777777" w:rsidTr="00A50935">
        <w:tc>
          <w:tcPr>
            <w:tcW w:w="1777" w:type="dxa"/>
            <w:vAlign w:val="center"/>
          </w:tcPr>
          <w:p w14:paraId="20FAB0F9" w14:textId="77777777" w:rsidR="00B87203" w:rsidRDefault="00B87203" w:rsidP="00A50935">
            <w:pPr>
              <w:spacing w:before="120" w:after="120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aúde</w:t>
            </w:r>
          </w:p>
        </w:tc>
        <w:tc>
          <w:tcPr>
            <w:tcW w:w="1643" w:type="dxa"/>
          </w:tcPr>
          <w:p w14:paraId="4C63F7C1" w14:textId="77777777" w:rsidR="00B87203" w:rsidRDefault="00B87203" w:rsidP="00A50935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962" w:type="dxa"/>
          </w:tcPr>
          <w:p w14:paraId="322482E7" w14:textId="77777777" w:rsidR="00B87203" w:rsidRDefault="00B87203" w:rsidP="00A50935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394" w:type="dxa"/>
          </w:tcPr>
          <w:p w14:paraId="3DBE9EF3" w14:textId="77777777" w:rsidR="00B87203" w:rsidRDefault="00B87203" w:rsidP="00A50935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B87203" w14:paraId="68519D6C" w14:textId="77777777" w:rsidTr="00A50935">
        <w:tc>
          <w:tcPr>
            <w:tcW w:w="1777" w:type="dxa"/>
            <w:vAlign w:val="center"/>
          </w:tcPr>
          <w:p w14:paraId="647E85A3" w14:textId="77777777" w:rsidR="00B87203" w:rsidRDefault="00B87203" w:rsidP="00A50935">
            <w:pPr>
              <w:spacing w:before="120" w:after="120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sino</w:t>
            </w:r>
          </w:p>
        </w:tc>
        <w:tc>
          <w:tcPr>
            <w:tcW w:w="1643" w:type="dxa"/>
          </w:tcPr>
          <w:p w14:paraId="64D9A17E" w14:textId="77777777" w:rsidR="00B87203" w:rsidRDefault="00B87203" w:rsidP="00A50935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962" w:type="dxa"/>
          </w:tcPr>
          <w:p w14:paraId="0C155277" w14:textId="77777777" w:rsidR="00B87203" w:rsidRDefault="00B87203" w:rsidP="00A50935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394" w:type="dxa"/>
          </w:tcPr>
          <w:p w14:paraId="29096417" w14:textId="77777777" w:rsidR="00B87203" w:rsidRDefault="00B87203" w:rsidP="00A50935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B87203" w14:paraId="7FC64FC0" w14:textId="77777777" w:rsidTr="00A50935">
        <w:tc>
          <w:tcPr>
            <w:tcW w:w="1777" w:type="dxa"/>
            <w:vAlign w:val="center"/>
          </w:tcPr>
          <w:p w14:paraId="1E1114A0" w14:textId="77777777" w:rsidR="00B87203" w:rsidRDefault="00B87203" w:rsidP="00A50935">
            <w:pPr>
              <w:spacing w:before="120" w:after="120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estadoras de outros serviços²</w:t>
            </w:r>
          </w:p>
        </w:tc>
        <w:tc>
          <w:tcPr>
            <w:tcW w:w="1643" w:type="dxa"/>
          </w:tcPr>
          <w:p w14:paraId="1050F02E" w14:textId="77777777" w:rsidR="00B87203" w:rsidRDefault="00B87203" w:rsidP="00A50935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962" w:type="dxa"/>
          </w:tcPr>
          <w:p w14:paraId="0C1AD514" w14:textId="77777777" w:rsidR="00B87203" w:rsidRDefault="00B87203" w:rsidP="00A50935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394" w:type="dxa"/>
          </w:tcPr>
          <w:p w14:paraId="7C6D14DD" w14:textId="77777777" w:rsidR="00B87203" w:rsidRDefault="00B87203" w:rsidP="00A50935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B87203" w14:paraId="4AA52994" w14:textId="77777777" w:rsidTr="00A50935">
        <w:tc>
          <w:tcPr>
            <w:tcW w:w="1777" w:type="dxa"/>
            <w:vAlign w:val="center"/>
          </w:tcPr>
          <w:p w14:paraId="75EE877C" w14:textId="77777777" w:rsidR="00B87203" w:rsidRDefault="00B87203" w:rsidP="00A50935">
            <w:pPr>
              <w:spacing w:before="120" w:after="120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so comunitário²</w:t>
            </w:r>
          </w:p>
        </w:tc>
        <w:tc>
          <w:tcPr>
            <w:tcW w:w="1643" w:type="dxa"/>
          </w:tcPr>
          <w:p w14:paraId="5AD0A14C" w14:textId="77777777" w:rsidR="00B87203" w:rsidRDefault="00B87203" w:rsidP="00A50935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962" w:type="dxa"/>
          </w:tcPr>
          <w:p w14:paraId="10C8C730" w14:textId="77777777" w:rsidR="00B87203" w:rsidRDefault="00B87203" w:rsidP="00A50935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394" w:type="dxa"/>
          </w:tcPr>
          <w:p w14:paraId="018E4978" w14:textId="77777777" w:rsidR="00B87203" w:rsidRDefault="00B87203" w:rsidP="00A50935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B87203" w14:paraId="2175B9CB" w14:textId="77777777" w:rsidTr="00A50935">
        <w:tc>
          <w:tcPr>
            <w:tcW w:w="1777" w:type="dxa"/>
            <w:vAlign w:val="center"/>
          </w:tcPr>
          <w:p w14:paraId="3D38FA51" w14:textId="77777777" w:rsidR="00B87203" w:rsidRDefault="00B87203" w:rsidP="00A50935">
            <w:pPr>
              <w:spacing w:before="120" w:after="120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utros³</w:t>
            </w:r>
          </w:p>
        </w:tc>
        <w:tc>
          <w:tcPr>
            <w:tcW w:w="1643" w:type="dxa"/>
          </w:tcPr>
          <w:p w14:paraId="4DE7DBC7" w14:textId="77777777" w:rsidR="00B87203" w:rsidRDefault="00B87203" w:rsidP="00A50935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962" w:type="dxa"/>
          </w:tcPr>
          <w:p w14:paraId="52E73FC7" w14:textId="77777777" w:rsidR="00B87203" w:rsidRDefault="00B87203" w:rsidP="00A50935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394" w:type="dxa"/>
          </w:tcPr>
          <w:p w14:paraId="0C869102" w14:textId="77777777" w:rsidR="00B87203" w:rsidRDefault="00B87203" w:rsidP="00A50935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B87203" w14:paraId="32F3666E" w14:textId="77777777" w:rsidTr="00A50935">
        <w:tc>
          <w:tcPr>
            <w:tcW w:w="1777" w:type="dxa"/>
            <w:vAlign w:val="center"/>
          </w:tcPr>
          <w:p w14:paraId="3C655FD6" w14:textId="77777777" w:rsidR="00B87203" w:rsidRDefault="00B87203" w:rsidP="00A50935">
            <w:pPr>
              <w:spacing w:before="120" w:after="120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utros³</w:t>
            </w:r>
          </w:p>
        </w:tc>
        <w:tc>
          <w:tcPr>
            <w:tcW w:w="1643" w:type="dxa"/>
          </w:tcPr>
          <w:p w14:paraId="181A6C56" w14:textId="77777777" w:rsidR="00B87203" w:rsidRDefault="00B87203" w:rsidP="00A50935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962" w:type="dxa"/>
          </w:tcPr>
          <w:p w14:paraId="48BADFAE" w14:textId="77777777" w:rsidR="00B87203" w:rsidRDefault="00B87203" w:rsidP="00A50935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394" w:type="dxa"/>
          </w:tcPr>
          <w:p w14:paraId="4423F824" w14:textId="77777777" w:rsidR="00B87203" w:rsidRDefault="00B87203" w:rsidP="00A50935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14:paraId="3EAD4C46" w14:textId="77777777" w:rsidR="00B87203" w:rsidRDefault="00B87203" w:rsidP="00B87203">
      <w:pPr>
        <w:spacing w:after="0" w:line="240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¹</w:t>
      </w:r>
      <w:r w:rsidRPr="00FD5D44">
        <w:rPr>
          <w:rFonts w:ascii="Arial" w:hAnsi="Arial" w:cs="Arial"/>
          <w:sz w:val="18"/>
          <w:szCs w:val="18"/>
        </w:rPr>
        <w:t>descrever o nome da(s) infraestrutura(s) pública(s) relatada(s)</w:t>
      </w:r>
    </w:p>
    <w:p w14:paraId="1953E9C1" w14:textId="77777777" w:rsidR="00B87203" w:rsidRPr="00484859" w:rsidRDefault="00B87203" w:rsidP="00B8720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32"/>
        </w:rPr>
        <w:t>²</w:t>
      </w:r>
      <w:r w:rsidRPr="00484859">
        <w:rPr>
          <w:rFonts w:ascii="Arial" w:hAnsi="Arial" w:cs="Arial"/>
          <w:sz w:val="18"/>
          <w:szCs w:val="18"/>
        </w:rPr>
        <w:t>relacionadas a instalações públicas prestadoras de serviço à população</w:t>
      </w:r>
      <w:r>
        <w:rPr>
          <w:rFonts w:ascii="Arial" w:hAnsi="Arial" w:cs="Arial"/>
          <w:sz w:val="18"/>
          <w:szCs w:val="18"/>
        </w:rPr>
        <w:t xml:space="preserve"> ou públicas de uso comunitário.</w:t>
      </w:r>
    </w:p>
    <w:p w14:paraId="433B602A" w14:textId="77777777" w:rsidR="00B87203" w:rsidRDefault="00B87203" w:rsidP="00B87203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32"/>
        </w:rPr>
        <w:t>³</w:t>
      </w:r>
      <w:r>
        <w:rPr>
          <w:rFonts w:ascii="Arial" w:hAnsi="Arial" w:cs="Arial"/>
          <w:sz w:val="18"/>
          <w:szCs w:val="18"/>
        </w:rPr>
        <w:t>descrever</w:t>
      </w:r>
      <w:r w:rsidRPr="000831EE">
        <w:rPr>
          <w:rFonts w:ascii="Arial" w:hAnsi="Arial" w:cs="Arial"/>
          <w:sz w:val="18"/>
          <w:szCs w:val="18"/>
        </w:rPr>
        <w:t xml:space="preserve"> o tipo de infraestrutura</w:t>
      </w:r>
      <w:r>
        <w:rPr>
          <w:rFonts w:ascii="Arial" w:hAnsi="Arial" w:cs="Arial"/>
          <w:sz w:val="18"/>
          <w:szCs w:val="18"/>
        </w:rPr>
        <w:t xml:space="preserve"> no campo Observações.</w:t>
      </w:r>
    </w:p>
    <w:tbl>
      <w:tblPr>
        <w:tblStyle w:val="Tabelacomgrade"/>
        <w:tblW w:w="9776" w:type="dxa"/>
        <w:tblLayout w:type="fixed"/>
        <w:tblLook w:val="04A0" w:firstRow="1" w:lastRow="0" w:firstColumn="1" w:lastColumn="0" w:noHBand="0" w:noVBand="1"/>
      </w:tblPr>
      <w:tblGrid>
        <w:gridCol w:w="1910"/>
        <w:gridCol w:w="1062"/>
        <w:gridCol w:w="1276"/>
        <w:gridCol w:w="1701"/>
        <w:gridCol w:w="1134"/>
        <w:gridCol w:w="2693"/>
      </w:tblGrid>
      <w:tr w:rsidR="00B87203" w14:paraId="05E21A33" w14:textId="77777777" w:rsidTr="00A50935">
        <w:trPr>
          <w:trHeight w:val="593"/>
        </w:trPr>
        <w:tc>
          <w:tcPr>
            <w:tcW w:w="9776" w:type="dxa"/>
            <w:gridSpan w:val="6"/>
            <w:shd w:val="clear" w:color="auto" w:fill="D9D9D9" w:themeFill="background1" w:themeFillShade="D9"/>
            <w:vAlign w:val="center"/>
          </w:tcPr>
          <w:p w14:paraId="57E4F6EF" w14:textId="516D6B58" w:rsidR="00B87203" w:rsidRPr="000C2ABB" w:rsidRDefault="00B87203" w:rsidP="00A50935">
            <w:pPr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0C2ABB"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Diagnóstico da </w:t>
            </w:r>
            <w:r>
              <w:rPr>
                <w:rFonts w:ascii="Arial" w:hAnsi="Arial" w:cs="Arial"/>
                <w:b/>
                <w:bCs/>
                <w:sz w:val="24"/>
                <w:szCs w:val="32"/>
              </w:rPr>
              <w:t>infraestrutura privada</w:t>
            </w:r>
            <w:r w:rsidRPr="000C2ABB"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32"/>
              </w:rPr>
              <w:t>instalada na área</w:t>
            </w:r>
            <w:r w:rsidRPr="000C2ABB"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 de risco</w:t>
            </w:r>
            <w:r w:rsidR="002C2D67"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 (Se houver)</w:t>
            </w:r>
          </w:p>
        </w:tc>
      </w:tr>
      <w:tr w:rsidR="00B87203" w14:paraId="08FFFA80" w14:textId="77777777" w:rsidTr="00A50935">
        <w:trPr>
          <w:trHeight w:val="250"/>
        </w:trPr>
        <w:tc>
          <w:tcPr>
            <w:tcW w:w="4248" w:type="dxa"/>
            <w:gridSpan w:val="3"/>
            <w:vAlign w:val="center"/>
          </w:tcPr>
          <w:p w14:paraId="4E13D52B" w14:textId="77777777" w:rsidR="00B87203" w:rsidRPr="00225B77" w:rsidRDefault="00B87203" w:rsidP="00A50935">
            <w:pPr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225B77">
              <w:rPr>
                <w:rFonts w:ascii="Arial" w:hAnsi="Arial" w:cs="Arial"/>
                <w:b/>
                <w:bCs/>
                <w:sz w:val="24"/>
                <w:szCs w:val="32"/>
              </w:rPr>
              <w:t>Imóveis</w:t>
            </w:r>
          </w:p>
        </w:tc>
        <w:tc>
          <w:tcPr>
            <w:tcW w:w="1701" w:type="dxa"/>
            <w:vMerge w:val="restart"/>
            <w:vAlign w:val="center"/>
          </w:tcPr>
          <w:p w14:paraId="69E5A6C3" w14:textId="38F28F2E" w:rsidR="00B87203" w:rsidRPr="00225B77" w:rsidRDefault="00B87203" w:rsidP="00A50935">
            <w:pPr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225B77"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Nº de </w:t>
            </w:r>
            <w:r>
              <w:rPr>
                <w:rFonts w:ascii="Arial" w:hAnsi="Arial" w:cs="Arial"/>
                <w:b/>
                <w:bCs/>
                <w:sz w:val="24"/>
                <w:szCs w:val="32"/>
              </w:rPr>
              <w:t>Empreg</w:t>
            </w:r>
            <w:r w:rsidR="002C2D67">
              <w:rPr>
                <w:rFonts w:ascii="Arial" w:hAnsi="Arial" w:cs="Arial"/>
                <w:b/>
                <w:bCs/>
                <w:sz w:val="24"/>
                <w:szCs w:val="32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32"/>
              </w:rPr>
              <w:t>s</w:t>
            </w:r>
            <w:r w:rsidR="002C2D67">
              <w:rPr>
                <w:rFonts w:ascii="Arial" w:hAnsi="Arial" w:cs="Arial"/>
                <w:b/>
                <w:bCs/>
                <w:sz w:val="24"/>
                <w:szCs w:val="32"/>
              </w:rPr>
              <w:t>²</w:t>
            </w:r>
          </w:p>
        </w:tc>
        <w:tc>
          <w:tcPr>
            <w:tcW w:w="1134" w:type="dxa"/>
            <w:vMerge w:val="restart"/>
            <w:vAlign w:val="center"/>
          </w:tcPr>
          <w:p w14:paraId="2A3B865F" w14:textId="77777777" w:rsidR="00B87203" w:rsidRPr="00225B77" w:rsidRDefault="00B87203" w:rsidP="00A50935">
            <w:pPr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225B77">
              <w:rPr>
                <w:rFonts w:ascii="Arial" w:hAnsi="Arial" w:cs="Arial"/>
                <w:b/>
                <w:bCs/>
                <w:sz w:val="24"/>
                <w:szCs w:val="32"/>
              </w:rPr>
              <w:t>Nº de famílias</w:t>
            </w:r>
          </w:p>
        </w:tc>
        <w:tc>
          <w:tcPr>
            <w:tcW w:w="2693" w:type="dxa"/>
            <w:vMerge w:val="restart"/>
            <w:vAlign w:val="center"/>
          </w:tcPr>
          <w:p w14:paraId="489EA3D5" w14:textId="77777777" w:rsidR="00B87203" w:rsidRPr="00AC2AC4" w:rsidRDefault="00B87203" w:rsidP="00A50935">
            <w:pPr>
              <w:jc w:val="both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AC2AC4">
              <w:rPr>
                <w:rFonts w:ascii="Arial" w:hAnsi="Arial" w:cs="Arial"/>
                <w:b/>
                <w:bCs/>
                <w:sz w:val="24"/>
                <w:szCs w:val="32"/>
              </w:rPr>
              <w:t>Faturamento médio anual</w:t>
            </w:r>
          </w:p>
        </w:tc>
      </w:tr>
      <w:tr w:rsidR="00B87203" w14:paraId="6B5C9CC4" w14:textId="77777777" w:rsidTr="00A50935">
        <w:trPr>
          <w:trHeight w:val="397"/>
        </w:trPr>
        <w:tc>
          <w:tcPr>
            <w:tcW w:w="1910" w:type="dxa"/>
            <w:vAlign w:val="center"/>
          </w:tcPr>
          <w:p w14:paraId="5F39A4FD" w14:textId="77777777" w:rsidR="00B87203" w:rsidRPr="00225B77" w:rsidRDefault="00B87203" w:rsidP="00A50935">
            <w:pPr>
              <w:jc w:val="both"/>
              <w:rPr>
                <w:rFonts w:ascii="Arial" w:hAnsi="Arial" w:cs="Arial"/>
                <w:b/>
                <w:bCs/>
                <w:sz w:val="24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32"/>
              </w:rPr>
              <w:t>U</w:t>
            </w:r>
            <w:r w:rsidRPr="00225B77">
              <w:rPr>
                <w:rFonts w:ascii="Arial" w:hAnsi="Arial" w:cs="Arial"/>
                <w:b/>
                <w:bCs/>
                <w:sz w:val="24"/>
                <w:szCs w:val="32"/>
              </w:rPr>
              <w:t>so</w:t>
            </w:r>
          </w:p>
        </w:tc>
        <w:tc>
          <w:tcPr>
            <w:tcW w:w="1062" w:type="dxa"/>
            <w:vAlign w:val="center"/>
          </w:tcPr>
          <w:p w14:paraId="417B695C" w14:textId="77777777" w:rsidR="00B87203" w:rsidRPr="00225B77" w:rsidRDefault="00B87203" w:rsidP="00A50935">
            <w:pPr>
              <w:jc w:val="both"/>
              <w:rPr>
                <w:rFonts w:ascii="Arial" w:hAnsi="Arial" w:cs="Arial"/>
                <w:b/>
                <w:bCs/>
                <w:sz w:val="24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32"/>
              </w:rPr>
              <w:t>Quant.</w:t>
            </w:r>
          </w:p>
        </w:tc>
        <w:tc>
          <w:tcPr>
            <w:tcW w:w="1276" w:type="dxa"/>
            <w:vAlign w:val="center"/>
          </w:tcPr>
          <w:p w14:paraId="3685B408" w14:textId="77777777" w:rsidR="00B87203" w:rsidRPr="00225B77" w:rsidRDefault="00B87203" w:rsidP="00A50935">
            <w:pPr>
              <w:jc w:val="both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225B77">
              <w:rPr>
                <w:rFonts w:ascii="Arial" w:hAnsi="Arial" w:cs="Arial"/>
                <w:b/>
                <w:bCs/>
                <w:sz w:val="24"/>
                <w:szCs w:val="32"/>
              </w:rPr>
              <w:t>Padrão</w:t>
            </w:r>
            <w:r>
              <w:rPr>
                <w:rFonts w:ascii="Arial" w:hAnsi="Arial" w:cs="Arial"/>
                <w:b/>
                <w:bCs/>
                <w:sz w:val="24"/>
                <w:szCs w:val="32"/>
              </w:rPr>
              <w:t>¹</w:t>
            </w:r>
            <w:r w:rsidRPr="00225B77"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14:paraId="425866EE" w14:textId="77777777" w:rsidR="00B87203" w:rsidRDefault="00B87203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54719200" w14:textId="77777777" w:rsidR="00B87203" w:rsidRDefault="00B87203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693" w:type="dxa"/>
            <w:vMerge/>
            <w:vAlign w:val="center"/>
          </w:tcPr>
          <w:p w14:paraId="23FAE62A" w14:textId="77777777" w:rsidR="00B87203" w:rsidRDefault="00B87203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B87203" w14:paraId="71104A5F" w14:textId="77777777" w:rsidTr="00A50935">
        <w:tc>
          <w:tcPr>
            <w:tcW w:w="1910" w:type="dxa"/>
            <w:vAlign w:val="center"/>
          </w:tcPr>
          <w:p w14:paraId="5AF6FE4B" w14:textId="77777777" w:rsidR="00B87203" w:rsidRDefault="00B87203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merc./Indust.</w:t>
            </w:r>
          </w:p>
        </w:tc>
        <w:tc>
          <w:tcPr>
            <w:tcW w:w="1062" w:type="dxa"/>
            <w:vAlign w:val="center"/>
          </w:tcPr>
          <w:p w14:paraId="50865D16" w14:textId="77777777" w:rsidR="00B87203" w:rsidRDefault="00B87203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DADE6AA" w14:textId="77777777" w:rsidR="00B87203" w:rsidRDefault="00B87203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icro</w:t>
            </w:r>
          </w:p>
        </w:tc>
        <w:tc>
          <w:tcPr>
            <w:tcW w:w="1701" w:type="dxa"/>
            <w:vAlign w:val="center"/>
          </w:tcPr>
          <w:p w14:paraId="2376E126" w14:textId="77777777" w:rsidR="00B87203" w:rsidRDefault="00B87203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2A83D08" w14:textId="77777777" w:rsidR="00B87203" w:rsidRDefault="00B87203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-----------</w:t>
            </w:r>
          </w:p>
        </w:tc>
        <w:tc>
          <w:tcPr>
            <w:tcW w:w="2693" w:type="dxa"/>
            <w:vAlign w:val="center"/>
          </w:tcPr>
          <w:p w14:paraId="2B3A27A9" w14:textId="77777777" w:rsidR="00B87203" w:rsidRDefault="00B87203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$</w:t>
            </w:r>
          </w:p>
        </w:tc>
      </w:tr>
      <w:tr w:rsidR="00B87203" w14:paraId="5DDD844B" w14:textId="77777777" w:rsidTr="00A50935">
        <w:tc>
          <w:tcPr>
            <w:tcW w:w="1910" w:type="dxa"/>
            <w:vAlign w:val="center"/>
          </w:tcPr>
          <w:p w14:paraId="1901FF66" w14:textId="77777777" w:rsidR="00B87203" w:rsidRDefault="00B87203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merc./Indust.</w:t>
            </w:r>
          </w:p>
        </w:tc>
        <w:tc>
          <w:tcPr>
            <w:tcW w:w="1062" w:type="dxa"/>
            <w:vAlign w:val="center"/>
          </w:tcPr>
          <w:p w14:paraId="7CAF9A48" w14:textId="77777777" w:rsidR="00B87203" w:rsidRDefault="00B87203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7BEBF21" w14:textId="77777777" w:rsidR="00B87203" w:rsidRDefault="00B87203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equeno</w:t>
            </w:r>
          </w:p>
        </w:tc>
        <w:tc>
          <w:tcPr>
            <w:tcW w:w="1701" w:type="dxa"/>
            <w:vAlign w:val="center"/>
          </w:tcPr>
          <w:p w14:paraId="6BB7424E" w14:textId="77777777" w:rsidR="00B87203" w:rsidRDefault="00B87203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077AB23" w14:textId="77777777" w:rsidR="00B87203" w:rsidRDefault="00B87203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-----------</w:t>
            </w:r>
          </w:p>
        </w:tc>
        <w:tc>
          <w:tcPr>
            <w:tcW w:w="2693" w:type="dxa"/>
            <w:vAlign w:val="center"/>
          </w:tcPr>
          <w:p w14:paraId="39ED40D8" w14:textId="77777777" w:rsidR="00B87203" w:rsidRDefault="00B87203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$</w:t>
            </w:r>
          </w:p>
        </w:tc>
      </w:tr>
      <w:tr w:rsidR="00B87203" w14:paraId="1D8780A9" w14:textId="77777777" w:rsidTr="00A50935">
        <w:tc>
          <w:tcPr>
            <w:tcW w:w="1910" w:type="dxa"/>
            <w:vAlign w:val="center"/>
          </w:tcPr>
          <w:p w14:paraId="16292BAF" w14:textId="77777777" w:rsidR="00B87203" w:rsidRDefault="00B87203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merc./Indust.</w:t>
            </w:r>
          </w:p>
        </w:tc>
        <w:tc>
          <w:tcPr>
            <w:tcW w:w="1062" w:type="dxa"/>
            <w:vAlign w:val="center"/>
          </w:tcPr>
          <w:p w14:paraId="447D8468" w14:textId="77777777" w:rsidR="00B87203" w:rsidRDefault="00B87203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E4D6D97" w14:textId="77777777" w:rsidR="00B87203" w:rsidRDefault="00B87203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édio</w:t>
            </w:r>
          </w:p>
        </w:tc>
        <w:tc>
          <w:tcPr>
            <w:tcW w:w="1701" w:type="dxa"/>
            <w:vAlign w:val="center"/>
          </w:tcPr>
          <w:p w14:paraId="1B71EB3C" w14:textId="77777777" w:rsidR="00B87203" w:rsidRDefault="00B87203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C5A2B2B" w14:textId="77777777" w:rsidR="00B87203" w:rsidRDefault="00B87203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-----------</w:t>
            </w:r>
          </w:p>
        </w:tc>
        <w:tc>
          <w:tcPr>
            <w:tcW w:w="2693" w:type="dxa"/>
            <w:vAlign w:val="center"/>
          </w:tcPr>
          <w:p w14:paraId="2A3710AD" w14:textId="77777777" w:rsidR="00B87203" w:rsidRDefault="00B87203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$</w:t>
            </w:r>
          </w:p>
        </w:tc>
      </w:tr>
      <w:tr w:rsidR="00B87203" w14:paraId="79E7E608" w14:textId="77777777" w:rsidTr="00A50935">
        <w:tc>
          <w:tcPr>
            <w:tcW w:w="1910" w:type="dxa"/>
            <w:vAlign w:val="center"/>
          </w:tcPr>
          <w:p w14:paraId="725F95A1" w14:textId="77777777" w:rsidR="00B87203" w:rsidRDefault="00B87203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merc./Indust.</w:t>
            </w:r>
          </w:p>
        </w:tc>
        <w:tc>
          <w:tcPr>
            <w:tcW w:w="1062" w:type="dxa"/>
            <w:vAlign w:val="center"/>
          </w:tcPr>
          <w:p w14:paraId="57FC3135" w14:textId="77777777" w:rsidR="00B87203" w:rsidRDefault="00B87203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0F89181" w14:textId="77777777" w:rsidR="00B87203" w:rsidRDefault="00B87203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Grande</w:t>
            </w:r>
          </w:p>
        </w:tc>
        <w:tc>
          <w:tcPr>
            <w:tcW w:w="1701" w:type="dxa"/>
            <w:vAlign w:val="center"/>
          </w:tcPr>
          <w:p w14:paraId="5AF2ADC5" w14:textId="77777777" w:rsidR="00B87203" w:rsidRDefault="00B87203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B014958" w14:textId="77777777" w:rsidR="00B87203" w:rsidRDefault="00B87203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-----------</w:t>
            </w:r>
          </w:p>
        </w:tc>
        <w:tc>
          <w:tcPr>
            <w:tcW w:w="2693" w:type="dxa"/>
            <w:vAlign w:val="center"/>
          </w:tcPr>
          <w:p w14:paraId="6B676DB0" w14:textId="77777777" w:rsidR="00B87203" w:rsidRDefault="00B87203" w:rsidP="00A5093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$</w:t>
            </w:r>
          </w:p>
        </w:tc>
      </w:tr>
    </w:tbl>
    <w:p w14:paraId="5070ACBA" w14:textId="77777777" w:rsidR="00B87203" w:rsidRPr="00AC2AC4" w:rsidRDefault="00B87203" w:rsidP="00B8720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32"/>
        </w:rPr>
        <w:t>¹</w:t>
      </w:r>
      <w:r>
        <w:rPr>
          <w:rFonts w:ascii="Arial" w:hAnsi="Arial" w:cs="Arial"/>
          <w:sz w:val="18"/>
          <w:szCs w:val="18"/>
        </w:rPr>
        <w:t>conforme critérios adotados por:</w:t>
      </w:r>
    </w:p>
    <w:p w14:paraId="0D9F4419" w14:textId="77777777" w:rsidR="00B87203" w:rsidRDefault="00B87203" w:rsidP="00B8720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32"/>
        </w:rPr>
        <w:t>²</w:t>
      </w:r>
      <w:r>
        <w:rPr>
          <w:rFonts w:ascii="Arial" w:hAnsi="Arial" w:cs="Arial"/>
          <w:sz w:val="18"/>
          <w:szCs w:val="18"/>
        </w:rPr>
        <w:t>nú</w:t>
      </w:r>
      <w:r w:rsidRPr="00F77E98">
        <w:rPr>
          <w:rFonts w:ascii="Arial" w:hAnsi="Arial" w:cs="Arial"/>
          <w:sz w:val="18"/>
          <w:szCs w:val="18"/>
        </w:rPr>
        <w:t xml:space="preserve">mero de </w:t>
      </w:r>
      <w:r>
        <w:rPr>
          <w:rFonts w:ascii="Arial" w:hAnsi="Arial" w:cs="Arial"/>
          <w:sz w:val="18"/>
          <w:szCs w:val="18"/>
        </w:rPr>
        <w:t>p</w:t>
      </w:r>
      <w:r w:rsidRPr="00F77E98">
        <w:rPr>
          <w:rFonts w:ascii="Arial" w:hAnsi="Arial" w:cs="Arial"/>
          <w:sz w:val="18"/>
          <w:szCs w:val="18"/>
        </w:rPr>
        <w:t xml:space="preserve">essoas empregadas ligadas aos </w:t>
      </w:r>
      <w:r>
        <w:rPr>
          <w:rFonts w:ascii="Arial" w:hAnsi="Arial" w:cs="Arial"/>
          <w:sz w:val="18"/>
          <w:szCs w:val="18"/>
        </w:rPr>
        <w:t>estabelecimentos</w:t>
      </w:r>
      <w:r w:rsidRPr="00F77E98">
        <w:rPr>
          <w:rFonts w:ascii="Arial" w:hAnsi="Arial" w:cs="Arial"/>
          <w:sz w:val="18"/>
          <w:szCs w:val="18"/>
        </w:rPr>
        <w:t xml:space="preserve"> localizados na área de risco.</w:t>
      </w:r>
    </w:p>
    <w:p w14:paraId="668413E2" w14:textId="07D24C40" w:rsidR="00B87203" w:rsidRDefault="00B87203" w:rsidP="002C2D67">
      <w:pPr>
        <w:pStyle w:val="PargrafodaLista"/>
        <w:numPr>
          <w:ilvl w:val="3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4"/>
          <w:szCs w:val="32"/>
        </w:rPr>
      </w:pPr>
      <w:r w:rsidRPr="002C2D67">
        <w:rPr>
          <w:rFonts w:ascii="Arial" w:hAnsi="Arial" w:cs="Arial"/>
          <w:sz w:val="24"/>
          <w:szCs w:val="32"/>
        </w:rPr>
        <w:t>Quais os principais danos que podem ocorrer se a intervenção não for executada (danos humanos, econômicos-materiais e ambientais)?</w:t>
      </w:r>
    </w:p>
    <w:p w14:paraId="29C3F005" w14:textId="201AC391" w:rsidR="00860A05" w:rsidRDefault="00860A05" w:rsidP="00860A05">
      <w:pPr>
        <w:spacing w:before="120" w:after="120" w:line="240" w:lineRule="auto"/>
        <w:jc w:val="both"/>
        <w:rPr>
          <w:rFonts w:ascii="Arial" w:hAnsi="Arial" w:cs="Arial"/>
          <w:sz w:val="24"/>
          <w:szCs w:val="32"/>
        </w:rPr>
      </w:pPr>
    </w:p>
    <w:p w14:paraId="3DCD4322" w14:textId="77777777" w:rsidR="00860A05" w:rsidRPr="00860A05" w:rsidRDefault="00860A05" w:rsidP="00860A05">
      <w:pPr>
        <w:spacing w:before="120" w:after="120" w:line="240" w:lineRule="auto"/>
        <w:jc w:val="both"/>
        <w:rPr>
          <w:rFonts w:ascii="Arial" w:hAnsi="Arial" w:cs="Arial"/>
          <w:sz w:val="24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933"/>
      </w:tblGrid>
      <w:tr w:rsidR="00B87203" w14:paraId="1A910CBF" w14:textId="77777777" w:rsidTr="00A50935">
        <w:trPr>
          <w:trHeight w:val="500"/>
        </w:trPr>
        <w:tc>
          <w:tcPr>
            <w:tcW w:w="9771" w:type="dxa"/>
            <w:gridSpan w:val="2"/>
            <w:shd w:val="clear" w:color="auto" w:fill="D9D9D9" w:themeFill="background1" w:themeFillShade="D9"/>
            <w:vAlign w:val="center"/>
          </w:tcPr>
          <w:p w14:paraId="73FBB664" w14:textId="77777777" w:rsidR="00B87203" w:rsidRPr="004E6CF0" w:rsidRDefault="00B87203" w:rsidP="00A50935">
            <w:pPr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4E6CF0">
              <w:rPr>
                <w:rFonts w:ascii="Arial" w:hAnsi="Arial" w:cs="Arial"/>
                <w:b/>
                <w:bCs/>
                <w:sz w:val="24"/>
                <w:szCs w:val="32"/>
              </w:rPr>
              <w:lastRenderedPageBreak/>
              <w:t>Descrição dos Danos</w:t>
            </w:r>
          </w:p>
        </w:tc>
      </w:tr>
      <w:tr w:rsidR="00B87203" w14:paraId="4729340A" w14:textId="77777777" w:rsidTr="00A50935">
        <w:tc>
          <w:tcPr>
            <w:tcW w:w="1838" w:type="dxa"/>
            <w:vAlign w:val="center"/>
          </w:tcPr>
          <w:p w14:paraId="49A2BCF3" w14:textId="77777777" w:rsidR="00B87203" w:rsidRPr="004E6CF0" w:rsidRDefault="00B87203" w:rsidP="00A50935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4E6CF0">
              <w:rPr>
                <w:rFonts w:ascii="Arial" w:hAnsi="Arial" w:cs="Arial"/>
                <w:b/>
                <w:bCs/>
                <w:sz w:val="24"/>
                <w:szCs w:val="32"/>
              </w:rPr>
              <w:t>Humanos</w:t>
            </w:r>
          </w:p>
        </w:tc>
        <w:tc>
          <w:tcPr>
            <w:tcW w:w="7933" w:type="dxa"/>
            <w:vAlign w:val="center"/>
          </w:tcPr>
          <w:p w14:paraId="03378DA6" w14:textId="77777777" w:rsidR="00B87203" w:rsidRDefault="00B87203" w:rsidP="00A50935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541C4D8" w14:textId="77777777" w:rsidR="00B87203" w:rsidRDefault="00B87203" w:rsidP="00A50935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B87203" w14:paraId="0601F299" w14:textId="77777777" w:rsidTr="00A50935">
        <w:tc>
          <w:tcPr>
            <w:tcW w:w="1838" w:type="dxa"/>
            <w:vAlign w:val="center"/>
          </w:tcPr>
          <w:p w14:paraId="12BE3C7E" w14:textId="77777777" w:rsidR="00B87203" w:rsidRPr="004E6CF0" w:rsidRDefault="00B87203" w:rsidP="00A50935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4E6CF0">
              <w:rPr>
                <w:rFonts w:ascii="Arial" w:hAnsi="Arial" w:cs="Arial"/>
                <w:b/>
                <w:bCs/>
                <w:sz w:val="24"/>
                <w:szCs w:val="32"/>
              </w:rPr>
              <w:t>Econômicos-Materiais</w:t>
            </w:r>
          </w:p>
        </w:tc>
        <w:tc>
          <w:tcPr>
            <w:tcW w:w="7933" w:type="dxa"/>
            <w:vAlign w:val="center"/>
          </w:tcPr>
          <w:p w14:paraId="2723624D" w14:textId="77777777" w:rsidR="00B87203" w:rsidRDefault="00B87203" w:rsidP="00A50935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37EE41D" w14:textId="77777777" w:rsidR="00B87203" w:rsidRDefault="00B87203" w:rsidP="00A50935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B87203" w14:paraId="7EAE09A8" w14:textId="77777777" w:rsidTr="00A50935">
        <w:tc>
          <w:tcPr>
            <w:tcW w:w="1838" w:type="dxa"/>
            <w:vAlign w:val="center"/>
          </w:tcPr>
          <w:p w14:paraId="13C484B1" w14:textId="77777777" w:rsidR="00B87203" w:rsidRPr="004E6CF0" w:rsidRDefault="00B87203" w:rsidP="00A50935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4E6CF0">
              <w:rPr>
                <w:rFonts w:ascii="Arial" w:hAnsi="Arial" w:cs="Arial"/>
                <w:b/>
                <w:bCs/>
                <w:sz w:val="24"/>
                <w:szCs w:val="32"/>
              </w:rPr>
              <w:t>Ambientais</w:t>
            </w:r>
          </w:p>
        </w:tc>
        <w:tc>
          <w:tcPr>
            <w:tcW w:w="7933" w:type="dxa"/>
            <w:vAlign w:val="center"/>
          </w:tcPr>
          <w:p w14:paraId="75233B1C" w14:textId="77777777" w:rsidR="00B87203" w:rsidRDefault="00B87203" w:rsidP="00A50935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39FA5F1" w14:textId="77777777" w:rsidR="00B87203" w:rsidRDefault="00B87203" w:rsidP="00A50935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14:paraId="4C1F3D9B" w14:textId="6DBBED3A" w:rsidR="00B87203" w:rsidRPr="002C2D67" w:rsidRDefault="00B87203" w:rsidP="002C2D67">
      <w:pPr>
        <w:pStyle w:val="PargrafodaLista"/>
        <w:numPr>
          <w:ilvl w:val="3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4"/>
          <w:szCs w:val="32"/>
        </w:rPr>
      </w:pPr>
      <w:r w:rsidRPr="002C2D67">
        <w:rPr>
          <w:rFonts w:ascii="Arial" w:hAnsi="Arial" w:cs="Arial"/>
          <w:sz w:val="24"/>
          <w:szCs w:val="32"/>
        </w:rPr>
        <w:t>Demonstrar através de fotografias a área que vai sofrer a intervenção contendo as coordenadas de localização (georreferenciadas) o – FOTOS REPRESENTATIVAS COM LEGEND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B87203" w14:paraId="13CEB63E" w14:textId="77777777" w:rsidTr="00A50935">
        <w:tc>
          <w:tcPr>
            <w:tcW w:w="4885" w:type="dxa"/>
          </w:tcPr>
          <w:p w14:paraId="658B4084" w14:textId="77777777" w:rsidR="00B87203" w:rsidRPr="00860A05" w:rsidRDefault="00B87203" w:rsidP="00A50935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2A3706A9" w14:textId="77777777" w:rsidR="00B87203" w:rsidRPr="00860A05" w:rsidRDefault="00B87203" w:rsidP="00A50935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1C073ACB" w14:textId="77777777" w:rsidR="00B87203" w:rsidRPr="00860A05" w:rsidRDefault="00B87203" w:rsidP="00A50935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5C673677" w14:textId="77777777" w:rsidR="00B87203" w:rsidRPr="00860A05" w:rsidRDefault="00B87203" w:rsidP="00A50935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7EA16053" w14:textId="77777777" w:rsidR="00B87203" w:rsidRPr="00860A05" w:rsidRDefault="00B87203" w:rsidP="00A50935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0FF93BFA" w14:textId="77777777" w:rsidR="00B87203" w:rsidRPr="00860A05" w:rsidRDefault="00B87203" w:rsidP="00A50935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677EA7FB" w14:textId="77777777" w:rsidR="00B87203" w:rsidRPr="00860A05" w:rsidRDefault="00B87203" w:rsidP="00A50935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00FF30F0" w14:textId="77777777" w:rsidR="00B87203" w:rsidRPr="00860A05" w:rsidRDefault="00B87203" w:rsidP="00A50935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5905181D" w14:textId="77777777" w:rsidR="00B87203" w:rsidRPr="00860A05" w:rsidRDefault="00B87203" w:rsidP="00A50935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337B01D4" w14:textId="77777777" w:rsidR="00B87203" w:rsidRPr="00860A05" w:rsidRDefault="00B87203" w:rsidP="00A50935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886" w:type="dxa"/>
          </w:tcPr>
          <w:p w14:paraId="1101F989" w14:textId="77777777" w:rsidR="00B87203" w:rsidRPr="00860A05" w:rsidRDefault="00B87203" w:rsidP="00A50935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B87203" w14:paraId="744EF4CA" w14:textId="77777777" w:rsidTr="00A50935">
        <w:tc>
          <w:tcPr>
            <w:tcW w:w="4885" w:type="dxa"/>
          </w:tcPr>
          <w:p w14:paraId="7C322836" w14:textId="77777777" w:rsidR="00B87203" w:rsidRPr="00C51761" w:rsidRDefault="00B87203" w:rsidP="00A50935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Legend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C51761">
              <w:rPr>
                <w:rFonts w:ascii="Arial" w:hAnsi="Arial" w:cs="Arial"/>
                <w:sz w:val="18"/>
                <w:szCs w:val="18"/>
              </w:rPr>
              <w:t xml:space="preserve"> (descrever a anomalia)</w:t>
            </w:r>
          </w:p>
          <w:p w14:paraId="2B3D8898" w14:textId="77777777" w:rsidR="00B87203" w:rsidRPr="00C51761" w:rsidRDefault="00B87203" w:rsidP="00A50935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Data do Registr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2ADF520" w14:textId="77777777" w:rsidR="00B87203" w:rsidRDefault="00B87203" w:rsidP="00A50935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Coordenadas Geográficas (em UTM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886" w:type="dxa"/>
          </w:tcPr>
          <w:p w14:paraId="16A1B886" w14:textId="77777777" w:rsidR="00B87203" w:rsidRPr="00C51761" w:rsidRDefault="00B87203" w:rsidP="00A50935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Legend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C51761">
              <w:rPr>
                <w:rFonts w:ascii="Arial" w:hAnsi="Arial" w:cs="Arial"/>
                <w:sz w:val="18"/>
                <w:szCs w:val="18"/>
              </w:rPr>
              <w:t xml:space="preserve"> (descrever a anomalia)</w:t>
            </w:r>
          </w:p>
          <w:p w14:paraId="5530B5BC" w14:textId="77777777" w:rsidR="00B87203" w:rsidRPr="00C51761" w:rsidRDefault="00B87203" w:rsidP="00A50935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Data do Registr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8B8CAF5" w14:textId="77777777" w:rsidR="00B87203" w:rsidRDefault="00B87203" w:rsidP="00A50935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Coordenadas Geográficas (em UTM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87203" w14:paraId="1B05D73A" w14:textId="77777777" w:rsidTr="00A50935">
        <w:tc>
          <w:tcPr>
            <w:tcW w:w="4885" w:type="dxa"/>
          </w:tcPr>
          <w:p w14:paraId="1411D6C8" w14:textId="77777777" w:rsidR="00B87203" w:rsidRPr="00860A05" w:rsidRDefault="00B87203" w:rsidP="00A50935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0B6971A1" w14:textId="77777777" w:rsidR="00B87203" w:rsidRPr="00860A05" w:rsidRDefault="00B87203" w:rsidP="00A50935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6738DF17" w14:textId="77777777" w:rsidR="00B87203" w:rsidRPr="00860A05" w:rsidRDefault="00B87203" w:rsidP="00A50935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0BD358A4" w14:textId="77777777" w:rsidR="00B87203" w:rsidRPr="00860A05" w:rsidRDefault="00B87203" w:rsidP="00A50935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45FC328A" w14:textId="77777777" w:rsidR="00B87203" w:rsidRPr="00860A05" w:rsidRDefault="00B87203" w:rsidP="00A50935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772BC35A" w14:textId="77777777" w:rsidR="00B87203" w:rsidRPr="00860A05" w:rsidRDefault="00B87203" w:rsidP="00A50935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64F25120" w14:textId="77777777" w:rsidR="00B87203" w:rsidRPr="00860A05" w:rsidRDefault="00B87203" w:rsidP="00A50935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3F1F1529" w14:textId="77777777" w:rsidR="00B87203" w:rsidRPr="00860A05" w:rsidRDefault="00B87203" w:rsidP="00A50935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267BAC40" w14:textId="77777777" w:rsidR="00B87203" w:rsidRPr="00860A05" w:rsidRDefault="00B87203" w:rsidP="00A50935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886" w:type="dxa"/>
          </w:tcPr>
          <w:p w14:paraId="718BCB5E" w14:textId="77777777" w:rsidR="00B87203" w:rsidRPr="00860A05" w:rsidRDefault="00B87203" w:rsidP="00A50935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B87203" w14:paraId="49CC36BD" w14:textId="77777777" w:rsidTr="00A50935">
        <w:tc>
          <w:tcPr>
            <w:tcW w:w="4885" w:type="dxa"/>
          </w:tcPr>
          <w:p w14:paraId="4A1E8C22" w14:textId="77777777" w:rsidR="00B87203" w:rsidRPr="00C51761" w:rsidRDefault="00B87203" w:rsidP="00A50935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Legend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C51761">
              <w:rPr>
                <w:rFonts w:ascii="Arial" w:hAnsi="Arial" w:cs="Arial"/>
                <w:sz w:val="18"/>
                <w:szCs w:val="18"/>
              </w:rPr>
              <w:t xml:space="preserve"> (descrever a anomalia)</w:t>
            </w:r>
          </w:p>
          <w:p w14:paraId="10F2D9CF" w14:textId="77777777" w:rsidR="00B87203" w:rsidRPr="00C51761" w:rsidRDefault="00B87203" w:rsidP="00A50935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Data do Registr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F9A8B6D" w14:textId="77777777" w:rsidR="00B87203" w:rsidRDefault="00B87203" w:rsidP="00A50935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Coordenadas Geográficas (em UTM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886" w:type="dxa"/>
          </w:tcPr>
          <w:p w14:paraId="76E3BB65" w14:textId="77777777" w:rsidR="00B87203" w:rsidRPr="00C51761" w:rsidRDefault="00B87203" w:rsidP="00A50935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Legend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C51761">
              <w:rPr>
                <w:rFonts w:ascii="Arial" w:hAnsi="Arial" w:cs="Arial"/>
                <w:sz w:val="18"/>
                <w:szCs w:val="18"/>
              </w:rPr>
              <w:t xml:space="preserve"> (descrever a anomalia)</w:t>
            </w:r>
          </w:p>
          <w:p w14:paraId="199919FD" w14:textId="77777777" w:rsidR="00B87203" w:rsidRPr="00C51761" w:rsidRDefault="00B87203" w:rsidP="00A50935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Data do Registr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186C1F9" w14:textId="77777777" w:rsidR="00B87203" w:rsidRDefault="00B87203" w:rsidP="00A50935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Coordenadas Geográficas (em UTM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87203" w14:paraId="1AF56601" w14:textId="77777777" w:rsidTr="00A50935">
        <w:tc>
          <w:tcPr>
            <w:tcW w:w="4885" w:type="dxa"/>
          </w:tcPr>
          <w:p w14:paraId="3A5CBCDD" w14:textId="77777777" w:rsidR="00B87203" w:rsidRPr="00860A05" w:rsidRDefault="00B87203" w:rsidP="00A50935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12C639B6" w14:textId="77777777" w:rsidR="00B87203" w:rsidRPr="00860A05" w:rsidRDefault="00B87203" w:rsidP="00A50935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59A0C346" w14:textId="77777777" w:rsidR="00B87203" w:rsidRPr="00860A05" w:rsidRDefault="00B87203" w:rsidP="00A50935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07702B33" w14:textId="77777777" w:rsidR="00B87203" w:rsidRPr="00860A05" w:rsidRDefault="00B87203" w:rsidP="00A50935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7536040A" w14:textId="77777777" w:rsidR="00B87203" w:rsidRPr="00860A05" w:rsidRDefault="00B87203" w:rsidP="00A50935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3445DC89" w14:textId="77777777" w:rsidR="00B87203" w:rsidRPr="00860A05" w:rsidRDefault="00B87203" w:rsidP="00A50935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772A32A2" w14:textId="77777777" w:rsidR="00B87203" w:rsidRPr="00860A05" w:rsidRDefault="00B87203" w:rsidP="00A50935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28E559E7" w14:textId="77777777" w:rsidR="00B87203" w:rsidRPr="00860A05" w:rsidRDefault="00B87203" w:rsidP="00A50935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01B6BFE0" w14:textId="77777777" w:rsidR="00B87203" w:rsidRPr="00860A05" w:rsidRDefault="00B87203" w:rsidP="00A50935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886" w:type="dxa"/>
          </w:tcPr>
          <w:p w14:paraId="5AEB9664" w14:textId="77777777" w:rsidR="00B87203" w:rsidRPr="00860A05" w:rsidRDefault="00B87203" w:rsidP="00A50935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B87203" w14:paraId="1FFE8D0D" w14:textId="77777777" w:rsidTr="00A50935">
        <w:tc>
          <w:tcPr>
            <w:tcW w:w="4885" w:type="dxa"/>
          </w:tcPr>
          <w:p w14:paraId="5356FF84" w14:textId="77777777" w:rsidR="00B87203" w:rsidRPr="00C51761" w:rsidRDefault="00B87203" w:rsidP="00A50935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Legend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C51761">
              <w:rPr>
                <w:rFonts w:ascii="Arial" w:hAnsi="Arial" w:cs="Arial"/>
                <w:sz w:val="18"/>
                <w:szCs w:val="18"/>
              </w:rPr>
              <w:t xml:space="preserve"> (descrever a anomalia)</w:t>
            </w:r>
          </w:p>
          <w:p w14:paraId="4B954BE9" w14:textId="77777777" w:rsidR="00B87203" w:rsidRPr="00C51761" w:rsidRDefault="00B87203" w:rsidP="00A50935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Data do Registr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98E0522" w14:textId="77777777" w:rsidR="00B87203" w:rsidRDefault="00B87203" w:rsidP="00A50935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Coordenadas Geográficas (em UTM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886" w:type="dxa"/>
          </w:tcPr>
          <w:p w14:paraId="1867BAE0" w14:textId="77777777" w:rsidR="00B87203" w:rsidRPr="00C51761" w:rsidRDefault="00B87203" w:rsidP="00A50935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Legend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C51761">
              <w:rPr>
                <w:rFonts w:ascii="Arial" w:hAnsi="Arial" w:cs="Arial"/>
                <w:sz w:val="18"/>
                <w:szCs w:val="18"/>
              </w:rPr>
              <w:t xml:space="preserve"> (descrever a anomalia)</w:t>
            </w:r>
          </w:p>
          <w:p w14:paraId="5E78EED4" w14:textId="77777777" w:rsidR="00B87203" w:rsidRPr="00C51761" w:rsidRDefault="00B87203" w:rsidP="00A50935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Data do Registr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06F117B" w14:textId="77777777" w:rsidR="00B87203" w:rsidRDefault="00B87203" w:rsidP="00A50935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Coordenadas Geográficas (em UTM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6E37FB6F" w14:textId="21B2EBF0" w:rsidR="00FE3819" w:rsidRPr="00C35CE8" w:rsidRDefault="00C35CE8" w:rsidP="00C35CE8">
      <w:pPr>
        <w:pStyle w:val="PargrafodaLista"/>
        <w:numPr>
          <w:ilvl w:val="3"/>
          <w:numId w:val="1"/>
        </w:numPr>
        <w:spacing w:before="120" w:after="120" w:line="240" w:lineRule="auto"/>
        <w:ind w:left="0" w:firstLine="0"/>
        <w:jc w:val="both"/>
        <w:rPr>
          <w:rFonts w:ascii="Arial" w:hAnsi="Arial" w:cs="Arial"/>
          <w:b/>
          <w:bCs/>
          <w:sz w:val="24"/>
          <w:szCs w:val="32"/>
        </w:rPr>
      </w:pPr>
      <w:r w:rsidRPr="00C35CE8">
        <w:rPr>
          <w:rFonts w:ascii="Arial" w:hAnsi="Arial" w:cs="Arial"/>
          <w:b/>
          <w:bCs/>
          <w:sz w:val="24"/>
          <w:szCs w:val="32"/>
        </w:rPr>
        <w:lastRenderedPageBreak/>
        <w:t>Relação dos Pareceres Técnicos Complementares</w:t>
      </w:r>
    </w:p>
    <w:p w14:paraId="77A1062B" w14:textId="77777777" w:rsidR="00FB45A2" w:rsidRDefault="00FB45A2" w:rsidP="00FB46B5">
      <w:pPr>
        <w:pStyle w:val="PargrafodaLista"/>
        <w:spacing w:before="120" w:after="120" w:line="240" w:lineRule="auto"/>
        <w:ind w:left="0"/>
        <w:jc w:val="both"/>
        <w:rPr>
          <w:rFonts w:ascii="Arial" w:hAnsi="Arial" w:cs="Arial"/>
          <w:sz w:val="24"/>
          <w:szCs w:val="32"/>
        </w:rPr>
      </w:pPr>
    </w:p>
    <w:p w14:paraId="19ADD4CB" w14:textId="45C3FB06" w:rsidR="00FB46B5" w:rsidRDefault="00FB46B5" w:rsidP="00FB46B5">
      <w:pPr>
        <w:pStyle w:val="PargrafodaLista"/>
        <w:spacing w:before="120" w:after="120" w:line="240" w:lineRule="auto"/>
        <w:ind w:left="0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Neste item, o proponente deverá anexar, como encarte, os documentos complementares que comprovem </w:t>
      </w:r>
      <w:r w:rsidR="00FB45A2">
        <w:rPr>
          <w:rFonts w:ascii="Arial" w:hAnsi="Arial" w:cs="Arial"/>
          <w:sz w:val="24"/>
          <w:szCs w:val="32"/>
        </w:rPr>
        <w:t>as informações declaradas no diagnóstico, e descritos na Portaria que regula o repasse de recursos para</w:t>
      </w:r>
      <w:r w:rsidR="00B87203">
        <w:rPr>
          <w:rFonts w:ascii="Arial" w:hAnsi="Arial" w:cs="Arial"/>
          <w:sz w:val="24"/>
          <w:szCs w:val="32"/>
        </w:rPr>
        <w:t xml:space="preserve"> as</w:t>
      </w:r>
      <w:r w:rsidR="00FB45A2">
        <w:rPr>
          <w:rFonts w:ascii="Arial" w:hAnsi="Arial" w:cs="Arial"/>
          <w:sz w:val="24"/>
          <w:szCs w:val="32"/>
        </w:rPr>
        <w:t xml:space="preserve"> </w:t>
      </w:r>
      <w:r w:rsidR="00FB45A2" w:rsidRPr="00B87203">
        <w:rPr>
          <w:rFonts w:ascii="Arial" w:hAnsi="Arial" w:cs="Arial"/>
          <w:sz w:val="24"/>
          <w:szCs w:val="32"/>
          <w:u w:val="single"/>
        </w:rPr>
        <w:t>ações de prevenção em área de risco</w:t>
      </w:r>
      <w:r w:rsidR="00FB45A2">
        <w:rPr>
          <w:rFonts w:ascii="Arial" w:hAnsi="Arial" w:cs="Arial"/>
          <w:sz w:val="24"/>
          <w:szCs w:val="32"/>
        </w:rPr>
        <w:t>.</w:t>
      </w:r>
    </w:p>
    <w:p w14:paraId="5DD9C035" w14:textId="77777777" w:rsidR="00B87203" w:rsidRDefault="00B87203" w:rsidP="00B87203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32"/>
        </w:rPr>
      </w:pPr>
    </w:p>
    <w:p w14:paraId="191D73B2" w14:textId="19EC365A" w:rsidR="00B87203" w:rsidRDefault="00FB45A2" w:rsidP="00B87203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32"/>
        </w:rPr>
      </w:pPr>
      <w:r w:rsidRPr="00B87203">
        <w:rPr>
          <w:rFonts w:ascii="Arial" w:hAnsi="Arial" w:cs="Arial"/>
          <w:b/>
          <w:bCs/>
          <w:sz w:val="24"/>
          <w:szCs w:val="32"/>
        </w:rPr>
        <w:t xml:space="preserve">Encarte A </w:t>
      </w:r>
      <w:r>
        <w:rPr>
          <w:rFonts w:ascii="Arial" w:hAnsi="Arial" w:cs="Arial"/>
          <w:sz w:val="24"/>
          <w:szCs w:val="32"/>
        </w:rPr>
        <w:t>– Mapeamento de Risco</w:t>
      </w:r>
      <w:r w:rsidR="00B87203">
        <w:rPr>
          <w:rFonts w:ascii="Arial" w:hAnsi="Arial" w:cs="Arial"/>
          <w:sz w:val="24"/>
          <w:szCs w:val="32"/>
        </w:rPr>
        <w:t xml:space="preserve"> tais como os elaborados pelo Serviço Geológico do Brasil – CPRM, os contidos nos Planos Municipais de Redução de Risco – PMRR,</w:t>
      </w:r>
      <w:r>
        <w:rPr>
          <w:rFonts w:ascii="Arial" w:hAnsi="Arial" w:cs="Arial"/>
          <w:sz w:val="24"/>
          <w:szCs w:val="32"/>
        </w:rPr>
        <w:t xml:space="preserve"> ou Laudo emitido por profissional habilitado </w:t>
      </w:r>
      <w:r w:rsidR="00B87203">
        <w:rPr>
          <w:rFonts w:ascii="Arial" w:hAnsi="Arial" w:cs="Arial"/>
          <w:sz w:val="24"/>
          <w:szCs w:val="32"/>
        </w:rPr>
        <w:t>contendo</w:t>
      </w:r>
      <w:r>
        <w:rPr>
          <w:rFonts w:ascii="Arial" w:hAnsi="Arial" w:cs="Arial"/>
          <w:sz w:val="24"/>
          <w:szCs w:val="32"/>
        </w:rPr>
        <w:t xml:space="preserve"> as informações do estudo de levantamento de riscos e a sua respectiva classificação</w:t>
      </w:r>
      <w:r w:rsidR="00B87203">
        <w:rPr>
          <w:rFonts w:ascii="Arial" w:hAnsi="Arial" w:cs="Arial"/>
          <w:sz w:val="24"/>
          <w:szCs w:val="32"/>
        </w:rPr>
        <w:t>.</w:t>
      </w:r>
    </w:p>
    <w:p w14:paraId="15EDE780" w14:textId="77777777" w:rsidR="00B87203" w:rsidRDefault="00B87203" w:rsidP="00B87203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32"/>
        </w:rPr>
      </w:pPr>
    </w:p>
    <w:p w14:paraId="6D2E0C4B" w14:textId="62D6D3F1" w:rsidR="00A62F0A" w:rsidRDefault="00FB45A2" w:rsidP="00B87203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32"/>
        </w:rPr>
      </w:pPr>
      <w:r w:rsidRPr="00B87203">
        <w:rPr>
          <w:rFonts w:ascii="Arial" w:hAnsi="Arial" w:cs="Arial"/>
          <w:b/>
          <w:bCs/>
          <w:sz w:val="24"/>
          <w:szCs w:val="32"/>
        </w:rPr>
        <w:t>Encarte B</w:t>
      </w:r>
      <w:r>
        <w:rPr>
          <w:rFonts w:ascii="Arial" w:hAnsi="Arial" w:cs="Arial"/>
          <w:sz w:val="24"/>
          <w:szCs w:val="32"/>
        </w:rPr>
        <w:t xml:space="preserve"> – Relatório Social emitido por profissional habilitado contendo a caracterização socioeconômica da população vulnerável residente na área de risco, tais como: número de habitantes, renda “per capta”, número de imóveis residenciais</w:t>
      </w:r>
      <w:r w:rsidR="00A62F0A">
        <w:rPr>
          <w:rFonts w:ascii="Arial" w:hAnsi="Arial" w:cs="Arial"/>
          <w:sz w:val="24"/>
          <w:szCs w:val="32"/>
        </w:rPr>
        <w:t>, etc., de acordo com cada meta proposta (01 para cada meta, caso se trate de áreas de risco distintas)</w:t>
      </w:r>
      <w:r w:rsidR="00B87203">
        <w:rPr>
          <w:rFonts w:ascii="Arial" w:hAnsi="Arial" w:cs="Arial"/>
          <w:sz w:val="24"/>
          <w:szCs w:val="32"/>
        </w:rPr>
        <w:t>.</w:t>
      </w:r>
    </w:p>
    <w:p w14:paraId="668DB876" w14:textId="77777777" w:rsidR="00B87203" w:rsidRDefault="00B87203" w:rsidP="00B87203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32"/>
        </w:rPr>
      </w:pPr>
    </w:p>
    <w:p w14:paraId="799FD177" w14:textId="65EA86FE" w:rsidR="00FB45A2" w:rsidRDefault="00A62F0A" w:rsidP="00B87203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32"/>
        </w:rPr>
      </w:pPr>
      <w:r w:rsidRPr="00B87203">
        <w:rPr>
          <w:rFonts w:ascii="Arial" w:hAnsi="Arial" w:cs="Arial"/>
          <w:b/>
          <w:bCs/>
          <w:sz w:val="24"/>
          <w:szCs w:val="32"/>
        </w:rPr>
        <w:t>Encarte C</w:t>
      </w:r>
      <w:r>
        <w:rPr>
          <w:rFonts w:ascii="Arial" w:hAnsi="Arial" w:cs="Arial"/>
          <w:sz w:val="24"/>
          <w:szCs w:val="32"/>
        </w:rPr>
        <w:t xml:space="preserve"> - Laudos de vistorias e/ou relatórios de acompanhamento realizados na área de risco (se existente).</w:t>
      </w:r>
    </w:p>
    <w:p w14:paraId="7149AF56" w14:textId="77777777" w:rsidR="00B87203" w:rsidRDefault="00B87203" w:rsidP="00B87203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32"/>
        </w:rPr>
      </w:pPr>
    </w:p>
    <w:p w14:paraId="4C35FAE6" w14:textId="277ADFBB" w:rsidR="00A62F0A" w:rsidRDefault="00A62F0A" w:rsidP="00B87203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32"/>
        </w:rPr>
      </w:pPr>
      <w:r w:rsidRPr="00B87203">
        <w:rPr>
          <w:rFonts w:ascii="Arial" w:hAnsi="Arial" w:cs="Arial"/>
          <w:b/>
          <w:bCs/>
          <w:sz w:val="24"/>
          <w:szCs w:val="32"/>
        </w:rPr>
        <w:t>Encarte D</w:t>
      </w:r>
      <w:r>
        <w:rPr>
          <w:rFonts w:ascii="Arial" w:hAnsi="Arial" w:cs="Arial"/>
          <w:sz w:val="24"/>
          <w:szCs w:val="32"/>
        </w:rPr>
        <w:t xml:space="preserve"> </w:t>
      </w:r>
      <w:r w:rsidR="00B87203">
        <w:rPr>
          <w:rFonts w:ascii="Arial" w:hAnsi="Arial" w:cs="Arial"/>
          <w:sz w:val="24"/>
          <w:szCs w:val="32"/>
        </w:rPr>
        <w:t>–</w:t>
      </w:r>
      <w:r>
        <w:rPr>
          <w:rFonts w:ascii="Arial" w:hAnsi="Arial" w:cs="Arial"/>
          <w:sz w:val="24"/>
          <w:szCs w:val="32"/>
        </w:rPr>
        <w:t xml:space="preserve"> </w:t>
      </w:r>
      <w:r w:rsidR="00B87203">
        <w:rPr>
          <w:rFonts w:ascii="Arial" w:hAnsi="Arial" w:cs="Arial"/>
          <w:sz w:val="24"/>
          <w:szCs w:val="32"/>
        </w:rPr>
        <w:t>Outros documentos que comprovem a necessidade das intervenções, tais como, relatórios de outras secretarias ou instituições (Secretarias de Meio Ambiente, Saúde, Educação, Ação Social, Saneamento, Economia, Infraestrutura e/ou Obras) elaborados de acordo com o objeto, metas e justificativa proposta; notícias veiculadas em imprensa; etc.</w:t>
      </w:r>
    </w:p>
    <w:p w14:paraId="55C37129" w14:textId="77777777" w:rsidR="00860A05" w:rsidRPr="00266047" w:rsidRDefault="00860A05" w:rsidP="00860A05">
      <w:pPr>
        <w:pStyle w:val="PargrafodaLista"/>
        <w:ind w:left="-349"/>
        <w:jc w:val="right"/>
        <w:rPr>
          <w:rFonts w:ascii="Arial" w:hAnsi="Arial" w:cs="Arial"/>
          <w:sz w:val="20"/>
          <w:szCs w:val="20"/>
        </w:rPr>
      </w:pPr>
      <w:r w:rsidRPr="00266047">
        <w:rPr>
          <w:rFonts w:ascii="Arial" w:hAnsi="Arial" w:cs="Arial"/>
          <w:sz w:val="20"/>
          <w:szCs w:val="20"/>
        </w:rPr>
        <w:t>Local e Data</w:t>
      </w:r>
    </w:p>
    <w:p w14:paraId="45D91519" w14:textId="77777777" w:rsidR="00860A05" w:rsidRPr="00266047" w:rsidRDefault="00860A05" w:rsidP="00860A05">
      <w:pPr>
        <w:pStyle w:val="PargrafodaLista"/>
        <w:ind w:left="-349"/>
        <w:jc w:val="both"/>
        <w:rPr>
          <w:rFonts w:ascii="Arial" w:hAnsi="Arial" w:cs="Arial"/>
          <w:sz w:val="20"/>
          <w:szCs w:val="20"/>
        </w:rPr>
      </w:pPr>
    </w:p>
    <w:p w14:paraId="340B4CCE" w14:textId="77777777" w:rsidR="00860A05" w:rsidRPr="00266047" w:rsidRDefault="00860A05" w:rsidP="00860A05">
      <w:pPr>
        <w:pStyle w:val="PargrafodaLista"/>
        <w:ind w:left="-349"/>
        <w:jc w:val="both"/>
        <w:rPr>
          <w:rFonts w:ascii="Arial" w:hAnsi="Arial" w:cs="Arial"/>
          <w:sz w:val="20"/>
          <w:szCs w:val="20"/>
        </w:rPr>
      </w:pPr>
    </w:p>
    <w:p w14:paraId="308E43D1" w14:textId="31D59CA2" w:rsidR="00860A05" w:rsidRPr="00266047" w:rsidRDefault="00860A05" w:rsidP="00860A05">
      <w:pPr>
        <w:pStyle w:val="PargrafodaLista"/>
        <w:ind w:left="-349"/>
        <w:jc w:val="center"/>
        <w:rPr>
          <w:rFonts w:ascii="Arial" w:hAnsi="Arial" w:cs="Arial"/>
          <w:sz w:val="20"/>
          <w:szCs w:val="20"/>
        </w:rPr>
      </w:pPr>
      <w:r w:rsidRPr="00266047">
        <w:rPr>
          <w:rFonts w:ascii="Arial" w:hAnsi="Arial" w:cs="Arial"/>
          <w:sz w:val="20"/>
          <w:szCs w:val="20"/>
        </w:rPr>
        <w:t xml:space="preserve">Nome e assinatura do </w:t>
      </w:r>
      <w:r>
        <w:rPr>
          <w:rFonts w:ascii="Arial" w:hAnsi="Arial" w:cs="Arial"/>
          <w:sz w:val="20"/>
          <w:szCs w:val="20"/>
        </w:rPr>
        <w:t>Coordenador Municipal de Proteção e Defesa Civil</w:t>
      </w:r>
      <w:bookmarkStart w:id="0" w:name="_GoBack"/>
      <w:bookmarkEnd w:id="0"/>
    </w:p>
    <w:p w14:paraId="5CCC7F9E" w14:textId="77777777" w:rsidR="00860A05" w:rsidRPr="00266047" w:rsidRDefault="00860A05" w:rsidP="00860A05">
      <w:pPr>
        <w:pStyle w:val="PargrafodaLista"/>
        <w:ind w:left="-349"/>
        <w:jc w:val="center"/>
        <w:rPr>
          <w:rFonts w:ascii="Arial" w:hAnsi="Arial" w:cs="Arial"/>
          <w:sz w:val="20"/>
          <w:szCs w:val="20"/>
        </w:rPr>
      </w:pPr>
      <w:r w:rsidRPr="00266047">
        <w:rPr>
          <w:rFonts w:ascii="Arial" w:hAnsi="Arial" w:cs="Arial"/>
          <w:sz w:val="20"/>
          <w:szCs w:val="20"/>
        </w:rPr>
        <w:t>Nº do CPF / Nº do Registro no Conselho de Classe</w:t>
      </w:r>
    </w:p>
    <w:p w14:paraId="532A45FB" w14:textId="0F795152" w:rsidR="00FB45A2" w:rsidRDefault="00FB45A2" w:rsidP="00FB46B5">
      <w:pPr>
        <w:pStyle w:val="PargrafodaLista"/>
        <w:spacing w:before="120" w:after="120" w:line="240" w:lineRule="auto"/>
        <w:ind w:left="0"/>
        <w:jc w:val="both"/>
        <w:rPr>
          <w:rFonts w:ascii="Arial" w:hAnsi="Arial" w:cs="Arial"/>
          <w:sz w:val="24"/>
          <w:szCs w:val="32"/>
        </w:rPr>
      </w:pPr>
    </w:p>
    <w:p w14:paraId="3C31835E" w14:textId="5289790D" w:rsidR="00860A05" w:rsidRDefault="00860A05" w:rsidP="00FB46B5">
      <w:pPr>
        <w:pStyle w:val="PargrafodaLista"/>
        <w:spacing w:before="120" w:after="120" w:line="240" w:lineRule="auto"/>
        <w:ind w:left="0"/>
        <w:jc w:val="both"/>
        <w:rPr>
          <w:rFonts w:ascii="Arial" w:hAnsi="Arial" w:cs="Arial"/>
          <w:sz w:val="24"/>
          <w:szCs w:val="32"/>
        </w:rPr>
      </w:pPr>
    </w:p>
    <w:p w14:paraId="351262DB" w14:textId="77777777" w:rsidR="00860A05" w:rsidRPr="00266047" w:rsidRDefault="00860A05" w:rsidP="00860A05">
      <w:pPr>
        <w:pStyle w:val="PargrafodaLista"/>
        <w:ind w:left="-284"/>
        <w:jc w:val="center"/>
        <w:rPr>
          <w:rFonts w:ascii="Arial" w:hAnsi="Arial" w:cs="Arial"/>
          <w:sz w:val="20"/>
          <w:szCs w:val="20"/>
        </w:rPr>
      </w:pPr>
      <w:r w:rsidRPr="00266047">
        <w:rPr>
          <w:rFonts w:ascii="Arial" w:hAnsi="Arial" w:cs="Arial"/>
          <w:sz w:val="20"/>
          <w:szCs w:val="20"/>
        </w:rPr>
        <w:t>Nome e Assinatura do Chefe do Executivo Municipal</w:t>
      </w:r>
    </w:p>
    <w:p w14:paraId="1D6740E8" w14:textId="77777777" w:rsidR="00860A05" w:rsidRPr="00266047" w:rsidRDefault="00860A05" w:rsidP="00860A05">
      <w:pPr>
        <w:pStyle w:val="PargrafodaLista"/>
        <w:ind w:left="-284"/>
        <w:jc w:val="center"/>
        <w:rPr>
          <w:rFonts w:ascii="Arial" w:hAnsi="Arial" w:cs="Arial"/>
          <w:sz w:val="20"/>
          <w:szCs w:val="20"/>
        </w:rPr>
      </w:pPr>
      <w:r w:rsidRPr="00266047">
        <w:rPr>
          <w:rFonts w:ascii="Arial" w:hAnsi="Arial" w:cs="Arial"/>
          <w:sz w:val="20"/>
          <w:szCs w:val="20"/>
        </w:rPr>
        <w:t>Nº do CPF</w:t>
      </w:r>
    </w:p>
    <w:p w14:paraId="7EF5C1A2" w14:textId="77777777" w:rsidR="00860A05" w:rsidRPr="00FB46B5" w:rsidRDefault="00860A05" w:rsidP="00FB46B5">
      <w:pPr>
        <w:pStyle w:val="PargrafodaLista"/>
        <w:spacing w:before="120" w:after="120" w:line="240" w:lineRule="auto"/>
        <w:ind w:left="0"/>
        <w:jc w:val="both"/>
        <w:rPr>
          <w:rFonts w:ascii="Arial" w:hAnsi="Arial" w:cs="Arial"/>
          <w:sz w:val="24"/>
          <w:szCs w:val="32"/>
        </w:rPr>
      </w:pPr>
    </w:p>
    <w:sectPr w:rsidR="00860A05" w:rsidRPr="00FB46B5" w:rsidSect="00C15F24">
      <w:headerReference w:type="default" r:id="rId8"/>
      <w:footerReference w:type="default" r:id="rId9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DC0D9" w14:textId="77777777" w:rsidR="005E3F73" w:rsidRDefault="005E3F73" w:rsidP="005E3F73">
      <w:pPr>
        <w:spacing w:after="0" w:line="240" w:lineRule="auto"/>
      </w:pPr>
      <w:r>
        <w:separator/>
      </w:r>
    </w:p>
  </w:endnote>
  <w:endnote w:type="continuationSeparator" w:id="0">
    <w:p w14:paraId="2ABB77F3" w14:textId="77777777" w:rsidR="005E3F73" w:rsidRDefault="005E3F73" w:rsidP="005E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D8AF2" w14:textId="77777777" w:rsidR="005E3F73" w:rsidRDefault="005E3F73">
    <w:pPr>
      <w:pStyle w:val="Rodap"/>
    </w:pPr>
    <w:r w:rsidRPr="001F18A4">
      <w:rPr>
        <w:rFonts w:ascii="Arial" w:hAnsi="Arial" w:cs="Arial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4B9566" wp14:editId="1AAF3C2E">
              <wp:simplePos x="0" y="0"/>
              <wp:positionH relativeFrom="column">
                <wp:posOffset>5405120</wp:posOffset>
              </wp:positionH>
              <wp:positionV relativeFrom="paragraph">
                <wp:posOffset>-190500</wp:posOffset>
              </wp:positionV>
              <wp:extent cx="781050" cy="349250"/>
              <wp:effectExtent l="0" t="0" r="19050" b="1270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050" cy="349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FA4672F" w14:textId="77777777" w:rsidR="005E3F73" w:rsidRDefault="005E3F73" w:rsidP="005E3F73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7D9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Rev. Form.  01</w:t>
                          </w:r>
                        </w:p>
                        <w:p w14:paraId="711751EF" w14:textId="77777777" w:rsidR="005E3F73" w:rsidRPr="002B7D9F" w:rsidRDefault="005E3F73" w:rsidP="005E3F73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m: 09/12/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B956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25.6pt;margin-top:-15pt;width:61.5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" fillcolor="white [3201]" strokeweight=".5pt">
              <v:textbox>
                <w:txbxContent>
                  <w:p w14:paraId="4FA4672F" w14:textId="77777777" w:rsidR="005E3F73" w:rsidRDefault="005E3F73" w:rsidP="005E3F73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7D9F">
                      <w:rPr>
                        <w:rFonts w:ascii="Arial" w:hAnsi="Arial" w:cs="Arial"/>
                        <w:sz w:val="14"/>
                        <w:szCs w:val="14"/>
                      </w:rPr>
                      <w:t>Rev. Form.  01</w:t>
                    </w:r>
                  </w:p>
                  <w:p w14:paraId="711751EF" w14:textId="77777777" w:rsidR="005E3F73" w:rsidRPr="002B7D9F" w:rsidRDefault="005E3F73" w:rsidP="005E3F73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m: 09/12/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4CFAC" w14:textId="77777777" w:rsidR="005E3F73" w:rsidRDefault="005E3F73" w:rsidP="005E3F73">
      <w:pPr>
        <w:spacing w:after="0" w:line="240" w:lineRule="auto"/>
      </w:pPr>
      <w:r>
        <w:separator/>
      </w:r>
    </w:p>
  </w:footnote>
  <w:footnote w:type="continuationSeparator" w:id="0">
    <w:p w14:paraId="6C64DC77" w14:textId="77777777" w:rsidR="005E3F73" w:rsidRDefault="005E3F73" w:rsidP="005E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8FE70" w14:textId="77777777" w:rsidR="005E3F73" w:rsidRPr="00A00F0A" w:rsidRDefault="00C15F24" w:rsidP="005E3F73">
    <w:pPr>
      <w:pStyle w:val="Cabealho"/>
      <w:ind w:right="3544"/>
      <w:jc w:val="center"/>
      <w:rPr>
        <w:rFonts w:ascii="Arial" w:hAnsi="Arial" w:cs="Arial"/>
        <w:b/>
        <w:bCs/>
      </w:rPr>
    </w:pPr>
    <w:r w:rsidRPr="00A00F0A">
      <w:rPr>
        <w:rFonts w:ascii="Arial" w:hAnsi="Arial" w:cs="Arial"/>
        <w:b/>
        <w:bCs/>
        <w:noProof/>
      </w:rPr>
      <w:drawing>
        <wp:anchor distT="0" distB="0" distL="114300" distR="114300" simplePos="0" relativeHeight="251661312" behindDoc="1" locked="0" layoutInCell="1" allowOverlap="1" wp14:anchorId="4EC5A67C" wp14:editId="0F90C582">
          <wp:simplePos x="0" y="0"/>
          <wp:positionH relativeFrom="column">
            <wp:posOffset>4906645</wp:posOffset>
          </wp:positionH>
          <wp:positionV relativeFrom="paragraph">
            <wp:posOffset>-78105</wp:posOffset>
          </wp:positionV>
          <wp:extent cx="674370" cy="581025"/>
          <wp:effectExtent l="0" t="0" r="0" b="9525"/>
          <wp:wrapNone/>
          <wp:docPr id="226" name="Imagem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F0A"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3FF5B344" wp14:editId="4FEB0388">
          <wp:simplePos x="0" y="0"/>
          <wp:positionH relativeFrom="page">
            <wp:posOffset>4481195</wp:posOffset>
          </wp:positionH>
          <wp:positionV relativeFrom="paragraph">
            <wp:posOffset>-57785</wp:posOffset>
          </wp:positionV>
          <wp:extent cx="1141730" cy="514350"/>
          <wp:effectExtent l="0" t="0" r="0" b="0"/>
          <wp:wrapNone/>
          <wp:docPr id="227" name="Imagem 4">
            <a:extLst xmlns:a="http://schemas.openxmlformats.org/drawingml/2006/main">
              <a:ext uri="{FF2B5EF4-FFF2-40B4-BE49-F238E27FC236}">
                <a16:creationId xmlns:a16="http://schemas.microsoft.com/office/drawing/2014/main" id="{04CB45AD-6BF1-4780-AABC-1DD89D61B5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>
                    <a:extLst>
                      <a:ext uri="{FF2B5EF4-FFF2-40B4-BE49-F238E27FC236}">
                        <a16:creationId xmlns:a16="http://schemas.microsoft.com/office/drawing/2014/main" id="{04CB45AD-6BF1-4780-AABC-1DD89D61B5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15" b="27570"/>
                  <a:stretch/>
                </pic:blipFill>
                <pic:spPr bwMode="auto">
                  <a:xfrm>
                    <a:off x="0" y="0"/>
                    <a:ext cx="1141730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F73" w:rsidRPr="00A00F0A">
      <w:rPr>
        <w:rFonts w:ascii="Arial" w:hAnsi="Arial" w:cs="Arial"/>
        <w:b/>
        <w:bCs/>
        <w:noProof/>
      </w:rPr>
      <w:drawing>
        <wp:anchor distT="0" distB="0" distL="114300" distR="114300" simplePos="0" relativeHeight="251660288" behindDoc="1" locked="0" layoutInCell="1" allowOverlap="1" wp14:anchorId="05F34B5B" wp14:editId="619E9874">
          <wp:simplePos x="0" y="0"/>
          <wp:positionH relativeFrom="page">
            <wp:posOffset>6338888</wp:posOffset>
          </wp:positionH>
          <wp:positionV relativeFrom="paragraph">
            <wp:posOffset>-97155</wp:posOffset>
          </wp:positionV>
          <wp:extent cx="623887" cy="570865"/>
          <wp:effectExtent l="0" t="0" r="5080" b="635"/>
          <wp:wrapNone/>
          <wp:docPr id="228" name="Imagem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87" r="27071"/>
                  <a:stretch/>
                </pic:blipFill>
                <pic:spPr bwMode="auto">
                  <a:xfrm>
                    <a:off x="0" y="0"/>
                    <a:ext cx="624581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F73" w:rsidRPr="00A00F0A">
      <w:rPr>
        <w:rFonts w:ascii="Arial" w:hAnsi="Arial" w:cs="Arial"/>
        <w:b/>
        <w:bCs/>
      </w:rPr>
      <w:t>Governo Do Estado Do Espírito Santo</w:t>
    </w:r>
  </w:p>
  <w:p w14:paraId="27B5C2C4" w14:textId="77777777" w:rsidR="005E3F73" w:rsidRPr="00A00F0A" w:rsidRDefault="005E3F73" w:rsidP="005E3F73">
    <w:pPr>
      <w:pStyle w:val="Cabealho"/>
      <w:ind w:right="3544"/>
      <w:jc w:val="center"/>
      <w:rPr>
        <w:rFonts w:ascii="Arial" w:hAnsi="Arial" w:cs="Arial"/>
        <w:b/>
        <w:bCs/>
      </w:rPr>
    </w:pPr>
    <w:r w:rsidRPr="00A00F0A">
      <w:rPr>
        <w:rFonts w:ascii="Arial" w:hAnsi="Arial" w:cs="Arial"/>
        <w:b/>
        <w:bCs/>
      </w:rPr>
      <w:t>Corpo De Bombeiros Militar</w:t>
    </w:r>
  </w:p>
  <w:p w14:paraId="02FD95E6" w14:textId="77777777" w:rsidR="005E3F73" w:rsidRPr="00A00F0A" w:rsidRDefault="005E3F73" w:rsidP="005E3F73">
    <w:pPr>
      <w:pStyle w:val="Cabealho"/>
      <w:ind w:right="3544"/>
      <w:jc w:val="center"/>
      <w:rPr>
        <w:rFonts w:ascii="Arial" w:hAnsi="Arial" w:cs="Arial"/>
        <w:b/>
        <w:bCs/>
      </w:rPr>
    </w:pPr>
    <w:r w:rsidRPr="00A00F0A">
      <w:rPr>
        <w:rFonts w:ascii="Arial" w:hAnsi="Arial" w:cs="Arial"/>
        <w:b/>
        <w:bCs/>
      </w:rPr>
      <w:t>Coordenadoria Estadual De Proteção E Defesa Civil</w:t>
    </w:r>
  </w:p>
  <w:p w14:paraId="556C50FA" w14:textId="77777777" w:rsidR="005E3F73" w:rsidRDefault="005E3F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56C95"/>
    <w:multiLevelType w:val="hybridMultilevel"/>
    <w:tmpl w:val="A9C69F1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22A9C"/>
    <w:multiLevelType w:val="hybridMultilevel"/>
    <w:tmpl w:val="7AAC98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E556C"/>
    <w:multiLevelType w:val="multilevel"/>
    <w:tmpl w:val="485E96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FD1C69"/>
    <w:multiLevelType w:val="multilevel"/>
    <w:tmpl w:val="89FE3A32"/>
    <w:lvl w:ilvl="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F73"/>
    <w:rsid w:val="000831EE"/>
    <w:rsid w:val="000C2ABB"/>
    <w:rsid w:val="001668F8"/>
    <w:rsid w:val="001F5E2E"/>
    <w:rsid w:val="00225B77"/>
    <w:rsid w:val="002C2D67"/>
    <w:rsid w:val="002F1225"/>
    <w:rsid w:val="00484859"/>
    <w:rsid w:val="004E6CF0"/>
    <w:rsid w:val="004E7D7A"/>
    <w:rsid w:val="00560664"/>
    <w:rsid w:val="005E3F73"/>
    <w:rsid w:val="00620AB3"/>
    <w:rsid w:val="00627CBE"/>
    <w:rsid w:val="007008D6"/>
    <w:rsid w:val="0084689A"/>
    <w:rsid w:val="00860A05"/>
    <w:rsid w:val="008D06A4"/>
    <w:rsid w:val="0090795A"/>
    <w:rsid w:val="00A62F0A"/>
    <w:rsid w:val="00AC2AC4"/>
    <w:rsid w:val="00B87203"/>
    <w:rsid w:val="00C15F24"/>
    <w:rsid w:val="00C35CE8"/>
    <w:rsid w:val="00C51761"/>
    <w:rsid w:val="00DE36DC"/>
    <w:rsid w:val="00E2178F"/>
    <w:rsid w:val="00EE0B39"/>
    <w:rsid w:val="00F77E98"/>
    <w:rsid w:val="00FB45A2"/>
    <w:rsid w:val="00FB46B5"/>
    <w:rsid w:val="00FD5D44"/>
    <w:rsid w:val="00FE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00D397"/>
  <w15:chartTrackingRefBased/>
  <w15:docId w15:val="{5C668203-C8D4-4FDD-9A85-09E09621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3F7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F73"/>
  </w:style>
  <w:style w:type="paragraph" w:styleId="Rodap">
    <w:name w:val="footer"/>
    <w:basedOn w:val="Normal"/>
    <w:link w:val="RodapChar"/>
    <w:uiPriority w:val="99"/>
    <w:unhideWhenUsed/>
    <w:rsid w:val="005E3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F73"/>
  </w:style>
  <w:style w:type="table" w:styleId="Tabelacomgrade">
    <w:name w:val="Table Grid"/>
    <w:basedOn w:val="Tabelanormal"/>
    <w:uiPriority w:val="39"/>
    <w:rsid w:val="002F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15F24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5894-659E-49DF-A611-AB489FD0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7</Pages>
  <Words>1412</Words>
  <Characters>763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e Henrique Duarte</dc:creator>
  <cp:keywords/>
  <dc:description/>
  <cp:lastModifiedBy>Dione Henrique Duarte</cp:lastModifiedBy>
  <cp:revision>12</cp:revision>
  <dcterms:created xsi:type="dcterms:W3CDTF">2021-12-09T16:50:00Z</dcterms:created>
  <dcterms:modified xsi:type="dcterms:W3CDTF">2021-12-15T16:26:00Z</dcterms:modified>
</cp:coreProperties>
</file>